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BEB" w:rsidRPr="00022907" w:rsidRDefault="0015323F" w:rsidP="000C3BEB">
      <w:pPr>
        <w:jc w:val="both"/>
        <w:rPr>
          <w:rFonts w:ascii="Dubai" w:hAnsi="Dubai" w:cs="Dubai"/>
          <w:b/>
          <w:bCs/>
          <w:sz w:val="20"/>
          <w:szCs w:val="20"/>
          <w:rtl/>
        </w:rPr>
      </w:pPr>
      <w:r w:rsidRPr="00022907">
        <w:rPr>
          <w:rFonts w:ascii="Dubai" w:hAnsi="Dubai" w:cs="Duba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42339" wp14:editId="79D7F328">
                <wp:simplePos x="0" y="0"/>
                <wp:positionH relativeFrom="margin">
                  <wp:posOffset>333375</wp:posOffset>
                </wp:positionH>
                <wp:positionV relativeFrom="paragraph">
                  <wp:posOffset>-10160</wp:posOffset>
                </wp:positionV>
                <wp:extent cx="5314950" cy="498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3BEB" w:rsidRDefault="000C3BEB" w:rsidP="000C3BEB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2B3F">
                              <w:rPr>
                                <w:rFonts w:ascii="Dubai" w:hAnsi="Dubai" w:cs="Duba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طلب رعاية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أو دعم</w:t>
                            </w:r>
                            <w:r w:rsidRPr="00262B3F">
                              <w:rPr>
                                <w:rFonts w:ascii="Dubai" w:hAnsi="Dubai" w:cs="Duba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B36DB">
                              <w:rPr>
                                <w:rFonts w:ascii="Dubai" w:hAnsi="Dubai" w:cs="Duba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ن </w:t>
                            </w:r>
                            <w:r w:rsidRPr="00262B3F">
                              <w:rPr>
                                <w:rFonts w:ascii="Dubai" w:hAnsi="Dubai" w:cs="Duba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يئة الصحة بدبي</w:t>
                            </w:r>
                            <w:r w:rsidRPr="008C68F0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36DB">
                              <w:rPr>
                                <w:rFonts w:ascii="Dubai" w:hAnsi="Dubai" w:cs="Duba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وذج</w:t>
                            </w:r>
                          </w:p>
                          <w:p w:rsidR="000C3BEB" w:rsidRPr="008C68F0" w:rsidRDefault="000C3BEB" w:rsidP="000C3BEB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C68F0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</w:rPr>
                              <w:t>Dubai Health Authority Sponsorship</w:t>
                            </w:r>
                            <w:r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r Support</w:t>
                            </w:r>
                            <w:r w:rsidRPr="008C68F0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quest Form</w:t>
                            </w:r>
                          </w:p>
                          <w:p w:rsidR="000C3BEB" w:rsidRPr="008C68F0" w:rsidRDefault="000C3BEB" w:rsidP="000C3BEB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423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.25pt;margin-top:-.8pt;width:418.5pt;height:39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" filled="f" stroked="f" strokeweight=".5pt">
                <v:textbox>
                  <w:txbxContent>
                    <w:p w:rsidR="000C3BEB" w:rsidRDefault="000C3BEB" w:rsidP="000C3BEB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</w:rPr>
                      </w:pPr>
                      <w:r w:rsidRPr="00262B3F">
                        <w:rPr>
                          <w:rFonts w:ascii="Dubai" w:hAnsi="Dubai" w:cs="Dubai" w:hint="cs"/>
                          <w:b/>
                          <w:bCs/>
                          <w:sz w:val="20"/>
                          <w:szCs w:val="20"/>
                          <w:rtl/>
                        </w:rPr>
                        <w:t>طلب رعاية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أو دعم</w:t>
                      </w:r>
                      <w:r w:rsidRPr="00262B3F">
                        <w:rPr>
                          <w:rFonts w:ascii="Dubai" w:hAnsi="Dubai" w:cs="Duba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B36DB">
                        <w:rPr>
                          <w:rFonts w:ascii="Dubai" w:hAnsi="Dubai" w:cs="Duba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ن </w:t>
                      </w:r>
                      <w:r w:rsidRPr="00262B3F">
                        <w:rPr>
                          <w:rFonts w:ascii="Dubai" w:hAnsi="Dubai" w:cs="Dubai" w:hint="cs"/>
                          <w:b/>
                          <w:bCs/>
                          <w:sz w:val="20"/>
                          <w:szCs w:val="20"/>
                          <w:rtl/>
                        </w:rPr>
                        <w:t>هيئة الصحة بدبي</w:t>
                      </w:r>
                      <w:r w:rsidRPr="008C68F0"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B36DB">
                        <w:rPr>
                          <w:rFonts w:ascii="Dubai" w:hAnsi="Dubai" w:cs="Dubai" w:hint="cs"/>
                          <w:b/>
                          <w:bCs/>
                          <w:sz w:val="20"/>
                          <w:szCs w:val="20"/>
                          <w:rtl/>
                        </w:rPr>
                        <w:t>نموذج</w:t>
                      </w:r>
                    </w:p>
                    <w:p w:rsidR="000C3BEB" w:rsidRPr="008C68F0" w:rsidRDefault="000C3BEB" w:rsidP="000C3BEB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C68F0"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</w:rPr>
                        <w:t>Dubai Health Authority Sponsorship</w:t>
                      </w:r>
                      <w:r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</w:rPr>
                        <w:t xml:space="preserve"> or Support</w:t>
                      </w:r>
                      <w:r w:rsidRPr="008C68F0"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</w:rPr>
                        <w:t xml:space="preserve"> Request Form</w:t>
                      </w:r>
                    </w:p>
                    <w:p w:rsidR="000C3BEB" w:rsidRPr="008C68F0" w:rsidRDefault="000C3BEB" w:rsidP="000C3BEB">
                      <w:pPr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2907">
        <w:rPr>
          <w:rFonts w:ascii="Dubai" w:hAnsi="Dubai" w:cs="Duba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DEAB6" wp14:editId="57422361">
                <wp:simplePos x="0" y="0"/>
                <wp:positionH relativeFrom="page">
                  <wp:posOffset>0</wp:posOffset>
                </wp:positionH>
                <wp:positionV relativeFrom="paragraph">
                  <wp:posOffset>2899</wp:posOffset>
                </wp:positionV>
                <wp:extent cx="7792085" cy="459105"/>
                <wp:effectExtent l="0" t="0" r="0" b="0"/>
                <wp:wrapNone/>
                <wp:docPr id="60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085" cy="4591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337C6F0" id="Rectangle 59" o:spid="_x0000_s1026" style="position:absolute;margin-left:0;margin-top:.25pt;width:613.55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" fillcolor="#e7e6e6 [3214]" stroked="f" strokeweight="1pt">
                <w10:wrap anchorx="page"/>
              </v:rect>
            </w:pict>
          </mc:Fallback>
        </mc:AlternateContent>
      </w:r>
    </w:p>
    <w:p w:rsidR="000C3BEB" w:rsidRDefault="000C3BEB" w:rsidP="000C3BEB">
      <w:pPr>
        <w:pStyle w:val="NoSpacing"/>
        <w:rPr>
          <w:rtl/>
        </w:rPr>
      </w:pPr>
    </w:p>
    <w:p w:rsidR="0015323F" w:rsidRDefault="0015323F" w:rsidP="000C3BEB">
      <w:pPr>
        <w:pStyle w:val="NoSpacing"/>
        <w:rPr>
          <w:rtl/>
        </w:rPr>
      </w:pPr>
    </w:p>
    <w:p w:rsidR="0015323F" w:rsidRDefault="0015323F" w:rsidP="000C3BEB">
      <w:pPr>
        <w:pStyle w:val="NoSpacing"/>
        <w:rPr>
          <w:rtl/>
        </w:rPr>
      </w:pPr>
    </w:p>
    <w:p w:rsidR="0015323F" w:rsidRPr="00022907" w:rsidRDefault="0015323F" w:rsidP="000C3BEB">
      <w:pPr>
        <w:pStyle w:val="NoSpacing"/>
      </w:pPr>
    </w:p>
    <w:tbl>
      <w:tblPr>
        <w:tblStyle w:val="TableGrid"/>
        <w:tblW w:w="10278" w:type="dxa"/>
        <w:jc w:val="center"/>
        <w:tblLook w:val="04A0" w:firstRow="1" w:lastRow="0" w:firstColumn="1" w:lastColumn="0" w:noHBand="0" w:noVBand="1"/>
      </w:tblPr>
      <w:tblGrid>
        <w:gridCol w:w="2693"/>
        <w:gridCol w:w="2697"/>
        <w:gridCol w:w="2130"/>
        <w:gridCol w:w="2758"/>
      </w:tblGrid>
      <w:tr w:rsidR="000C3BEB" w:rsidRPr="00022907" w:rsidTr="00AD05F8">
        <w:trPr>
          <w:trHeight w:val="397"/>
          <w:jc w:val="center"/>
        </w:trPr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27C83"/>
          </w:tcPr>
          <w:p w:rsidR="000C3BEB" w:rsidRPr="00022907" w:rsidRDefault="000C3BEB" w:rsidP="00DF1565">
            <w:pPr>
              <w:rPr>
                <w:rFonts w:ascii="Dubai" w:hAnsi="Dubai" w:cs="Dubai"/>
                <w:color w:val="FFFFFF" w:themeColor="background1"/>
                <w:sz w:val="20"/>
                <w:szCs w:val="20"/>
              </w:rPr>
            </w:pPr>
            <w:r w:rsidRPr="00022907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>Legal Applicant - Name and Address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7C83"/>
          </w:tcPr>
          <w:p w:rsidR="000C3BEB" w:rsidRPr="00022907" w:rsidRDefault="000C3BEB" w:rsidP="00DF1565">
            <w:pPr>
              <w:jc w:val="right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022907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  <w:rtl/>
              </w:rPr>
              <w:t>البيانات القانونية- الاسم والعنوان</w:t>
            </w:r>
          </w:p>
        </w:tc>
      </w:tr>
      <w:tr w:rsidR="000C3BEB" w:rsidRPr="00022907" w:rsidTr="00AD05F8">
        <w:trPr>
          <w:trHeight w:val="39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>Organization Name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1545021162"/>
            <w:placeholder>
              <w:docPart w:val="5CF2ED24DF054BA9960BC4FF0CA06E53"/>
            </w:placeholder>
            <w:showingPlcHdr/>
            <w15:appearance w15:val="hidden"/>
          </w:sdtPr>
          <w:sdtEndPr/>
          <w:sdtContent>
            <w:tc>
              <w:tcPr>
                <w:tcW w:w="4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C3BEB" w:rsidRPr="00022907" w:rsidRDefault="00FD4109" w:rsidP="00FD4109">
                <w:pPr>
                  <w:rPr>
                    <w:rFonts w:ascii="Dubai" w:hAnsi="Dubai" w:cs="Dubai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EB" w:rsidRPr="00A33FAC" w:rsidRDefault="000C3BEB" w:rsidP="00DF1565">
            <w:pPr>
              <w:bidi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اسم </w:t>
            </w:r>
            <w:r w:rsidR="00F17BF9"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</w:rPr>
              <w:t>المؤسسة:</w:t>
            </w:r>
          </w:p>
        </w:tc>
      </w:tr>
      <w:tr w:rsidR="000C3BEB" w:rsidRPr="00022907" w:rsidTr="00AD05F8">
        <w:trPr>
          <w:trHeight w:val="39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>Official Address: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ab/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378020496"/>
            <w:placeholder>
              <w:docPart w:val="0AE6955892EA4DA6B8A0D3C41A9A6DFC"/>
            </w:placeholder>
            <w:showingPlcHdr/>
            <w15:appearance w15:val="hidden"/>
          </w:sdtPr>
          <w:sdtEndPr/>
          <w:sdtContent>
            <w:tc>
              <w:tcPr>
                <w:tcW w:w="4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C3BEB" w:rsidRPr="00022907" w:rsidRDefault="00FD4109" w:rsidP="00DF1565">
                <w:pPr>
                  <w:rPr>
                    <w:rFonts w:ascii="Dubai" w:hAnsi="Dubai" w:cs="Dubai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EB" w:rsidRPr="00A33FAC" w:rsidRDefault="000C3BEB" w:rsidP="00DF1565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>عنوان المؤسسة:</w:t>
            </w:r>
          </w:p>
        </w:tc>
      </w:tr>
      <w:tr w:rsidR="000C3BEB" w:rsidRPr="00022907" w:rsidTr="00AD05F8">
        <w:trPr>
          <w:trHeight w:val="39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>Contact Person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1284301782"/>
            <w:placeholder>
              <w:docPart w:val="54DC8AB874CA4A408B74D13A50B6C7F5"/>
            </w:placeholder>
            <w:showingPlcHdr/>
            <w15:appearance w15:val="hidden"/>
          </w:sdtPr>
          <w:sdtEndPr/>
          <w:sdtContent>
            <w:tc>
              <w:tcPr>
                <w:tcW w:w="4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C3BEB" w:rsidRPr="00022907" w:rsidRDefault="00FD4109" w:rsidP="00DF1565">
                <w:pPr>
                  <w:rPr>
                    <w:rFonts w:ascii="Dubai" w:hAnsi="Dubai" w:cs="Dubai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EB" w:rsidRPr="00A33FAC" w:rsidRDefault="000C3BEB" w:rsidP="00DF1565">
            <w:pPr>
              <w:bidi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اسم الشخص للتواصل: </w:t>
            </w:r>
          </w:p>
        </w:tc>
      </w:tr>
      <w:tr w:rsidR="000C3BEB" w:rsidRPr="00022907" w:rsidTr="00AD05F8">
        <w:trPr>
          <w:trHeight w:val="39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>Designation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1357035392"/>
            <w:placeholder>
              <w:docPart w:val="FB7292C57A904A119F829EF777B6D436"/>
            </w:placeholder>
            <w:showingPlcHdr/>
            <w15:appearance w15:val="hidden"/>
          </w:sdtPr>
          <w:sdtEndPr/>
          <w:sdtContent>
            <w:tc>
              <w:tcPr>
                <w:tcW w:w="4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C3BEB" w:rsidRPr="00022907" w:rsidRDefault="00FD4109" w:rsidP="00DF1565">
                <w:pPr>
                  <w:rPr>
                    <w:rFonts w:ascii="Dubai" w:hAnsi="Dubai" w:cs="Dubai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EB" w:rsidRPr="00A33FAC" w:rsidRDefault="000C3BEB" w:rsidP="00DF1565">
            <w:pPr>
              <w:bidi/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>المسمى الوظيفي:</w:t>
            </w:r>
          </w:p>
        </w:tc>
      </w:tr>
      <w:tr w:rsidR="000C3BEB" w:rsidRPr="00022907" w:rsidTr="00AD05F8">
        <w:trPr>
          <w:trHeight w:val="39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>Phone #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187803322"/>
            <w:placeholder>
              <w:docPart w:val="D914E2FCDF76457FB389A428A208AD29"/>
            </w:placeholder>
            <w:showingPlcHdr/>
            <w15:appearance w15:val="hidden"/>
          </w:sdtPr>
          <w:sdtEndPr/>
          <w:sdtContent>
            <w:tc>
              <w:tcPr>
                <w:tcW w:w="4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C3BEB" w:rsidRPr="00022907" w:rsidRDefault="00FD4109" w:rsidP="00DF1565">
                <w:pPr>
                  <w:rPr>
                    <w:rFonts w:ascii="Dubai" w:hAnsi="Dubai" w:cs="Dubai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EB" w:rsidRPr="00A33FAC" w:rsidRDefault="000C3BEB" w:rsidP="00DF1565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رقم الهاتف </w:t>
            </w:r>
            <w:r w:rsidR="00F17BF9"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</w:rPr>
              <w:t>الأرضي: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0C3BEB" w:rsidRPr="00022907" w:rsidTr="00AD05F8">
        <w:trPr>
          <w:trHeight w:val="39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Mobile: 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128559378"/>
            <w:placeholder>
              <w:docPart w:val="A049BB10040E494DBB11E8401096B4D9"/>
            </w:placeholder>
            <w:showingPlcHdr/>
            <w15:appearance w15:val="hidden"/>
          </w:sdtPr>
          <w:sdtEndPr/>
          <w:sdtContent>
            <w:tc>
              <w:tcPr>
                <w:tcW w:w="4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C3BEB" w:rsidRPr="00022907" w:rsidRDefault="00FD4109" w:rsidP="00DF1565">
                <w:pPr>
                  <w:rPr>
                    <w:rFonts w:ascii="Dubai" w:hAnsi="Dubai" w:cs="Dubai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EB" w:rsidRPr="00A33FAC" w:rsidRDefault="000C3BEB" w:rsidP="00DF1565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رقم الهاتف المحمول: </w:t>
            </w:r>
          </w:p>
        </w:tc>
      </w:tr>
      <w:tr w:rsidR="000C3BEB" w:rsidRPr="00022907" w:rsidTr="00AD05F8">
        <w:trPr>
          <w:trHeight w:val="39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>Email Address: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ab/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512306519"/>
            <w:placeholder>
              <w:docPart w:val="81CAC85C10594991B048B674A76D83A1"/>
            </w:placeholder>
            <w:showingPlcHdr/>
            <w15:appearance w15:val="hidden"/>
          </w:sdtPr>
          <w:sdtEndPr/>
          <w:sdtContent>
            <w:tc>
              <w:tcPr>
                <w:tcW w:w="4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C3BEB" w:rsidRPr="00022907" w:rsidRDefault="00FD4109" w:rsidP="00DF1565">
                <w:pPr>
                  <w:rPr>
                    <w:rFonts w:ascii="Dubai" w:hAnsi="Dubai" w:cs="Dubai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EB" w:rsidRPr="00A33FAC" w:rsidRDefault="000C3BEB" w:rsidP="00DF1565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البريد </w:t>
            </w:r>
            <w:r w:rsidR="00F17BF9"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</w:rPr>
              <w:t>الالكتروني: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15323F" w:rsidRDefault="0015323F"/>
    <w:tbl>
      <w:tblPr>
        <w:tblStyle w:val="TableGrid"/>
        <w:tblW w:w="10248" w:type="dxa"/>
        <w:jc w:val="center"/>
        <w:tblLook w:val="04A0" w:firstRow="1" w:lastRow="0" w:firstColumn="1" w:lastColumn="0" w:noHBand="0" w:noVBand="1"/>
      </w:tblPr>
      <w:tblGrid>
        <w:gridCol w:w="2718"/>
        <w:gridCol w:w="1479"/>
        <w:gridCol w:w="931"/>
        <w:gridCol w:w="2410"/>
        <w:gridCol w:w="2702"/>
        <w:gridCol w:w="8"/>
      </w:tblGrid>
      <w:tr w:rsidR="000C3BEB" w:rsidRPr="00022907" w:rsidTr="00AD05F8">
        <w:trPr>
          <w:trHeight w:val="397"/>
          <w:jc w:val="center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27C83"/>
          </w:tcPr>
          <w:p w:rsidR="000C3BEB" w:rsidRPr="00EC750E" w:rsidRDefault="000C3BEB" w:rsidP="00DF1565">
            <w:pPr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r w:rsidRPr="00022907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 xml:space="preserve">Scientific Program Details </w:t>
            </w: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7C83"/>
          </w:tcPr>
          <w:p w:rsidR="000C3BEB" w:rsidRPr="00022907" w:rsidRDefault="000C3BEB" w:rsidP="00DF1565">
            <w:pPr>
              <w:bidi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r w:rsidRPr="00022907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  <w:rtl/>
              </w:rPr>
              <w:t>بيانات النشاط العلمي</w:t>
            </w:r>
          </w:p>
        </w:tc>
      </w:tr>
      <w:tr w:rsidR="000C3BEB" w:rsidRPr="0002290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>Event Name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535968781"/>
            <w:placeholder>
              <w:docPart w:val="A0E3EBFB576940CEAE399FF613BB031D"/>
            </w:placeholder>
            <w:showingPlcHdr/>
            <w15:appearance w15:val="hidden"/>
          </w:sdtPr>
          <w:sdtEndPr/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3BEB" w:rsidRPr="00022907" w:rsidRDefault="00FD4109" w:rsidP="00AD05F8">
                <w:pPr>
                  <w:jc w:val="center"/>
                  <w:rPr>
                    <w:rFonts w:ascii="Dubai" w:hAnsi="Dubai" w:cs="Dubai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EB" w:rsidRPr="00A33FAC" w:rsidRDefault="000C3BEB" w:rsidP="00DF1565">
            <w:pPr>
              <w:bidi/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عنوان 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</w:rPr>
              <w:t>الحدث: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0C3BEB" w:rsidRPr="0002290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Chairperson name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>with title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1600868772"/>
            <w:placeholder>
              <w:docPart w:val="7CB8F43497D4401095BC2AA2CCDE796B"/>
            </w:placeholder>
            <w:showingPlcHdr/>
            <w15:appearance w15:val="hidden"/>
          </w:sdtPr>
          <w:sdtEndPr/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3BEB" w:rsidRPr="00022907" w:rsidRDefault="00FD4109" w:rsidP="00AD05F8">
                <w:pPr>
                  <w:jc w:val="center"/>
                  <w:rPr>
                    <w:rFonts w:ascii="Dubai" w:hAnsi="Dubai" w:cs="Dubai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EB" w:rsidRPr="00A33FAC" w:rsidRDefault="000C3BEB" w:rsidP="00DF1565">
            <w:pPr>
              <w:bidi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 w:bidi="ar-AE"/>
              </w:rPr>
              <w:t xml:space="preserve">اسم 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ال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>رئيس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>مع المسمى الوظيفي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0C3BEB" w:rsidRPr="0002290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Event Date: 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431439244"/>
            <w:placeholder>
              <w:docPart w:val="77D26DD84ED647FA82CF82CF81280B8D"/>
            </w:placeholder>
            <w:showingPlcHdr/>
            <w15:appearance w15:val="hidden"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3BEB" w:rsidRPr="00022907" w:rsidRDefault="000C3BEB" w:rsidP="00DF1565">
                <w:pPr>
                  <w:jc w:val="center"/>
                  <w:rPr>
                    <w:rFonts w:ascii="Dubai" w:hAnsi="Dubai" w:cs="Dubai"/>
                    <w:sz w:val="20"/>
                    <w:szCs w:val="20"/>
                  </w:rPr>
                </w:pPr>
                <w:r w:rsidRPr="00022907">
                  <w:rPr>
                    <w:rStyle w:val="PlaceholderText"/>
                    <w:rFonts w:ascii="Dubai" w:hAnsi="Dubai" w:cs="Dubai"/>
                  </w:rPr>
                  <w:t>Click or tap to enter a date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EB" w:rsidRPr="00A33FAC" w:rsidRDefault="000C3BEB" w:rsidP="00DF1565">
            <w:pPr>
              <w:bidi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تاريخ الحدث: </w:t>
            </w:r>
          </w:p>
        </w:tc>
      </w:tr>
      <w:tr w:rsidR="000C3BEB" w:rsidRPr="0002290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EB" w:rsidRPr="00A33FAC" w:rsidRDefault="000C3BEB" w:rsidP="000C3BEB">
            <w:pPr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Location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1278400859"/>
            <w:placeholder>
              <w:docPart w:val="B40CD93D3E084838A309D4FB538B32E7"/>
            </w:placeholder>
            <w:showingPlcHdr/>
            <w15:appearance w15:val="hidden"/>
          </w:sdtPr>
          <w:sdtEndPr/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3BEB" w:rsidRPr="00E10EBD" w:rsidRDefault="00FD4109" w:rsidP="000C3BEB">
                <w:pPr>
                  <w:jc w:val="center"/>
                  <w:rPr>
                    <w:rFonts w:ascii="Dubai" w:hAnsi="Dubai" w:cs="Dubai"/>
                    <w:b/>
                    <w:bCs/>
                    <w:sz w:val="20"/>
                    <w:szCs w:val="20"/>
                    <w:highlight w:val="lightGray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EB" w:rsidRPr="00A33FAC" w:rsidRDefault="00F17BF9" w:rsidP="000C3BEB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الموقع</w:t>
            </w:r>
            <w:r w:rsidR="000C3BEB"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</w:tr>
      <w:tr w:rsidR="000C3BEB" w:rsidRPr="0002290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>Event Specialty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846172442"/>
            <w:placeholder>
              <w:docPart w:val="230EE926D9C249D6976864D93CAEC545"/>
            </w:placeholder>
            <w:showingPlcHdr/>
            <w15:appearance w15:val="hidden"/>
          </w:sdtPr>
          <w:sdtEndPr/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3BEB" w:rsidRPr="00022907" w:rsidRDefault="00FD4109" w:rsidP="00DF1565">
                <w:pPr>
                  <w:jc w:val="center"/>
                  <w:rPr>
                    <w:rFonts w:ascii="Dubai" w:hAnsi="Dubai" w:cs="Dubai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EB" w:rsidRPr="00A33FAC" w:rsidRDefault="000C3BEB" w:rsidP="00DF1565">
            <w:pPr>
              <w:bidi/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مجال التخصص الخاص بالحدث: </w:t>
            </w:r>
          </w:p>
        </w:tc>
      </w:tr>
      <w:tr w:rsidR="000C3BEB" w:rsidRPr="0002290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>Event Occurrence:</w:t>
            </w:r>
          </w:p>
        </w:tc>
        <w:sdt>
          <w:sdtPr>
            <w:rPr>
              <w:rFonts w:ascii="Dubai" w:hAnsi="Dubai" w:cs="Dubai"/>
              <w:b/>
              <w:bCs/>
              <w:color w:val="767171" w:themeColor="background2" w:themeShade="80"/>
              <w:sz w:val="20"/>
              <w:szCs w:val="20"/>
            </w:rPr>
            <w:id w:val="2101757124"/>
            <w:placeholder>
              <w:docPart w:val="589BCD5B2EE54BF08CFCCACDA02D5728"/>
            </w:placeholder>
            <w:showingPlcHdr/>
            <w:dropDownList>
              <w:listItem w:displayText="Annually" w:value="Annually"/>
              <w:listItem w:displayText="Bienniel" w:value="Bienniel"/>
              <w:listItem w:displayText="Trienniel" w:value="Trienniel"/>
              <w:listItem w:displayText="Quadrenniel" w:value="Quadrenniel"/>
              <w:listItem w:displayText="Others" w:value="Others"/>
            </w:dropDownList>
          </w:sdtPr>
          <w:sdtEndPr/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C3BEB" w:rsidRPr="006B14AE" w:rsidRDefault="000C3BEB" w:rsidP="00DF1565">
                <w:pPr>
                  <w:jc w:val="center"/>
                  <w:rPr>
                    <w:rFonts w:ascii="Dubai" w:hAnsi="Dubai" w:cs="Dubai"/>
                    <w:b/>
                    <w:bCs/>
                    <w:sz w:val="20"/>
                    <w:szCs w:val="20"/>
                    <w:highlight w:val="lightGray"/>
                  </w:rPr>
                </w:pPr>
                <w:r w:rsidRPr="003235AD">
                  <w:rPr>
                    <w:rFonts w:ascii="Dubai" w:hAnsi="Dubai" w:cs="Dubai"/>
                    <w:b/>
                    <w:bCs/>
                    <w:color w:val="767171" w:themeColor="background2" w:themeShade="80"/>
                    <w:sz w:val="20"/>
                    <w:szCs w:val="20"/>
                  </w:rPr>
                  <w:t xml:space="preserve">Choose an item. 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EB" w:rsidRPr="00A33FAC" w:rsidRDefault="000C3BEB" w:rsidP="00FB3AC0">
            <w:pPr>
              <w:bidi/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انعقاد الحدث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FB3AC0" w:rsidRPr="0002290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AC0" w:rsidRPr="00A33FAC" w:rsidRDefault="00FB3AC0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>Event Mode of Delivery :</w:t>
            </w:r>
          </w:p>
          <w:p w:rsidR="00FB3AC0" w:rsidRPr="00A33FAC" w:rsidRDefault="00AD05F8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B3AC0"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If others, please specify</w:t>
            </w:r>
            <w:r w:rsidR="00FB3AC0"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alias w:val="course mode"/>
            <w:tag w:val="course mode"/>
            <w:id w:val="1342207527"/>
            <w:placeholder>
              <w:docPart w:val="F38728EF5144429F9847EEBEA348F79A"/>
            </w:placeholder>
            <w:showingPlcHdr/>
            <w:dropDownList>
              <w:listItem w:value="Choose an item."/>
              <w:listItem w:displayText="Face-To-Face مباشر (تواجد شخصي) " w:value="Face-To-Face مباشر (تواجد شخصي) "/>
              <w:listItem w:displayText="MS Teams برنامج  " w:value="MS Teams برنامج  "/>
              <w:listItem w:displayText="Go To Meeting برنامج   " w:value="Go To Meeting برنامج   "/>
              <w:listItem w:displayText="Google Hangouts برنامج" w:value="Google Hangouts برنامج"/>
              <w:listItem w:displayText="others please specify أخرى (يرجى التحديد)" w:value="others please specify أخرى (يرجى التحديد)"/>
              <w:listItem w:displayText="Zoom برنامج" w:value="Zoom برنامج"/>
            </w:dropDownList>
          </w:sdtPr>
          <w:sdtEndPr/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3AC0" w:rsidRPr="00022907" w:rsidRDefault="00FB3AC0" w:rsidP="00DF1565">
                <w:pPr>
                  <w:jc w:val="center"/>
                  <w:rPr>
                    <w:rFonts w:ascii="Dubai" w:hAnsi="Dubai" w:cs="Dubai"/>
                    <w:sz w:val="20"/>
                    <w:szCs w:val="20"/>
                  </w:rPr>
                </w:pPr>
                <w:r w:rsidRPr="0092566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AC0" w:rsidRPr="00A33FAC" w:rsidRDefault="00FB3AC0" w:rsidP="00DF1565">
            <w:pPr>
              <w:bidi/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طريقة العرض: </w:t>
            </w:r>
          </w:p>
          <w:p w:rsidR="00FB3AC0" w:rsidRPr="00A33FAC" w:rsidRDefault="00FB3AC0" w:rsidP="00DF1565">
            <w:pPr>
              <w:bidi/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 xml:space="preserve">      أخرى، يرجى التحديد:</w:t>
            </w:r>
          </w:p>
        </w:tc>
      </w:tr>
      <w:tr w:rsidR="00FB3AC0" w:rsidRPr="0002290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C0" w:rsidRPr="00A33FAC" w:rsidRDefault="00FB3AC0" w:rsidP="00DF1565">
            <w:pPr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Dubai" w:hAnsi="Dubai" w:cs="Dubai"/>
              <w:sz w:val="20"/>
              <w:szCs w:val="20"/>
            </w:rPr>
            <w:id w:val="-1894649867"/>
            <w:placeholder>
              <w:docPart w:val="8BBB4CB1877049E489DB8E66CF919E3D"/>
            </w:placeholder>
            <w:showingPlcHdr/>
            <w15:appearance w15:val="hidden"/>
          </w:sdtPr>
          <w:sdtEndPr/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B3AC0" w:rsidRPr="00022907" w:rsidRDefault="00AD05F8" w:rsidP="00AD05F8">
                <w:pPr>
                  <w:jc w:val="center"/>
                  <w:rPr>
                    <w:rFonts w:ascii="Dubai" w:hAnsi="Dubai" w:cs="Dubai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C0" w:rsidRPr="00A33FAC" w:rsidRDefault="00FB3AC0" w:rsidP="00DF1565">
            <w:pPr>
              <w:bidi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</w:p>
        </w:tc>
      </w:tr>
      <w:tr w:rsidR="000C3BEB" w:rsidRPr="0002290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Number of Delegates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584841207"/>
            <w:placeholder>
              <w:docPart w:val="FCFE4E5A444449C9804BA85C15226EEB"/>
            </w:placeholder>
            <w:showingPlcHdr/>
            <w15:appearance w15:val="hidden"/>
          </w:sdtPr>
          <w:sdtEndPr/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3BEB" w:rsidRPr="00E10EBD" w:rsidRDefault="00FD4109" w:rsidP="00DF1565">
                <w:pPr>
                  <w:jc w:val="center"/>
                  <w:rPr>
                    <w:rFonts w:ascii="Dubai" w:hAnsi="Dubai" w:cs="Dubai"/>
                    <w:b/>
                    <w:bCs/>
                    <w:sz w:val="20"/>
                    <w:szCs w:val="20"/>
                    <w:highlight w:val="lightGray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EB" w:rsidRPr="00A33FAC" w:rsidRDefault="000C3BEB" w:rsidP="00DF1565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 xml:space="preserve">عدد 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ال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>مشاركين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</w:tr>
      <w:tr w:rsidR="00983728" w:rsidRPr="0002290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28" w:rsidRPr="00A33FAC" w:rsidRDefault="00983728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Target Audience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245103316"/>
            <w:placeholder>
              <w:docPart w:val="8BDE3053981A417BA072DE02CA7EAA23"/>
            </w:placeholder>
            <w:showingPlcHdr/>
            <w15:appearance w15:val="hidden"/>
          </w:sdtPr>
          <w:sdtEndPr/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83728" w:rsidRPr="00E10EBD" w:rsidRDefault="00FD4109" w:rsidP="00DF1565">
                <w:pPr>
                  <w:jc w:val="center"/>
                  <w:rPr>
                    <w:rFonts w:ascii="Dubai" w:hAnsi="Dubai" w:cs="Dubai"/>
                    <w:b/>
                    <w:bCs/>
                    <w:sz w:val="20"/>
                    <w:szCs w:val="20"/>
                    <w:highlight w:val="lightGray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28" w:rsidRPr="00A33FAC" w:rsidRDefault="00983728" w:rsidP="00DF1565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 w:bidi="ar-AE"/>
              </w:rPr>
            </w:pP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 w:bidi="ar-AE"/>
              </w:rPr>
              <w:t>الفئة المستهدفة:</w:t>
            </w:r>
          </w:p>
        </w:tc>
      </w:tr>
      <w:tr w:rsidR="000C3BEB" w:rsidRPr="0002290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Number of Sessions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1074434398"/>
            <w:placeholder>
              <w:docPart w:val="99DC7F49DEFB4198B7E1059B16C872AD"/>
            </w:placeholder>
            <w:showingPlcHdr/>
            <w15:appearance w15:val="hidden"/>
          </w:sdtPr>
          <w:sdtEndPr/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3BEB" w:rsidRPr="00D54CB4" w:rsidRDefault="00FD4109" w:rsidP="00DF1565">
                <w:pPr>
                  <w:jc w:val="center"/>
                  <w:rPr>
                    <w:rFonts w:ascii="Dubai" w:hAnsi="Dubai" w:cs="Dubai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EB" w:rsidRPr="00A33FAC" w:rsidRDefault="000C3BEB" w:rsidP="00DF1565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>عدد المحاضرات العلمية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</w:tr>
      <w:tr w:rsidR="000C3BEB" w:rsidRPr="0002290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Number of Workshops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878439097"/>
            <w:placeholder>
              <w:docPart w:val="FD923748B62A470C8D4D88FF1A76EE96"/>
            </w:placeholder>
            <w:showingPlcHdr/>
            <w15:appearance w15:val="hidden"/>
          </w:sdtPr>
          <w:sdtEndPr/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3BEB" w:rsidRPr="00E10EBD" w:rsidRDefault="00FD4109" w:rsidP="00DF1565">
                <w:pPr>
                  <w:jc w:val="center"/>
                  <w:rPr>
                    <w:rFonts w:ascii="Dubai" w:hAnsi="Dubai" w:cs="Dubai"/>
                    <w:b/>
                    <w:bCs/>
                    <w:sz w:val="20"/>
                    <w:szCs w:val="20"/>
                    <w:highlight w:val="lightGray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EB" w:rsidRPr="00A33FAC" w:rsidRDefault="000C3BEB" w:rsidP="00DF1565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>عدد ورش العمل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</w:tr>
      <w:tr w:rsidR="000C3BEB" w:rsidRPr="0002290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Number of Exhibitors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1000165307"/>
            <w:placeholder>
              <w:docPart w:val="6C030E4A3DB044F5B1694468B34F4E7A"/>
            </w:placeholder>
            <w:showingPlcHdr/>
            <w15:appearance w15:val="hidden"/>
          </w:sdtPr>
          <w:sdtEndPr/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3BEB" w:rsidRPr="00E10EBD" w:rsidRDefault="00AD05F8" w:rsidP="00DF1565">
                <w:pPr>
                  <w:jc w:val="center"/>
                  <w:rPr>
                    <w:rFonts w:ascii="Dubai" w:hAnsi="Dubai" w:cs="Dubai"/>
                    <w:b/>
                    <w:bCs/>
                    <w:sz w:val="20"/>
                    <w:szCs w:val="20"/>
                    <w:highlight w:val="lightGray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EB" w:rsidRPr="00A33FAC" w:rsidRDefault="000C3BEB" w:rsidP="00DF1565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>عدد ال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عارضين:</w:t>
            </w:r>
          </w:p>
        </w:tc>
      </w:tr>
      <w:tr w:rsidR="000C3BEB" w:rsidRPr="0002290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PCO (Organising) Company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712312793"/>
            <w:placeholder>
              <w:docPart w:val="46A2461B4EBA4508B920331C83F738E1"/>
            </w:placeholder>
            <w:showingPlcHdr/>
            <w15:appearance w15:val="hidden"/>
          </w:sdtPr>
          <w:sdtEndPr/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3BEB" w:rsidRPr="00E10EBD" w:rsidRDefault="00AD05F8" w:rsidP="00DF1565">
                <w:pPr>
                  <w:jc w:val="center"/>
                  <w:rPr>
                    <w:rFonts w:ascii="Dubai" w:hAnsi="Dubai" w:cs="Dubai"/>
                    <w:b/>
                    <w:bCs/>
                    <w:sz w:val="20"/>
                    <w:szCs w:val="20"/>
                    <w:highlight w:val="lightGray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EB" w:rsidRPr="00A33FAC" w:rsidRDefault="000C3BEB" w:rsidP="00DF1565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الجهة المنظمة:</w:t>
            </w:r>
          </w:p>
        </w:tc>
      </w:tr>
      <w:tr w:rsidR="006C57AD" w:rsidRPr="0002290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D" w:rsidRPr="00A33FAC" w:rsidRDefault="006C57AD" w:rsidP="00DF1565">
            <w:pPr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 xml:space="preserve">Coordinator </w:t>
            </w:r>
            <w:r w:rsidR="00E858C9"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 xml:space="preserve">Name: 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1851608479"/>
            <w:placeholder>
              <w:docPart w:val="7375F9E27ECC4DAC97C9CB3803E2E259"/>
            </w:placeholder>
            <w:showingPlcHdr/>
            <w15:appearance w15:val="hidden"/>
          </w:sdtPr>
          <w:sdtEndPr/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57AD" w:rsidRPr="00E10EBD" w:rsidRDefault="00AD05F8" w:rsidP="00DF1565">
                <w:pPr>
                  <w:jc w:val="center"/>
                  <w:rPr>
                    <w:rFonts w:ascii="Dubai" w:hAnsi="Dubai" w:cs="Dubai"/>
                    <w:b/>
                    <w:bCs/>
                    <w:sz w:val="20"/>
                    <w:szCs w:val="20"/>
                    <w:highlight w:val="lightGray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D" w:rsidRPr="00A33FAC" w:rsidRDefault="00E858C9" w:rsidP="00DF1565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اسم</w:t>
            </w:r>
            <w:r w:rsidR="006C57AD"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 xml:space="preserve"> المنسق:</w:t>
            </w:r>
          </w:p>
        </w:tc>
      </w:tr>
      <w:tr w:rsidR="006C57AD" w:rsidRPr="0002290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D" w:rsidRPr="00A33FAC" w:rsidRDefault="00FB3AC0" w:rsidP="006C57AD">
            <w:pPr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lastRenderedPageBreak/>
              <w:t xml:space="preserve">Coordinator </w:t>
            </w:r>
            <w:r w:rsidR="006C57AD"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Mobile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 xml:space="preserve"> #</w:t>
            </w:r>
            <w:r w:rsidR="00AD05F8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AD05F8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ab/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940033258"/>
            <w:placeholder>
              <w:docPart w:val="4B79D6911CC54C77835F39719D070FAD"/>
            </w:placeholder>
            <w:showingPlcHdr/>
            <w15:appearance w15:val="hidden"/>
          </w:sdtPr>
          <w:sdtEndPr/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57AD" w:rsidRPr="00E10EBD" w:rsidRDefault="00AD05F8" w:rsidP="00DF1565">
                <w:pPr>
                  <w:jc w:val="center"/>
                  <w:rPr>
                    <w:rFonts w:ascii="Dubai" w:hAnsi="Dubai" w:cs="Dubai"/>
                    <w:b/>
                    <w:bCs/>
                    <w:sz w:val="20"/>
                    <w:szCs w:val="20"/>
                    <w:highlight w:val="lightGray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D" w:rsidRPr="00A33FAC" w:rsidRDefault="006C57AD" w:rsidP="000A4FBC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رقم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الهاتف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="00FB3AC0"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المتحرك للمنسق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</w:tr>
      <w:tr w:rsidR="006C57AD" w:rsidRPr="0002290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D" w:rsidRPr="00A33FAC" w:rsidRDefault="006C57AD" w:rsidP="00DF1565">
            <w:pPr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Email Address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190463352"/>
            <w:placeholder>
              <w:docPart w:val="795410A20B4A43F5876267C18026A7FB"/>
            </w:placeholder>
            <w:showingPlcHdr/>
            <w15:appearance w15:val="hidden"/>
          </w:sdtPr>
          <w:sdtEndPr/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57AD" w:rsidRPr="00E10EBD" w:rsidRDefault="00AD05F8" w:rsidP="00DF1565">
                <w:pPr>
                  <w:jc w:val="center"/>
                  <w:rPr>
                    <w:rFonts w:ascii="Dubai" w:hAnsi="Dubai" w:cs="Dubai"/>
                    <w:b/>
                    <w:bCs/>
                    <w:sz w:val="20"/>
                    <w:szCs w:val="20"/>
                    <w:highlight w:val="lightGray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D" w:rsidRPr="00A33FAC" w:rsidRDefault="006C57AD" w:rsidP="006C57AD">
            <w:pPr>
              <w:bidi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البريد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="00262725"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الالكتروني</w:t>
            </w:r>
            <w:r w:rsidR="00262725"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064F7A" w:rsidRPr="0002290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F7A" w:rsidRPr="00A33FAC" w:rsidRDefault="00064F7A" w:rsidP="00064F7A">
            <w:pPr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Required support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022907" w:rsidRDefault="00131433" w:rsidP="00064F7A">
            <w:pPr>
              <w:rPr>
                <w:rFonts w:ascii="Dubai" w:hAnsi="Dubai" w:cs="Dubai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sz w:val="20"/>
                  <w:szCs w:val="20"/>
                </w:rPr>
                <w:id w:val="205511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5F8">
                  <w:rPr>
                    <w:rFonts w:ascii="MS Gothic" w:eastAsia="MS Gothic" w:hAnsi="MS Gothic" w:cs="Dubai" w:hint="eastAsia"/>
                    <w:sz w:val="20"/>
                    <w:szCs w:val="20"/>
                  </w:rPr>
                  <w:t>☐</w:t>
                </w:r>
              </w:sdtContent>
            </w:sdt>
            <w:r w:rsidR="00064F7A">
              <w:rPr>
                <w:rFonts w:ascii="Dubai" w:hAnsi="Dubai" w:cs="Dubai"/>
                <w:sz w:val="20"/>
                <w:szCs w:val="20"/>
              </w:rPr>
              <w:t>U</w:t>
            </w:r>
            <w:r w:rsidR="00064F7A" w:rsidRPr="009C6388">
              <w:rPr>
                <w:rFonts w:ascii="Dubai" w:hAnsi="Dubai" w:cs="Dubai"/>
                <w:sz w:val="20"/>
                <w:szCs w:val="20"/>
              </w:rPr>
              <w:t>sing DHA lo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022907" w:rsidRDefault="00131433" w:rsidP="00064F7A">
            <w:pPr>
              <w:bidi/>
              <w:rPr>
                <w:rFonts w:ascii="Dubai" w:hAnsi="Dubai" w:cs="Dubai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sz w:val="20"/>
                  <w:szCs w:val="20"/>
                  <w:rtl/>
                </w:rPr>
                <w:id w:val="84089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7A">
                  <w:rPr>
                    <w:rFonts w:ascii="MS Gothic" w:eastAsia="MS Gothic" w:hAnsi="MS Gothic" w:cs="Dubai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64F7A" w:rsidRPr="009C6388">
              <w:rPr>
                <w:rFonts w:ascii="Dubai" w:hAnsi="Dubai" w:cs="Dubai" w:hint="cs"/>
                <w:sz w:val="20"/>
                <w:szCs w:val="20"/>
                <w:rtl/>
              </w:rPr>
              <w:t>استخدام</w:t>
            </w:r>
            <w:r w:rsidR="00064F7A" w:rsidRPr="009C6388">
              <w:rPr>
                <w:rFonts w:ascii="Dubai" w:hAnsi="Dubai" w:cs="Dubai"/>
                <w:sz w:val="20"/>
                <w:szCs w:val="20"/>
                <w:rtl/>
              </w:rPr>
              <w:t xml:space="preserve"> </w:t>
            </w:r>
            <w:r w:rsidR="00064F7A" w:rsidRPr="009C6388">
              <w:rPr>
                <w:rFonts w:ascii="Dubai" w:hAnsi="Dubai" w:cs="Dubai" w:hint="cs"/>
                <w:sz w:val="20"/>
                <w:szCs w:val="20"/>
                <w:rtl/>
              </w:rPr>
              <w:t>شعار</w:t>
            </w:r>
            <w:r w:rsidR="00064F7A" w:rsidRPr="009C6388">
              <w:rPr>
                <w:rFonts w:ascii="Dubai" w:hAnsi="Dubai" w:cs="Dubai"/>
                <w:sz w:val="20"/>
                <w:szCs w:val="20"/>
                <w:rtl/>
              </w:rPr>
              <w:t xml:space="preserve"> </w:t>
            </w:r>
            <w:r w:rsidR="00064F7A" w:rsidRPr="009C6388">
              <w:rPr>
                <w:rFonts w:ascii="Dubai" w:hAnsi="Dubai" w:cs="Dubai" w:hint="cs"/>
                <w:sz w:val="20"/>
                <w:szCs w:val="20"/>
                <w:rtl/>
              </w:rPr>
              <w:t>الهيئة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F7A" w:rsidRPr="00A33FAC" w:rsidRDefault="00064F7A" w:rsidP="00064F7A">
            <w:pPr>
              <w:bidi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الدعم المطلوب:</w:t>
            </w:r>
          </w:p>
        </w:tc>
      </w:tr>
      <w:tr w:rsidR="00064F7A" w:rsidRPr="0002290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F7A" w:rsidRPr="006C57AD" w:rsidRDefault="00064F7A" w:rsidP="00064F7A">
            <w:pPr>
              <w:rPr>
                <w:rFonts w:ascii="Dubai" w:hAnsi="Dubai" w:cs="Duba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022907" w:rsidRDefault="00131433" w:rsidP="00064F7A">
            <w:pPr>
              <w:rPr>
                <w:rFonts w:ascii="Dubai" w:hAnsi="Dubai" w:cs="Dubai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sz w:val="20"/>
                  <w:szCs w:val="20"/>
                </w:rPr>
                <w:id w:val="92746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7A">
                  <w:rPr>
                    <w:rFonts w:ascii="MS Gothic" w:eastAsia="MS Gothic" w:hAnsi="MS Gothic" w:cs="Dubai" w:hint="eastAsia"/>
                    <w:sz w:val="20"/>
                    <w:szCs w:val="20"/>
                  </w:rPr>
                  <w:t>☐</w:t>
                </w:r>
              </w:sdtContent>
            </w:sdt>
            <w:r w:rsidR="00064F7A">
              <w:t xml:space="preserve"> </w:t>
            </w:r>
            <w:r w:rsidR="00064F7A" w:rsidRPr="009C6388">
              <w:rPr>
                <w:rFonts w:ascii="Dubai" w:hAnsi="Dubai" w:cs="Dubai"/>
                <w:sz w:val="20"/>
                <w:szCs w:val="20"/>
              </w:rPr>
              <w:t xml:space="preserve">Invitation to the presence of the General </w:t>
            </w:r>
            <w:r w:rsidR="00064F7A">
              <w:rPr>
                <w:rFonts w:ascii="Dubai" w:hAnsi="Dubai" w:cs="Dubai"/>
                <w:sz w:val="20"/>
                <w:szCs w:val="20"/>
              </w:rPr>
              <w:t>direc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022907" w:rsidRDefault="00131433" w:rsidP="00064F7A">
            <w:pPr>
              <w:bidi/>
              <w:rPr>
                <w:rFonts w:ascii="Dubai" w:hAnsi="Dubai" w:cs="Dubai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sz w:val="20"/>
                  <w:szCs w:val="20"/>
                  <w:rtl/>
                </w:rPr>
                <w:id w:val="200060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7A">
                  <w:rPr>
                    <w:rFonts w:ascii="MS Gothic" w:eastAsia="MS Gothic" w:hAnsi="MS Gothic" w:cs="Dubai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64F7A">
              <w:rPr>
                <w:rtl/>
              </w:rPr>
              <w:t xml:space="preserve"> </w:t>
            </w:r>
            <w:r w:rsidR="00064F7A" w:rsidRPr="009C6388">
              <w:rPr>
                <w:rFonts w:ascii="Dubai" w:hAnsi="Dubai" w:cs="Dubai" w:hint="cs"/>
                <w:sz w:val="20"/>
                <w:szCs w:val="20"/>
                <w:rtl/>
              </w:rPr>
              <w:t>دعوة حضور مدير عام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F7A" w:rsidRPr="006C57AD" w:rsidRDefault="00064F7A" w:rsidP="00064F7A">
            <w:pPr>
              <w:bidi/>
              <w:rPr>
                <w:rFonts w:ascii="Dubai" w:hAnsi="Dubai" w:cs="Dubai"/>
                <w:sz w:val="20"/>
                <w:szCs w:val="20"/>
                <w:rtl/>
                <w:lang w:val="en-GB"/>
              </w:rPr>
            </w:pPr>
          </w:p>
        </w:tc>
      </w:tr>
      <w:tr w:rsidR="00064F7A" w:rsidRPr="0002290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F7A" w:rsidRPr="006C57AD" w:rsidRDefault="00064F7A" w:rsidP="00064F7A">
            <w:pPr>
              <w:rPr>
                <w:rFonts w:ascii="Dubai" w:hAnsi="Dubai" w:cs="Duba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022907" w:rsidRDefault="00131433" w:rsidP="00064F7A">
            <w:pPr>
              <w:rPr>
                <w:rFonts w:ascii="Dubai" w:hAnsi="Dubai" w:cs="Dubai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sz w:val="20"/>
                  <w:szCs w:val="20"/>
                </w:rPr>
                <w:id w:val="73790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7A">
                  <w:rPr>
                    <w:rFonts w:ascii="MS Gothic" w:eastAsia="MS Gothic" w:hAnsi="MS Gothic" w:cs="Dubai" w:hint="eastAsia"/>
                    <w:sz w:val="20"/>
                    <w:szCs w:val="20"/>
                  </w:rPr>
                  <w:t>☐</w:t>
                </w:r>
              </w:sdtContent>
            </w:sdt>
            <w:r w:rsidR="00AD05F8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="00064F7A">
              <w:rPr>
                <w:rFonts w:ascii="Dubai" w:hAnsi="Dubai" w:cs="Dubai"/>
                <w:sz w:val="20"/>
                <w:szCs w:val="20"/>
              </w:rPr>
              <w:t xml:space="preserve">Welcoming speech by DHA </w:t>
            </w:r>
            <w:r w:rsidR="00064F7A" w:rsidRPr="009C6388">
              <w:rPr>
                <w:rFonts w:ascii="Dubai" w:hAnsi="Dubai" w:cs="Dubai"/>
                <w:sz w:val="20"/>
                <w:szCs w:val="20"/>
              </w:rPr>
              <w:t xml:space="preserve">General </w:t>
            </w:r>
            <w:r w:rsidR="00064F7A">
              <w:rPr>
                <w:rFonts w:ascii="Dubai" w:hAnsi="Dubai" w:cs="Dubai"/>
                <w:sz w:val="20"/>
                <w:szCs w:val="20"/>
              </w:rPr>
              <w:t>direc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022907" w:rsidRDefault="00131433" w:rsidP="00064F7A">
            <w:pPr>
              <w:bidi/>
              <w:rPr>
                <w:rFonts w:ascii="Dubai" w:hAnsi="Dubai" w:cs="Dubai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sz w:val="20"/>
                  <w:szCs w:val="20"/>
                  <w:rtl/>
                </w:rPr>
                <w:id w:val="-41732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7A">
                  <w:rPr>
                    <w:rFonts w:ascii="MS Gothic" w:eastAsia="MS Gothic" w:hAnsi="MS Gothic" w:cs="Dubai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64F7A">
              <w:rPr>
                <w:rtl/>
              </w:rPr>
              <w:t xml:space="preserve"> </w:t>
            </w:r>
            <w:r w:rsidR="00064F7A" w:rsidRPr="009C6388">
              <w:rPr>
                <w:rFonts w:ascii="Dubai" w:hAnsi="Dubai" w:cs="Dubai" w:hint="cs"/>
                <w:sz w:val="20"/>
                <w:szCs w:val="20"/>
                <w:rtl/>
              </w:rPr>
              <w:t>إلقاء</w:t>
            </w:r>
            <w:r w:rsidR="00064F7A" w:rsidRPr="009C6388">
              <w:rPr>
                <w:rFonts w:ascii="Dubai" w:hAnsi="Dubai" w:cs="Dubai"/>
                <w:sz w:val="20"/>
                <w:szCs w:val="20"/>
                <w:rtl/>
              </w:rPr>
              <w:t xml:space="preserve"> </w:t>
            </w:r>
            <w:r w:rsidR="00064F7A" w:rsidRPr="009C6388">
              <w:rPr>
                <w:rFonts w:ascii="Dubai" w:hAnsi="Dubai" w:cs="Dubai" w:hint="cs"/>
                <w:sz w:val="20"/>
                <w:szCs w:val="20"/>
                <w:rtl/>
              </w:rPr>
              <w:t>أو</w:t>
            </w:r>
            <w:r w:rsidR="00064F7A" w:rsidRPr="009C6388">
              <w:rPr>
                <w:rFonts w:ascii="Dubai" w:hAnsi="Dubai" w:cs="Dubai"/>
                <w:sz w:val="20"/>
                <w:szCs w:val="20"/>
                <w:rtl/>
              </w:rPr>
              <w:t xml:space="preserve"> </w:t>
            </w:r>
            <w:r w:rsidR="00064F7A" w:rsidRPr="009C6388">
              <w:rPr>
                <w:rFonts w:ascii="Dubai" w:hAnsi="Dubai" w:cs="Dubai" w:hint="cs"/>
                <w:sz w:val="20"/>
                <w:szCs w:val="20"/>
                <w:rtl/>
              </w:rPr>
              <w:t>تسجيل</w:t>
            </w:r>
            <w:r w:rsidR="00064F7A" w:rsidRPr="009C6388">
              <w:rPr>
                <w:rFonts w:ascii="Dubai" w:hAnsi="Dubai" w:cs="Dubai"/>
                <w:sz w:val="20"/>
                <w:szCs w:val="20"/>
                <w:rtl/>
              </w:rPr>
              <w:t xml:space="preserve"> </w:t>
            </w:r>
            <w:r w:rsidR="00064F7A" w:rsidRPr="009C6388">
              <w:rPr>
                <w:rFonts w:ascii="Dubai" w:hAnsi="Dubai" w:cs="Dubai" w:hint="cs"/>
                <w:sz w:val="20"/>
                <w:szCs w:val="20"/>
                <w:rtl/>
              </w:rPr>
              <w:t>الكلمة</w:t>
            </w:r>
            <w:r w:rsidR="00064F7A" w:rsidRPr="009C6388">
              <w:rPr>
                <w:rFonts w:ascii="Dubai" w:hAnsi="Dubai" w:cs="Dubai"/>
                <w:sz w:val="20"/>
                <w:szCs w:val="20"/>
                <w:rtl/>
              </w:rPr>
              <w:t xml:space="preserve"> </w:t>
            </w:r>
            <w:r w:rsidR="00064F7A" w:rsidRPr="009C6388">
              <w:rPr>
                <w:rFonts w:ascii="Dubai" w:hAnsi="Dubai" w:cs="Dubai" w:hint="cs"/>
                <w:sz w:val="20"/>
                <w:szCs w:val="20"/>
                <w:rtl/>
              </w:rPr>
              <w:t>الترحيبية</w:t>
            </w:r>
            <w:r w:rsidR="00064F7A" w:rsidRPr="009C6388">
              <w:rPr>
                <w:rFonts w:ascii="Dubai" w:hAnsi="Dubai" w:cs="Dubai"/>
                <w:sz w:val="20"/>
                <w:szCs w:val="20"/>
                <w:rtl/>
              </w:rPr>
              <w:t xml:space="preserve"> </w:t>
            </w:r>
            <w:r w:rsidR="00064F7A" w:rsidRPr="009C6388">
              <w:rPr>
                <w:rFonts w:ascii="Dubai" w:hAnsi="Dubai" w:cs="Dubai" w:hint="cs"/>
                <w:sz w:val="20"/>
                <w:szCs w:val="20"/>
                <w:rtl/>
              </w:rPr>
              <w:t>للمؤتمر</w:t>
            </w:r>
            <w:r w:rsidR="00FB3AC0">
              <w:rPr>
                <w:rFonts w:ascii="Dubai" w:hAnsi="Dubai" w:cs="Dubai" w:hint="cs"/>
                <w:sz w:val="20"/>
                <w:szCs w:val="20"/>
                <w:rtl/>
              </w:rPr>
              <w:t xml:space="preserve"> من قبل المدير العام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F7A" w:rsidRPr="006C57AD" w:rsidRDefault="00064F7A" w:rsidP="00064F7A">
            <w:pPr>
              <w:bidi/>
              <w:rPr>
                <w:rFonts w:ascii="Dubai" w:hAnsi="Dubai" w:cs="Dubai"/>
                <w:sz w:val="20"/>
                <w:szCs w:val="20"/>
                <w:rtl/>
                <w:lang w:val="en-GB"/>
              </w:rPr>
            </w:pPr>
          </w:p>
        </w:tc>
      </w:tr>
      <w:tr w:rsidR="00064F7A" w:rsidRPr="0002290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7A" w:rsidRPr="006C57AD" w:rsidRDefault="00064F7A" w:rsidP="00064F7A">
            <w:pPr>
              <w:rPr>
                <w:rFonts w:ascii="Dubai" w:hAnsi="Dubai" w:cs="Duba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Default="00131433" w:rsidP="00064F7A">
            <w:pPr>
              <w:rPr>
                <w:rFonts w:ascii="Dubai" w:hAnsi="Dubai" w:cs="Dubai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sz w:val="20"/>
                  <w:szCs w:val="20"/>
                </w:rPr>
                <w:id w:val="-141469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7A">
                  <w:rPr>
                    <w:rFonts w:ascii="MS Gothic" w:eastAsia="MS Gothic" w:hAnsi="MS Gothic" w:cs="Dubai" w:hint="eastAsia"/>
                    <w:sz w:val="20"/>
                    <w:szCs w:val="20"/>
                  </w:rPr>
                  <w:t>☐</w:t>
                </w:r>
              </w:sdtContent>
            </w:sdt>
            <w:r w:rsidR="00064F7A" w:rsidRPr="0092024C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="00064F7A">
              <w:rPr>
                <w:rFonts w:ascii="Dubai" w:hAnsi="Dubai" w:cs="Dubai"/>
                <w:sz w:val="20"/>
                <w:szCs w:val="20"/>
              </w:rPr>
              <w:t>P</w:t>
            </w:r>
            <w:r w:rsidR="00064F7A" w:rsidRPr="0092024C">
              <w:rPr>
                <w:rFonts w:ascii="Dubai" w:hAnsi="Dubai" w:cs="Dubai"/>
                <w:sz w:val="20"/>
                <w:szCs w:val="20"/>
              </w:rPr>
              <w:t>ress relea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Default="00131433" w:rsidP="00064F7A">
            <w:pPr>
              <w:bidi/>
              <w:rPr>
                <w:rFonts w:ascii="Dubai" w:hAnsi="Dubai" w:cs="Dubai"/>
                <w:sz w:val="20"/>
                <w:szCs w:val="20"/>
                <w:rtl/>
              </w:rPr>
            </w:pPr>
            <w:sdt>
              <w:sdtPr>
                <w:rPr>
                  <w:rFonts w:ascii="Dubai" w:hAnsi="Dubai" w:cs="Dubai"/>
                  <w:sz w:val="20"/>
                  <w:szCs w:val="20"/>
                  <w:rtl/>
                </w:rPr>
                <w:id w:val="73790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7A">
                  <w:rPr>
                    <w:rFonts w:ascii="MS Gothic" w:eastAsia="MS Gothic" w:hAnsi="MS Gothic" w:cs="Dubai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64F7A" w:rsidRPr="0092024C">
              <w:rPr>
                <w:rFonts w:ascii="Dubai" w:hAnsi="Dubai" w:cs="Dubai" w:hint="cs"/>
                <w:sz w:val="20"/>
                <w:szCs w:val="20"/>
                <w:rtl/>
              </w:rPr>
              <w:t xml:space="preserve"> خبر</w:t>
            </w:r>
            <w:r w:rsidR="00064F7A" w:rsidRPr="0092024C">
              <w:rPr>
                <w:rFonts w:ascii="Dubai" w:hAnsi="Dubai" w:cs="Dubai"/>
                <w:sz w:val="20"/>
                <w:szCs w:val="20"/>
                <w:rtl/>
              </w:rPr>
              <w:t xml:space="preserve"> </w:t>
            </w:r>
            <w:r w:rsidR="00064F7A" w:rsidRPr="0092024C">
              <w:rPr>
                <w:rFonts w:ascii="Dubai" w:hAnsi="Dubai" w:cs="Dubai" w:hint="cs"/>
                <w:sz w:val="20"/>
                <w:szCs w:val="20"/>
                <w:rtl/>
              </w:rPr>
              <w:t>صحفي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7A" w:rsidRPr="006C57AD" w:rsidRDefault="00064F7A" w:rsidP="00064F7A">
            <w:pPr>
              <w:bidi/>
              <w:rPr>
                <w:rFonts w:ascii="Dubai" w:hAnsi="Dubai" w:cs="Dubai"/>
                <w:sz w:val="20"/>
                <w:szCs w:val="20"/>
                <w:rtl/>
                <w:lang w:val="en-GB"/>
              </w:rPr>
            </w:pPr>
          </w:p>
        </w:tc>
      </w:tr>
      <w:tr w:rsidR="00087C85" w:rsidRPr="00022907" w:rsidTr="00AD05F8">
        <w:trPr>
          <w:trHeight w:val="397"/>
          <w:jc w:val="center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5" w:rsidRPr="005454F4" w:rsidRDefault="00087C85" w:rsidP="0015323F">
            <w:pPr>
              <w:rPr>
                <w:rFonts w:ascii="Dubai" w:hAnsi="Dubai" w:cs="Dubai"/>
                <w:b/>
                <w:bCs/>
                <w:sz w:val="18"/>
                <w:szCs w:val="18"/>
                <w:lang w:val="en-GB"/>
              </w:rPr>
            </w:pPr>
            <w:r w:rsidRPr="005454F4">
              <w:rPr>
                <w:rFonts w:ascii="Dubai" w:hAnsi="Dubai" w:cs="Dubai"/>
                <w:b/>
                <w:bCs/>
                <w:sz w:val="18"/>
                <w:szCs w:val="18"/>
                <w:lang w:val="en-GB"/>
              </w:rPr>
              <w:t>Is the conference under the support of the mentioned organisations?</w:t>
            </w:r>
          </w:p>
          <w:p w:rsidR="00087C85" w:rsidRPr="000C3BEB" w:rsidRDefault="00087C85" w:rsidP="0015323F">
            <w:pPr>
              <w:pStyle w:val="NoSpacing"/>
              <w:rPr>
                <w:sz w:val="2"/>
                <w:szCs w:val="2"/>
                <w:lang w:val="en-GB"/>
              </w:rPr>
            </w:pPr>
          </w:p>
          <w:p w:rsidR="00087C85" w:rsidRPr="000C3BEB" w:rsidRDefault="00131433" w:rsidP="0015323F">
            <w:pPr>
              <w:rPr>
                <w:rFonts w:ascii="Dubai" w:hAnsi="Dubai" w:cs="Dubai"/>
                <w:sz w:val="18"/>
                <w:szCs w:val="18"/>
                <w:lang w:val="en-GB"/>
              </w:rPr>
            </w:pPr>
            <w:sdt>
              <w:sdtPr>
                <w:rPr>
                  <w:rFonts w:ascii="Dubai" w:hAnsi="Dubai" w:cs="Dubai"/>
                  <w:sz w:val="18"/>
                  <w:szCs w:val="18"/>
                  <w:lang w:val="en-GB"/>
                </w:rPr>
                <w:id w:val="-158614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C85" w:rsidRPr="000C3BEB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87C85" w:rsidRPr="000C3BEB">
              <w:rPr>
                <w:rFonts w:ascii="Dubai" w:hAnsi="Dubai" w:cs="Dubai"/>
                <w:sz w:val="18"/>
                <w:szCs w:val="18"/>
                <w:lang w:val="en-GB"/>
              </w:rPr>
              <w:t xml:space="preserve"> Emirates Medical Association</w:t>
            </w:r>
          </w:p>
          <w:p w:rsidR="00087C85" w:rsidRPr="000C3BEB" w:rsidRDefault="00131433" w:rsidP="0015323F">
            <w:pPr>
              <w:rPr>
                <w:rFonts w:ascii="Dubai" w:hAnsi="Dubai" w:cs="Dubai"/>
                <w:sz w:val="18"/>
                <w:szCs w:val="18"/>
                <w:lang w:val="en-GB"/>
              </w:rPr>
            </w:pPr>
            <w:sdt>
              <w:sdtPr>
                <w:rPr>
                  <w:rFonts w:ascii="Dubai" w:hAnsi="Dubai" w:cs="Dubai"/>
                  <w:sz w:val="18"/>
                  <w:szCs w:val="18"/>
                  <w:lang w:val="en-GB"/>
                </w:rPr>
                <w:id w:val="115356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C85" w:rsidRPr="000C3B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7C85" w:rsidRPr="000C3BEB">
              <w:rPr>
                <w:rFonts w:ascii="Dubai" w:hAnsi="Dubai" w:cs="Dubai"/>
                <w:sz w:val="18"/>
                <w:szCs w:val="18"/>
                <w:lang w:val="en-GB"/>
              </w:rPr>
              <w:t xml:space="preserve"> Ministry of Health </w:t>
            </w:r>
          </w:p>
          <w:p w:rsidR="00087C85" w:rsidRPr="000C3BEB" w:rsidRDefault="00131433" w:rsidP="0015323F">
            <w:pPr>
              <w:rPr>
                <w:rFonts w:ascii="Dubai" w:hAnsi="Dubai" w:cs="Dubai"/>
                <w:sz w:val="18"/>
                <w:szCs w:val="18"/>
                <w:rtl/>
                <w:lang w:val="en-GB"/>
              </w:rPr>
            </w:pPr>
            <w:sdt>
              <w:sdtPr>
                <w:rPr>
                  <w:rFonts w:ascii="Dubai" w:hAnsi="Dubai" w:cs="Dubai"/>
                  <w:sz w:val="18"/>
                  <w:szCs w:val="18"/>
                  <w:lang w:val="en-GB"/>
                </w:rPr>
                <w:id w:val="-7528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C85" w:rsidRPr="000C3B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7C85" w:rsidRPr="000C3BEB">
              <w:rPr>
                <w:rFonts w:ascii="Dubai" w:hAnsi="Dubai" w:cs="Dubai"/>
                <w:sz w:val="18"/>
                <w:szCs w:val="18"/>
                <w:lang w:val="en-GB"/>
              </w:rPr>
              <w:t xml:space="preserve"> Sheikh Hamdan Al Maktoum Award for Medical Sciences</w:t>
            </w:r>
          </w:p>
          <w:p w:rsidR="00087C85" w:rsidRPr="000C3BEB" w:rsidRDefault="00131433" w:rsidP="0015323F">
            <w:pPr>
              <w:rPr>
                <w:rFonts w:ascii="Dubai" w:hAnsi="Dubai" w:cs="Dubai"/>
                <w:sz w:val="18"/>
                <w:szCs w:val="18"/>
                <w:rtl/>
              </w:rPr>
            </w:pPr>
            <w:sdt>
              <w:sdtPr>
                <w:rPr>
                  <w:rFonts w:ascii="Dubai" w:hAnsi="Dubai" w:cs="Dubai"/>
                  <w:sz w:val="18"/>
                  <w:szCs w:val="18"/>
                  <w:lang w:val="en-GB"/>
                </w:rPr>
                <w:id w:val="-200866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C85" w:rsidRPr="000C3B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7C85" w:rsidRPr="000C3BEB">
              <w:rPr>
                <w:rFonts w:ascii="Dubai" w:hAnsi="Dubai" w:cs="Dubai"/>
                <w:sz w:val="18"/>
                <w:szCs w:val="18"/>
                <w:lang w:val="en-GB"/>
              </w:rPr>
              <w:t xml:space="preserve"> </w:t>
            </w:r>
            <w:r w:rsidR="00087C85" w:rsidRPr="000C3BEB">
              <w:rPr>
                <w:rFonts w:ascii="Dubai" w:hAnsi="Dubai" w:cs="Dubai"/>
                <w:sz w:val="18"/>
                <w:szCs w:val="18"/>
              </w:rPr>
              <w:t>Dubai Healthcare City</w:t>
            </w:r>
          </w:p>
          <w:p w:rsidR="00087C85" w:rsidRPr="006B14AE" w:rsidRDefault="00131433" w:rsidP="00293D11">
            <w:pPr>
              <w:rPr>
                <w:rFonts w:ascii="Dubai" w:hAnsi="Dubai" w:cs="Dubai"/>
                <w:b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Dubai" w:hAnsi="Dubai" w:cs="Dubai"/>
                  <w:sz w:val="18"/>
                  <w:szCs w:val="18"/>
                  <w:lang w:val="en-GB"/>
                </w:rPr>
                <w:id w:val="10730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D11">
                  <w:rPr>
                    <w:rFonts w:ascii="MS Gothic" w:eastAsia="MS Gothic" w:hAnsi="MS Gothic" w:cs="Duba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87C85" w:rsidRPr="000C3BEB">
              <w:rPr>
                <w:rFonts w:ascii="Dubai" w:hAnsi="Dubai" w:cs="Dubai"/>
                <w:sz w:val="18"/>
                <w:szCs w:val="18"/>
                <w:lang w:val="en-GB"/>
              </w:rPr>
              <w:t xml:space="preserve"> Others; please mention: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5" w:rsidRPr="00633C36" w:rsidRDefault="00087C85" w:rsidP="0015323F">
            <w:pPr>
              <w:jc w:val="right"/>
              <w:rPr>
                <w:rFonts w:ascii="Dubai" w:hAnsi="Dubai" w:cs="Dubai"/>
                <w:b/>
                <w:bCs/>
                <w:sz w:val="18"/>
                <w:szCs w:val="18"/>
                <w:rtl/>
                <w:lang w:val="en-GB"/>
              </w:rPr>
            </w:pPr>
            <w:r w:rsidRPr="00633C36">
              <w:rPr>
                <w:rFonts w:ascii="Dubai" w:hAnsi="Dubai" w:cs="Dubai"/>
                <w:b/>
                <w:bCs/>
                <w:sz w:val="18"/>
                <w:szCs w:val="18"/>
                <w:rtl/>
                <w:lang w:val="en-GB"/>
              </w:rPr>
              <w:t xml:space="preserve">هل يندرج هذا المؤتمر تحت دعم أي من المنظمات التالية: </w:t>
            </w:r>
          </w:p>
          <w:p w:rsidR="00087C85" w:rsidRPr="000C3BEB" w:rsidRDefault="00087C85" w:rsidP="0015323F">
            <w:pPr>
              <w:pStyle w:val="NoSpacing"/>
              <w:rPr>
                <w:sz w:val="2"/>
                <w:szCs w:val="2"/>
                <w:rtl/>
              </w:rPr>
            </w:pPr>
          </w:p>
          <w:p w:rsidR="00087C85" w:rsidRPr="000C3BEB" w:rsidRDefault="00131433" w:rsidP="0015323F">
            <w:pPr>
              <w:bidi/>
              <w:rPr>
                <w:rFonts w:ascii="Dubai" w:hAnsi="Dubai" w:cs="Dubai"/>
                <w:sz w:val="18"/>
                <w:szCs w:val="18"/>
                <w:rtl/>
                <w:lang w:val="en-GB"/>
              </w:rPr>
            </w:pPr>
            <w:sdt>
              <w:sdtPr>
                <w:rPr>
                  <w:rFonts w:ascii="Dubai" w:hAnsi="Dubai" w:cs="Dubai"/>
                  <w:sz w:val="18"/>
                  <w:szCs w:val="18"/>
                  <w:rtl/>
                  <w:lang w:val="en-GB"/>
                </w:rPr>
                <w:id w:val="13263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C85" w:rsidRPr="000C3BEB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087C85" w:rsidRPr="000C3BEB">
              <w:rPr>
                <w:rFonts w:ascii="Dubai" w:hAnsi="Dubai" w:cs="Dubai"/>
                <w:sz w:val="18"/>
                <w:szCs w:val="18"/>
                <w:rtl/>
                <w:lang w:val="en-GB"/>
              </w:rPr>
              <w:t xml:space="preserve"> جمعية الإمارات الطبية </w:t>
            </w:r>
          </w:p>
          <w:p w:rsidR="00087C85" w:rsidRPr="000C3BEB" w:rsidRDefault="00131433" w:rsidP="0015323F">
            <w:pPr>
              <w:bidi/>
              <w:rPr>
                <w:rFonts w:ascii="Dubai" w:hAnsi="Dubai" w:cs="Dubai"/>
                <w:sz w:val="18"/>
                <w:szCs w:val="18"/>
                <w:rtl/>
                <w:lang w:val="en-GB"/>
              </w:rPr>
            </w:pPr>
            <w:sdt>
              <w:sdtPr>
                <w:rPr>
                  <w:rFonts w:ascii="Dubai" w:hAnsi="Dubai" w:cs="Dubai"/>
                  <w:sz w:val="18"/>
                  <w:szCs w:val="18"/>
                  <w:rtl/>
                  <w:lang w:val="en-GB"/>
                </w:rPr>
                <w:id w:val="6655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C85" w:rsidRPr="000C3BEB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087C85" w:rsidRPr="000C3BEB">
              <w:rPr>
                <w:rFonts w:ascii="Dubai" w:hAnsi="Dubai" w:cs="Dubai"/>
                <w:sz w:val="18"/>
                <w:szCs w:val="18"/>
                <w:rtl/>
                <w:lang w:val="en-GB"/>
              </w:rPr>
              <w:t xml:space="preserve"> وزارة الصحة </w:t>
            </w:r>
          </w:p>
          <w:p w:rsidR="00087C85" w:rsidRPr="000C3BEB" w:rsidRDefault="00131433" w:rsidP="0015323F">
            <w:pPr>
              <w:bidi/>
              <w:rPr>
                <w:rFonts w:ascii="Dubai" w:hAnsi="Dubai" w:cs="Dubai"/>
                <w:sz w:val="18"/>
                <w:szCs w:val="18"/>
                <w:rtl/>
                <w:lang w:val="en-GB"/>
              </w:rPr>
            </w:pPr>
            <w:sdt>
              <w:sdtPr>
                <w:rPr>
                  <w:rFonts w:ascii="Dubai" w:hAnsi="Dubai" w:cs="Dubai"/>
                  <w:sz w:val="18"/>
                  <w:szCs w:val="18"/>
                  <w:rtl/>
                  <w:lang w:val="en-GB"/>
                </w:rPr>
                <w:id w:val="-175465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C85" w:rsidRPr="000C3BEB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087C85" w:rsidRPr="000C3BEB">
              <w:rPr>
                <w:rFonts w:ascii="Dubai" w:hAnsi="Dubai" w:cs="Dubai"/>
                <w:sz w:val="18"/>
                <w:szCs w:val="18"/>
                <w:rtl/>
                <w:lang w:val="en-GB"/>
              </w:rPr>
              <w:t xml:space="preserve"> جائزة الشيخ حمدان آل مكتوم للعلوم الطبية </w:t>
            </w:r>
          </w:p>
          <w:p w:rsidR="00087C85" w:rsidRPr="000C3BEB" w:rsidRDefault="00131433" w:rsidP="0015323F">
            <w:pPr>
              <w:bidi/>
              <w:rPr>
                <w:rFonts w:ascii="Dubai" w:hAnsi="Dubai" w:cs="Dubai"/>
                <w:sz w:val="18"/>
                <w:szCs w:val="18"/>
                <w:rtl/>
                <w:lang w:val="en-GB"/>
              </w:rPr>
            </w:pPr>
            <w:sdt>
              <w:sdtPr>
                <w:rPr>
                  <w:rFonts w:ascii="Dubai" w:hAnsi="Dubai" w:cs="Dubai"/>
                  <w:sz w:val="18"/>
                  <w:szCs w:val="18"/>
                  <w:rtl/>
                  <w:lang w:val="en-GB"/>
                </w:rPr>
                <w:id w:val="31392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C85" w:rsidRPr="000C3BEB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087C85" w:rsidRPr="000C3BEB">
              <w:rPr>
                <w:rFonts w:ascii="Dubai" w:hAnsi="Dubai" w:cs="Dubai"/>
                <w:sz w:val="18"/>
                <w:szCs w:val="18"/>
                <w:rtl/>
                <w:lang w:val="en-GB"/>
              </w:rPr>
              <w:t xml:space="preserve"> </w:t>
            </w:r>
            <w:r w:rsidR="00087C85" w:rsidRPr="000C3BEB">
              <w:rPr>
                <w:rFonts w:ascii="Dubai" w:hAnsi="Dubai" w:cs="Dubai" w:hint="cs"/>
                <w:sz w:val="18"/>
                <w:szCs w:val="18"/>
                <w:rtl/>
                <w:lang w:val="en-GB"/>
              </w:rPr>
              <w:t>مدينة دبــي الطبية</w:t>
            </w:r>
          </w:p>
          <w:p w:rsidR="00087C85" w:rsidRPr="000C3BEB" w:rsidRDefault="00131433" w:rsidP="00E43000">
            <w:pPr>
              <w:bidi/>
              <w:rPr>
                <w:rFonts w:ascii="Dubai" w:hAnsi="Dubai" w:cs="Dubai"/>
                <w:sz w:val="18"/>
                <w:szCs w:val="18"/>
                <w:rtl/>
                <w:lang w:val="en-GB"/>
              </w:rPr>
            </w:pPr>
            <w:sdt>
              <w:sdtPr>
                <w:rPr>
                  <w:rFonts w:ascii="Dubai" w:hAnsi="Dubai" w:cs="Dubai"/>
                  <w:sz w:val="18"/>
                  <w:szCs w:val="18"/>
                  <w:rtl/>
                  <w:lang w:val="en-GB"/>
                </w:rPr>
                <w:id w:val="-90345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C85" w:rsidRPr="000C3BEB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087C85" w:rsidRPr="000C3BEB">
              <w:rPr>
                <w:rFonts w:ascii="Dubai" w:hAnsi="Dubai" w:cs="Dubai"/>
                <w:sz w:val="18"/>
                <w:szCs w:val="18"/>
                <w:rtl/>
                <w:lang w:val="en-GB"/>
              </w:rPr>
              <w:t xml:space="preserve"> أخرى</w:t>
            </w:r>
            <w:r w:rsidR="00087C85">
              <w:rPr>
                <w:rFonts w:ascii="Dubai" w:hAnsi="Dubai" w:cs="Dubai" w:hint="cs"/>
                <w:sz w:val="18"/>
                <w:szCs w:val="18"/>
                <w:rtl/>
                <w:lang w:val="en-GB"/>
              </w:rPr>
              <w:t xml:space="preserve">؛ </w:t>
            </w:r>
            <w:r w:rsidR="00087C85" w:rsidRPr="000C3BEB">
              <w:rPr>
                <w:rFonts w:ascii="Dubai" w:hAnsi="Dubai" w:cs="Dubai"/>
                <w:sz w:val="18"/>
                <w:szCs w:val="18"/>
                <w:rtl/>
                <w:lang w:val="en-GB"/>
              </w:rPr>
              <w:t>يرجى التحديد</w:t>
            </w:r>
            <w:r w:rsidR="00087C85">
              <w:rPr>
                <w:rFonts w:ascii="Dubai" w:hAnsi="Dubai" w:cs="Dubai" w:hint="cs"/>
                <w:sz w:val="18"/>
                <w:szCs w:val="18"/>
                <w:rtl/>
                <w:lang w:val="en-GB"/>
              </w:rPr>
              <w:t>:</w:t>
            </w:r>
          </w:p>
          <w:p w:rsidR="00087C85" w:rsidRDefault="00087C85" w:rsidP="0015323F">
            <w:pPr>
              <w:jc w:val="right"/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</w:rPr>
            </w:pPr>
            <w:r w:rsidRPr="00E170F7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0A4FBC" w:rsidRDefault="000A4FBC" w:rsidP="000C3BEB">
      <w:pPr>
        <w:pStyle w:val="NoSpacing"/>
        <w:rPr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343"/>
        <w:bidiVisual/>
        <w:tblW w:w="10349" w:type="dxa"/>
        <w:tblLook w:val="04A0" w:firstRow="1" w:lastRow="0" w:firstColumn="1" w:lastColumn="0" w:noHBand="0" w:noVBand="1"/>
      </w:tblPr>
      <w:tblGrid>
        <w:gridCol w:w="3551"/>
        <w:gridCol w:w="4252"/>
        <w:gridCol w:w="2546"/>
      </w:tblGrid>
      <w:tr w:rsidR="0015323F" w:rsidRPr="00F01D33" w:rsidTr="0015323F">
        <w:tc>
          <w:tcPr>
            <w:tcW w:w="10349" w:type="dxa"/>
            <w:gridSpan w:val="3"/>
            <w:shd w:val="clear" w:color="auto" w:fill="227C83"/>
            <w:vAlign w:val="center"/>
          </w:tcPr>
          <w:p w:rsidR="0015323F" w:rsidRPr="00F01D33" w:rsidRDefault="0015323F" w:rsidP="0015323F">
            <w:pPr>
              <w:ind w:right="161"/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r w:rsidRPr="00F01D33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>I hereby acknowledge the accuracy of the given details</w:t>
            </w:r>
          </w:p>
        </w:tc>
      </w:tr>
      <w:tr w:rsidR="00AD05F8" w:rsidRPr="00F01D33" w:rsidTr="006C3A61">
        <w:tc>
          <w:tcPr>
            <w:tcW w:w="3551" w:type="dxa"/>
            <w:shd w:val="clear" w:color="auto" w:fill="FFFFFF" w:themeFill="background1"/>
            <w:vAlign w:val="center"/>
          </w:tcPr>
          <w:p w:rsidR="0015323F" w:rsidRPr="00F01D33" w:rsidRDefault="00131433" w:rsidP="0015323F">
            <w:pPr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b/>
                  <w:bCs/>
                  <w:sz w:val="20"/>
                  <w:szCs w:val="20"/>
                </w:rPr>
                <w:id w:val="-187070556"/>
                <w:placeholder>
                  <w:docPart w:val="F0A421B1BE28470CBDC4469196799720"/>
                </w:placeholder>
                <w:text/>
              </w:sdtPr>
              <w:sdtEndPr/>
              <w:sdtContent>
                <w:r w:rsidR="0015323F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</w:rPr>
                  <w:t xml:space="preserve">Name </w:t>
                </w:r>
                <w:r w:rsidR="0015323F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  <w:rtl/>
                  </w:rPr>
                  <w:t xml:space="preserve">الاسم </w:t>
                </w:r>
              </w:sdtContent>
            </w:sdt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15323F" w:rsidRPr="00F01D33" w:rsidRDefault="00131433" w:rsidP="0015323F">
            <w:pPr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b/>
                  <w:bCs/>
                  <w:sz w:val="20"/>
                  <w:szCs w:val="20"/>
                </w:rPr>
                <w:id w:val="22763397"/>
                <w:placeholder>
                  <w:docPart w:val="8937864881304C428E3BC96C89DC7C57"/>
                </w:placeholder>
                <w:text/>
              </w:sdtPr>
              <w:sdtEndPr/>
              <w:sdtContent>
                <w:r w:rsidR="0015323F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</w:rPr>
                  <w:t xml:space="preserve">Signature </w:t>
                </w:r>
                <w:r w:rsidR="0015323F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  <w:rtl/>
                  </w:rPr>
                  <w:t xml:space="preserve">التوقيع </w:t>
                </w:r>
              </w:sdtContent>
            </w:sdt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5323F" w:rsidRPr="00F01D33" w:rsidRDefault="00131433" w:rsidP="0015323F">
            <w:pPr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b/>
                  <w:bCs/>
                  <w:sz w:val="20"/>
                  <w:szCs w:val="20"/>
                </w:rPr>
                <w:id w:val="-751197033"/>
                <w:placeholder>
                  <w:docPart w:val="3DE207FCE4D144F4803D2BB2E44DD1E3"/>
                </w:placeholder>
                <w:text/>
              </w:sdtPr>
              <w:sdtEndPr/>
              <w:sdtContent>
                <w:r w:rsidR="0015323F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</w:rPr>
                  <w:t xml:space="preserve">Date </w:t>
                </w:r>
                <w:r w:rsidR="0015323F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  <w:rtl/>
                  </w:rPr>
                  <w:t xml:space="preserve">التاريخ </w:t>
                </w:r>
              </w:sdtContent>
            </w:sdt>
          </w:p>
        </w:tc>
      </w:tr>
      <w:tr w:rsidR="00AD05F8" w:rsidRPr="00F01D33" w:rsidTr="007C7413">
        <w:trPr>
          <w:trHeight w:val="2127"/>
        </w:trPr>
        <w:sdt>
          <w:sdtPr>
            <w:rPr>
              <w:rFonts w:ascii="Dubai" w:hAnsi="Dubai" w:cs="Dubai"/>
              <w:sz w:val="20"/>
              <w:szCs w:val="20"/>
            </w:rPr>
            <w:id w:val="-99873021"/>
            <w:placeholder>
              <w:docPart w:val="01569DA6BE7D4C53920D0906A8EEB6A7"/>
            </w:placeholder>
            <w:showingPlcHdr/>
            <w15:appearance w15:val="hidden"/>
          </w:sdtPr>
          <w:sdtEndPr/>
          <w:sdtContent>
            <w:tc>
              <w:tcPr>
                <w:tcW w:w="3551" w:type="dxa"/>
                <w:shd w:val="clear" w:color="auto" w:fill="FFFFFF" w:themeFill="background1"/>
                <w:vAlign w:val="center"/>
              </w:tcPr>
              <w:p w:rsidR="0015323F" w:rsidRPr="00F01D33" w:rsidRDefault="00AD05F8" w:rsidP="006C3A61">
                <w:pPr>
                  <w:jc w:val="center"/>
                  <w:rPr>
                    <w:rFonts w:ascii="Dubai" w:hAnsi="Dubai" w:cs="Dubai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ubai" w:hAnsi="Dubai" w:cs="Dubai"/>
              <w:sz w:val="20"/>
              <w:szCs w:val="20"/>
            </w:rPr>
            <w:id w:val="-800381121"/>
            <w:showingPlcHdr/>
            <w:picture/>
          </w:sdtPr>
          <w:sdtEndPr/>
          <w:sdtContent>
            <w:tc>
              <w:tcPr>
                <w:tcW w:w="4252" w:type="dxa"/>
                <w:shd w:val="clear" w:color="auto" w:fill="FFFFFF" w:themeFill="background1"/>
                <w:vAlign w:val="center"/>
              </w:tcPr>
              <w:p w:rsidR="0015323F" w:rsidRPr="00F01D33" w:rsidRDefault="00C10CC8" w:rsidP="0015323F">
                <w:pPr>
                  <w:jc w:val="center"/>
                  <w:rPr>
                    <w:rFonts w:ascii="Dubai" w:hAnsi="Dubai" w:cs="Dubai"/>
                    <w:sz w:val="20"/>
                    <w:szCs w:val="20"/>
                  </w:rPr>
                </w:pPr>
                <w:r>
                  <w:rPr>
                    <w:rFonts w:ascii="Dubai" w:hAnsi="Dubai" w:cs="Duba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120900" cy="1123950"/>
                      <wp:effectExtent l="0" t="0" r="0" b="0"/>
                      <wp:docPr id="1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2090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Dubai" w:hAnsi="Dubai" w:cs="Dubai"/>
              <w:sz w:val="20"/>
              <w:szCs w:val="20"/>
            </w:rPr>
            <w:id w:val="-1673788857"/>
            <w:placeholder>
              <w:docPart w:val="193047BCE2274958B2B7BAAE06BB7DD9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46" w:type="dxa"/>
                <w:shd w:val="clear" w:color="auto" w:fill="FFFFFF" w:themeFill="background1"/>
                <w:vAlign w:val="center"/>
              </w:tcPr>
              <w:p w:rsidR="0015323F" w:rsidRPr="00F01D33" w:rsidRDefault="0015323F" w:rsidP="0015323F">
                <w:pPr>
                  <w:jc w:val="center"/>
                  <w:rPr>
                    <w:rFonts w:ascii="Dubai" w:hAnsi="Dubai" w:cs="Dubai"/>
                    <w:sz w:val="20"/>
                    <w:szCs w:val="20"/>
                  </w:rPr>
                </w:pPr>
                <w:r w:rsidRPr="00F01D33">
                  <w:rPr>
                    <w:rStyle w:val="PlaceholderText"/>
                    <w:rFonts w:ascii="Dubai" w:hAnsi="Dubai" w:cs="Duba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AD05F8" w:rsidRPr="00F01D33" w:rsidTr="00D16C71">
        <w:trPr>
          <w:trHeight w:val="2508"/>
        </w:trPr>
        <w:tc>
          <w:tcPr>
            <w:tcW w:w="3551" w:type="dxa"/>
            <w:shd w:val="clear" w:color="auto" w:fill="FFFFFF" w:themeFill="background1"/>
            <w:vAlign w:val="center"/>
          </w:tcPr>
          <w:p w:rsidR="0015323F" w:rsidRDefault="0015323F" w:rsidP="006C3A61">
            <w:pPr>
              <w:jc w:val="center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F01D33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>ختم المؤسسة</w:t>
            </w:r>
          </w:p>
          <w:p w:rsidR="0015323F" w:rsidRPr="00F01D33" w:rsidRDefault="0015323F" w:rsidP="006C3A61">
            <w:pPr>
              <w:jc w:val="center"/>
              <w:rPr>
                <w:rFonts w:ascii="Dubai" w:hAnsi="Dubai" w:cs="Dubai"/>
                <w:b/>
                <w:bCs/>
                <w:sz w:val="20"/>
                <w:szCs w:val="20"/>
              </w:rPr>
            </w:pPr>
            <w:r>
              <w:rPr>
                <w:rFonts w:ascii="Dubai" w:hAnsi="Dubai" w:cs="Dubai"/>
                <w:b/>
                <w:bCs/>
                <w:sz w:val="20"/>
                <w:szCs w:val="20"/>
              </w:rPr>
              <w:t>Organization Stamp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893041663"/>
            <w:showingPlcHdr/>
            <w:picture/>
          </w:sdtPr>
          <w:sdtEndPr/>
          <w:sdtContent>
            <w:tc>
              <w:tcPr>
                <w:tcW w:w="6798" w:type="dxa"/>
                <w:gridSpan w:val="2"/>
                <w:shd w:val="clear" w:color="auto" w:fill="FFFFFF" w:themeFill="background1"/>
                <w:vAlign w:val="center"/>
              </w:tcPr>
              <w:p w:rsidR="0015323F" w:rsidRPr="00F01D33" w:rsidRDefault="00C10CC8" w:rsidP="0015323F">
                <w:pPr>
                  <w:jc w:val="center"/>
                  <w:rPr>
                    <w:rFonts w:ascii="Dubai" w:hAnsi="Dubai" w:cs="Dubai"/>
                    <w:sz w:val="20"/>
                    <w:szCs w:val="20"/>
                  </w:rPr>
                </w:pPr>
                <w:r>
                  <w:rPr>
                    <w:rFonts w:ascii="Dubai" w:hAnsi="Dubai" w:cs="Duba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3092450" cy="1270000"/>
                      <wp:effectExtent l="0" t="0" r="0" b="6350"/>
                      <wp:docPr id="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9245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270F49" w:rsidRDefault="00270F49">
      <w:pPr>
        <w:rPr>
          <w:rtl/>
        </w:rPr>
      </w:pPr>
    </w:p>
    <w:p w:rsidR="0015323F" w:rsidRDefault="0015323F"/>
    <w:tbl>
      <w:tblPr>
        <w:tblStyle w:val="TableGrid"/>
        <w:tblW w:w="1026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220"/>
        <w:gridCol w:w="5040"/>
      </w:tblGrid>
      <w:tr w:rsidR="000C3BEB" w:rsidRPr="00022907" w:rsidTr="0015323F">
        <w:trPr>
          <w:trHeight w:val="161"/>
        </w:trPr>
        <w:tc>
          <w:tcPr>
            <w:tcW w:w="5220" w:type="dxa"/>
            <w:shd w:val="clear" w:color="auto" w:fill="227C83"/>
          </w:tcPr>
          <w:p w:rsidR="000C3BEB" w:rsidRPr="00947524" w:rsidRDefault="000C3BEB" w:rsidP="00DF1565">
            <w:pPr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r w:rsidRPr="00947524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>Terms and conditions</w:t>
            </w:r>
          </w:p>
        </w:tc>
        <w:tc>
          <w:tcPr>
            <w:tcW w:w="5040" w:type="dxa"/>
            <w:shd w:val="clear" w:color="auto" w:fill="227C83"/>
          </w:tcPr>
          <w:p w:rsidR="000C3BEB" w:rsidRPr="00947524" w:rsidRDefault="000C3BEB" w:rsidP="00DF1565">
            <w:pPr>
              <w:bidi/>
              <w:jc w:val="both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47524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الشروط والأحكام: </w:t>
            </w:r>
          </w:p>
        </w:tc>
      </w:tr>
      <w:tr w:rsidR="000C3BEB" w:rsidRPr="00022907" w:rsidTr="0015323F">
        <w:tc>
          <w:tcPr>
            <w:tcW w:w="5220" w:type="dxa"/>
            <w:shd w:val="clear" w:color="auto" w:fill="6CB74A"/>
          </w:tcPr>
          <w:p w:rsidR="000C3BEB" w:rsidRPr="005454F4" w:rsidRDefault="000C3BEB" w:rsidP="000C3BEB">
            <w:pPr>
              <w:pStyle w:val="ListParagraph"/>
              <w:numPr>
                <w:ilvl w:val="0"/>
                <w:numId w:val="13"/>
              </w:numPr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r w:rsidRPr="005454F4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 xml:space="preserve">First Party Responsibility </w:t>
            </w:r>
          </w:p>
        </w:tc>
        <w:tc>
          <w:tcPr>
            <w:tcW w:w="5040" w:type="dxa"/>
            <w:shd w:val="clear" w:color="auto" w:fill="6CB74A"/>
          </w:tcPr>
          <w:p w:rsidR="000C3BEB" w:rsidRPr="00633C36" w:rsidRDefault="000C3BEB" w:rsidP="000C3BEB">
            <w:pPr>
              <w:pStyle w:val="ListParagraph"/>
              <w:numPr>
                <w:ilvl w:val="2"/>
                <w:numId w:val="10"/>
              </w:numPr>
              <w:bidi/>
              <w:ind w:left="705"/>
              <w:jc w:val="both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633C36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مسؤولية الطرف الأول </w:t>
            </w:r>
          </w:p>
        </w:tc>
      </w:tr>
      <w:tr w:rsidR="000C3BEB" w:rsidRPr="00762893" w:rsidTr="003D5530">
        <w:trPr>
          <w:trHeight w:val="1988"/>
        </w:trPr>
        <w:tc>
          <w:tcPr>
            <w:tcW w:w="5220" w:type="dxa"/>
          </w:tcPr>
          <w:p w:rsidR="000C3BEB" w:rsidRPr="00B651E7" w:rsidRDefault="000C3BEB" w:rsidP="00B651E7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618"/>
              <w:rPr>
                <w:rFonts w:ascii="Dubai" w:hAnsi="Dubai" w:cs="Dubai"/>
                <w:sz w:val="20"/>
                <w:szCs w:val="20"/>
              </w:rPr>
            </w:pPr>
            <w:r w:rsidRPr="00B651E7">
              <w:rPr>
                <w:rFonts w:ascii="Dubai" w:hAnsi="Dubai" w:cs="Dubai"/>
                <w:sz w:val="20"/>
                <w:szCs w:val="20"/>
              </w:rPr>
              <w:t xml:space="preserve">Supporting Second party with approval for using DHA logo </w:t>
            </w:r>
            <w:r w:rsidR="00323ADB" w:rsidRPr="00B651E7">
              <w:rPr>
                <w:rFonts w:ascii="Dubai" w:hAnsi="Dubai" w:cs="Dubai"/>
                <w:sz w:val="20"/>
                <w:szCs w:val="20"/>
              </w:rPr>
              <w:t>according to</w:t>
            </w:r>
            <w:r w:rsidRPr="00B651E7">
              <w:rPr>
                <w:rFonts w:ascii="Dubai" w:hAnsi="Dubai" w:cs="Dubai"/>
                <w:sz w:val="20"/>
                <w:szCs w:val="20"/>
              </w:rPr>
              <w:t xml:space="preserve"> this agreement</w:t>
            </w:r>
            <w:r w:rsidRPr="00B651E7">
              <w:rPr>
                <w:rFonts w:ascii="Dubai" w:hAnsi="Dubai" w:cs="Dubai"/>
                <w:sz w:val="20"/>
                <w:szCs w:val="20"/>
                <w:rtl/>
              </w:rPr>
              <w:t xml:space="preserve"> </w:t>
            </w:r>
            <w:r w:rsidRPr="00B651E7">
              <w:rPr>
                <w:rFonts w:ascii="Dubai" w:hAnsi="Dubai" w:cs="Dubai"/>
                <w:sz w:val="20"/>
                <w:szCs w:val="20"/>
              </w:rPr>
              <w:t>as per DHA guideline.</w:t>
            </w:r>
          </w:p>
          <w:p w:rsidR="000C3BEB" w:rsidRPr="00B651E7" w:rsidRDefault="000C3BEB" w:rsidP="00B651E7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618"/>
              <w:rPr>
                <w:rFonts w:ascii="Dubai" w:hAnsi="Dubai" w:cs="Dubai"/>
                <w:sz w:val="20"/>
                <w:szCs w:val="20"/>
              </w:rPr>
            </w:pPr>
            <w:r w:rsidRPr="00B651E7">
              <w:rPr>
                <w:rFonts w:ascii="Dubai" w:hAnsi="Dubai" w:cs="Dubai"/>
                <w:sz w:val="20"/>
                <w:szCs w:val="20"/>
              </w:rPr>
              <w:t>Marketing the agreed event within DHA staff.</w:t>
            </w:r>
          </w:p>
          <w:p w:rsidR="000C3BEB" w:rsidRPr="00B651E7" w:rsidRDefault="000C3BEB" w:rsidP="00B651E7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618"/>
              <w:rPr>
                <w:rFonts w:ascii="Dubai" w:hAnsi="Dubai" w:cs="Dubai"/>
                <w:sz w:val="20"/>
                <w:szCs w:val="20"/>
              </w:rPr>
            </w:pPr>
            <w:r w:rsidRPr="00B651E7">
              <w:rPr>
                <w:rFonts w:ascii="Dubai" w:hAnsi="Dubai" w:cs="Dubai"/>
                <w:sz w:val="20"/>
                <w:szCs w:val="20"/>
              </w:rPr>
              <w:t xml:space="preserve">Review and approve the scientific-contents. </w:t>
            </w:r>
          </w:p>
          <w:p w:rsidR="000C3BEB" w:rsidRPr="00B651E7" w:rsidRDefault="000C3BEB" w:rsidP="00B651E7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618"/>
              <w:rPr>
                <w:rFonts w:ascii="Dubai" w:hAnsi="Dubai" w:cs="Dubai"/>
                <w:sz w:val="20"/>
                <w:szCs w:val="20"/>
              </w:rPr>
            </w:pPr>
            <w:r w:rsidRPr="00B651E7">
              <w:rPr>
                <w:rFonts w:ascii="Dubai" w:hAnsi="Dubai" w:cs="Dubai"/>
                <w:sz w:val="20"/>
                <w:szCs w:val="20"/>
              </w:rPr>
              <w:t>Providing subject experts from DHA if required.</w:t>
            </w:r>
          </w:p>
        </w:tc>
        <w:tc>
          <w:tcPr>
            <w:tcW w:w="5040" w:type="dxa"/>
          </w:tcPr>
          <w:p w:rsidR="000C3BEB" w:rsidRPr="00DB0983" w:rsidRDefault="000C3BEB" w:rsidP="000C3BEB">
            <w:pPr>
              <w:pStyle w:val="ListParagraph"/>
              <w:numPr>
                <w:ilvl w:val="0"/>
                <w:numId w:val="16"/>
              </w:numPr>
              <w:bidi/>
              <w:ind w:left="526"/>
              <w:jc w:val="both"/>
              <w:rPr>
                <w:rFonts w:ascii="Dubai" w:hAnsi="Dubai" w:cs="Dubai"/>
                <w:sz w:val="20"/>
                <w:szCs w:val="20"/>
                <w:rtl/>
              </w:rPr>
            </w:pPr>
            <w:r w:rsidRPr="00DB0983">
              <w:rPr>
                <w:rFonts w:ascii="Dubai" w:hAnsi="Dubai" w:cs="Dubai"/>
                <w:sz w:val="20"/>
                <w:szCs w:val="20"/>
                <w:rtl/>
              </w:rPr>
              <w:t>دعم الطرف الثاني بالموافقة على استخدام شعار هيئة الصحة بدبي بموجب هذه الاتفاقية وحسب احكام هيئة الصحة بدبي.</w:t>
            </w:r>
          </w:p>
          <w:p w:rsidR="000C3BEB" w:rsidRPr="00DB0983" w:rsidRDefault="000C3BEB" w:rsidP="000C3BEB">
            <w:pPr>
              <w:pStyle w:val="ListParagraph"/>
              <w:numPr>
                <w:ilvl w:val="0"/>
                <w:numId w:val="16"/>
              </w:numPr>
              <w:bidi/>
              <w:ind w:left="526"/>
              <w:jc w:val="both"/>
              <w:rPr>
                <w:rFonts w:ascii="Dubai" w:hAnsi="Dubai" w:cs="Dubai"/>
                <w:sz w:val="20"/>
                <w:szCs w:val="20"/>
                <w:rtl/>
              </w:rPr>
            </w:pPr>
            <w:r w:rsidRPr="00DB0983">
              <w:rPr>
                <w:rFonts w:ascii="Dubai" w:hAnsi="Dubai" w:cs="Dubai"/>
                <w:sz w:val="20"/>
                <w:szCs w:val="20"/>
                <w:rtl/>
              </w:rPr>
              <w:t>تسويق الحدث المتفق عليه بين موظفي هيئة الصحة بدبي</w:t>
            </w:r>
            <w:r w:rsidRPr="00DB0983">
              <w:rPr>
                <w:rFonts w:ascii="Dubai" w:hAnsi="Dubai" w:cs="Dubai"/>
                <w:sz w:val="20"/>
                <w:szCs w:val="20"/>
              </w:rPr>
              <w:t>.</w:t>
            </w:r>
          </w:p>
          <w:p w:rsidR="000C3BEB" w:rsidRPr="00DB0983" w:rsidRDefault="000C3BEB" w:rsidP="000C3BEB">
            <w:pPr>
              <w:pStyle w:val="ListParagraph"/>
              <w:numPr>
                <w:ilvl w:val="0"/>
                <w:numId w:val="16"/>
              </w:numPr>
              <w:bidi/>
              <w:ind w:left="526"/>
              <w:jc w:val="both"/>
              <w:rPr>
                <w:rFonts w:ascii="Dubai" w:hAnsi="Dubai" w:cs="Dubai"/>
                <w:sz w:val="20"/>
                <w:szCs w:val="20"/>
                <w:rtl/>
              </w:rPr>
            </w:pPr>
            <w:r w:rsidRPr="00DB0983">
              <w:rPr>
                <w:rFonts w:ascii="Dubai" w:hAnsi="Dubai" w:cs="Dubai"/>
                <w:sz w:val="20"/>
                <w:szCs w:val="20"/>
                <w:rtl/>
              </w:rPr>
              <w:t>مراجعة واعتماد المحتويات ال</w:t>
            </w:r>
            <w:r w:rsidRPr="00DB0983">
              <w:rPr>
                <w:rFonts w:ascii="Dubai" w:hAnsi="Dubai" w:cs="Dubai" w:hint="cs"/>
                <w:sz w:val="20"/>
                <w:szCs w:val="20"/>
                <w:rtl/>
              </w:rPr>
              <w:t>علمية</w:t>
            </w:r>
            <w:r w:rsidRPr="00DB0983">
              <w:rPr>
                <w:rFonts w:ascii="Dubai" w:hAnsi="Dubai" w:cs="Dubai"/>
                <w:sz w:val="20"/>
                <w:szCs w:val="20"/>
              </w:rPr>
              <w:t>.</w:t>
            </w:r>
          </w:p>
          <w:p w:rsidR="000C3BEB" w:rsidRPr="00DB0983" w:rsidRDefault="000C3BEB" w:rsidP="000C3BEB">
            <w:pPr>
              <w:pStyle w:val="ListParagraph"/>
              <w:numPr>
                <w:ilvl w:val="0"/>
                <w:numId w:val="16"/>
              </w:numPr>
              <w:bidi/>
              <w:ind w:left="526"/>
              <w:jc w:val="both"/>
              <w:rPr>
                <w:rFonts w:ascii="Dubai" w:hAnsi="Dubai" w:cs="Dubai"/>
                <w:sz w:val="20"/>
                <w:szCs w:val="20"/>
                <w:rtl/>
              </w:rPr>
            </w:pPr>
            <w:r w:rsidRPr="00DB0983">
              <w:rPr>
                <w:rFonts w:ascii="Dubai" w:hAnsi="Dubai" w:cs="Dubai"/>
                <w:sz w:val="20"/>
                <w:szCs w:val="20"/>
                <w:rtl/>
              </w:rPr>
              <w:t>توفير خبراء من هيئة الصحة بدبي</w:t>
            </w:r>
            <w:r w:rsidRPr="00DB0983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DB0983">
              <w:rPr>
                <w:rFonts w:ascii="Dubai" w:hAnsi="Dubai" w:cs="Dubai"/>
                <w:sz w:val="20"/>
                <w:szCs w:val="20"/>
                <w:rtl/>
              </w:rPr>
              <w:t>في حال ينطبق ذلك.</w:t>
            </w:r>
          </w:p>
        </w:tc>
      </w:tr>
      <w:tr w:rsidR="003D5530" w:rsidRPr="00762893" w:rsidTr="003D5530">
        <w:trPr>
          <w:trHeight w:val="422"/>
        </w:trPr>
        <w:tc>
          <w:tcPr>
            <w:tcW w:w="5220" w:type="dxa"/>
            <w:shd w:val="clear" w:color="auto" w:fill="6CB74A"/>
          </w:tcPr>
          <w:p w:rsidR="003D5530" w:rsidRPr="00633C36" w:rsidRDefault="003D5530" w:rsidP="003D5530">
            <w:pPr>
              <w:pStyle w:val="NoSpacing"/>
              <w:numPr>
                <w:ilvl w:val="0"/>
                <w:numId w:val="13"/>
              </w:numPr>
            </w:pPr>
            <w:r w:rsidRPr="005454F4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>Second Party Responsibility:</w:t>
            </w:r>
          </w:p>
        </w:tc>
        <w:tc>
          <w:tcPr>
            <w:tcW w:w="5040" w:type="dxa"/>
            <w:shd w:val="clear" w:color="auto" w:fill="6CB74A"/>
          </w:tcPr>
          <w:p w:rsidR="003D5530" w:rsidRPr="003D5530" w:rsidRDefault="003D5530" w:rsidP="003D5530">
            <w:pPr>
              <w:pStyle w:val="ListParagraph"/>
              <w:numPr>
                <w:ilvl w:val="2"/>
                <w:numId w:val="10"/>
              </w:numPr>
              <w:bidi/>
              <w:ind w:left="705"/>
              <w:jc w:val="both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633C36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  <w:rtl/>
              </w:rPr>
              <w:t>مسؤولية الطرف الثاني:</w:t>
            </w:r>
          </w:p>
        </w:tc>
      </w:tr>
      <w:tr w:rsidR="003D5530" w:rsidRPr="00762893" w:rsidTr="003D5530">
        <w:trPr>
          <w:trHeight w:val="1988"/>
        </w:trPr>
        <w:tc>
          <w:tcPr>
            <w:tcW w:w="5220" w:type="dxa"/>
          </w:tcPr>
          <w:p w:rsidR="003D5530" w:rsidRPr="00D769F8" w:rsidRDefault="003D5530" w:rsidP="003D5530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610" w:hanging="270"/>
              <w:rPr>
                <w:rFonts w:ascii="Dubai" w:hAnsi="Dubai" w:cs="Dubai"/>
                <w:sz w:val="20"/>
                <w:szCs w:val="20"/>
              </w:rPr>
            </w:pPr>
            <w:r w:rsidRPr="00D769F8">
              <w:rPr>
                <w:rFonts w:ascii="Dubai" w:hAnsi="Dubai" w:cs="Dubai"/>
                <w:sz w:val="20"/>
                <w:szCs w:val="20"/>
              </w:rPr>
              <w:t>Providing and managing the E-Learning Platform, if applicable.</w:t>
            </w:r>
          </w:p>
          <w:p w:rsidR="003D5530" w:rsidRPr="00022907" w:rsidRDefault="003D5530" w:rsidP="003D5530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610" w:hanging="270"/>
              <w:rPr>
                <w:rFonts w:ascii="Dubai" w:hAnsi="Dubai" w:cs="Dubai"/>
                <w:sz w:val="20"/>
                <w:szCs w:val="20"/>
              </w:rPr>
            </w:pPr>
            <w:r w:rsidRPr="00022907">
              <w:rPr>
                <w:rFonts w:ascii="Dubai" w:hAnsi="Dubai" w:cs="Dubai"/>
                <w:sz w:val="20"/>
                <w:szCs w:val="20"/>
              </w:rPr>
              <w:t xml:space="preserve">Decide on </w:t>
            </w:r>
            <w:r>
              <w:rPr>
                <w:rFonts w:ascii="Dubai" w:hAnsi="Dubai" w:cs="Dubai"/>
                <w:sz w:val="20"/>
                <w:szCs w:val="20"/>
              </w:rPr>
              <w:t xml:space="preserve">Scientific material and prepare the </w:t>
            </w:r>
            <w:r w:rsidRPr="00022907">
              <w:rPr>
                <w:rFonts w:ascii="Dubai" w:hAnsi="Dubai" w:cs="Dubai"/>
                <w:sz w:val="20"/>
                <w:szCs w:val="20"/>
              </w:rPr>
              <w:t>content as evidence based.</w:t>
            </w:r>
          </w:p>
          <w:p w:rsidR="003D5530" w:rsidRPr="00022907" w:rsidRDefault="003D5530" w:rsidP="003D5530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610" w:hanging="270"/>
              <w:rPr>
                <w:rFonts w:ascii="Dubai" w:hAnsi="Dubai" w:cs="Dubai"/>
                <w:sz w:val="20"/>
                <w:szCs w:val="20"/>
              </w:rPr>
            </w:pPr>
            <w:r w:rsidRPr="00022907">
              <w:rPr>
                <w:rFonts w:ascii="Dubai" w:hAnsi="Dubai" w:cs="Dubai"/>
                <w:sz w:val="20"/>
                <w:szCs w:val="20"/>
              </w:rPr>
              <w:t>Designing and preparing the Learning material with the support of subject experts from MERD-DHA.</w:t>
            </w:r>
          </w:p>
          <w:p w:rsidR="003D5530" w:rsidRPr="00022907" w:rsidRDefault="003D5530" w:rsidP="003D5530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610" w:hanging="270"/>
              <w:rPr>
                <w:rFonts w:ascii="Dubai" w:hAnsi="Dubai" w:cs="Dubai"/>
                <w:sz w:val="20"/>
                <w:szCs w:val="20"/>
              </w:rPr>
            </w:pPr>
            <w:r w:rsidRPr="00022907">
              <w:rPr>
                <w:rFonts w:ascii="Dubai" w:hAnsi="Dubai" w:cs="Dubai"/>
                <w:sz w:val="20"/>
                <w:szCs w:val="20"/>
              </w:rPr>
              <w:t>Finalizing the Date and time of event.</w:t>
            </w:r>
          </w:p>
          <w:p w:rsidR="003D5530" w:rsidRPr="00022907" w:rsidRDefault="003D5530" w:rsidP="003D5530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610" w:hanging="270"/>
              <w:rPr>
                <w:rFonts w:ascii="Dubai" w:hAnsi="Dubai" w:cs="Dubai"/>
                <w:sz w:val="20"/>
                <w:szCs w:val="20"/>
              </w:rPr>
            </w:pPr>
            <w:r w:rsidRPr="00022907">
              <w:rPr>
                <w:rFonts w:ascii="Dubai" w:hAnsi="Dubai" w:cs="Dubai"/>
                <w:sz w:val="20"/>
                <w:szCs w:val="20"/>
              </w:rPr>
              <w:t>Promoting the event.</w:t>
            </w:r>
          </w:p>
          <w:p w:rsidR="003D5530" w:rsidRPr="00022907" w:rsidRDefault="003D5530" w:rsidP="003D5530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610" w:hanging="270"/>
              <w:rPr>
                <w:rFonts w:ascii="Dubai" w:hAnsi="Dubai" w:cs="Dubai"/>
                <w:sz w:val="20"/>
                <w:szCs w:val="20"/>
              </w:rPr>
            </w:pPr>
            <w:r w:rsidRPr="00022907">
              <w:rPr>
                <w:rFonts w:ascii="Dubai" w:hAnsi="Dubai" w:cs="Dubai"/>
                <w:sz w:val="20"/>
                <w:szCs w:val="20"/>
              </w:rPr>
              <w:t>Applying for accreditation by submitting necessary documents and taking the DHA CPD accreditation by following all DHA accreditation Policy and Guidelines.</w:t>
            </w:r>
          </w:p>
          <w:p w:rsidR="003D5530" w:rsidRPr="00022907" w:rsidRDefault="003D5530" w:rsidP="003D5530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610" w:hanging="270"/>
              <w:rPr>
                <w:rFonts w:ascii="Dubai" w:hAnsi="Dubai" w:cs="Dubai"/>
                <w:sz w:val="20"/>
                <w:szCs w:val="20"/>
              </w:rPr>
            </w:pPr>
            <w:r w:rsidRPr="00022907">
              <w:rPr>
                <w:rFonts w:ascii="Dubai" w:hAnsi="Dubai" w:cs="Dubai"/>
                <w:sz w:val="20"/>
                <w:szCs w:val="20"/>
              </w:rPr>
              <w:t>Providing free slots for DHA staff.</w:t>
            </w:r>
          </w:p>
          <w:p w:rsidR="003D5530" w:rsidRPr="00022907" w:rsidRDefault="003D5530" w:rsidP="003D5530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610" w:hanging="270"/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Issuing the certificate (Attendees, Speakers)</w:t>
            </w:r>
          </w:p>
          <w:p w:rsidR="003D5530" w:rsidRPr="00022907" w:rsidRDefault="003D5530" w:rsidP="003D5530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610" w:hanging="270"/>
              <w:rPr>
                <w:rFonts w:ascii="Dubai" w:hAnsi="Dubai" w:cs="Dubai"/>
                <w:sz w:val="20"/>
                <w:szCs w:val="20"/>
              </w:rPr>
            </w:pPr>
            <w:r w:rsidRPr="00022907">
              <w:rPr>
                <w:rFonts w:ascii="Dubai" w:hAnsi="Dubai" w:cs="Dubai"/>
                <w:sz w:val="20"/>
                <w:szCs w:val="20"/>
              </w:rPr>
              <w:t xml:space="preserve">Finding the sponsor to cover </w:t>
            </w:r>
            <w:r>
              <w:rPr>
                <w:rFonts w:ascii="Dubai" w:hAnsi="Dubai" w:cs="Dubai"/>
                <w:sz w:val="20"/>
                <w:szCs w:val="20"/>
              </w:rPr>
              <w:t>the expenses of the whole event, if applicable.</w:t>
            </w:r>
          </w:p>
          <w:p w:rsidR="003D5530" w:rsidRPr="00022907" w:rsidRDefault="003D5530" w:rsidP="003D5530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610" w:hanging="270"/>
              <w:rPr>
                <w:rFonts w:ascii="Dubai" w:hAnsi="Dubai" w:cs="Dubai"/>
                <w:sz w:val="20"/>
                <w:szCs w:val="20"/>
              </w:rPr>
            </w:pPr>
            <w:r w:rsidRPr="00022907">
              <w:rPr>
                <w:rFonts w:ascii="Dubai" w:hAnsi="Dubai" w:cs="Dubai"/>
                <w:sz w:val="20"/>
                <w:szCs w:val="20"/>
              </w:rPr>
              <w:t>Post Event responsibility – Submitting the following documents to MERD:</w:t>
            </w:r>
          </w:p>
          <w:p w:rsidR="003D5530" w:rsidRPr="00022907" w:rsidRDefault="003D5530" w:rsidP="003D5530">
            <w:pPr>
              <w:pStyle w:val="ListParagraph"/>
              <w:numPr>
                <w:ilvl w:val="2"/>
                <w:numId w:val="10"/>
              </w:numPr>
              <w:spacing w:line="259" w:lineRule="auto"/>
              <w:ind w:left="1150" w:hanging="270"/>
              <w:rPr>
                <w:rFonts w:ascii="Dubai" w:hAnsi="Dubai" w:cs="Dubai"/>
                <w:sz w:val="20"/>
                <w:szCs w:val="20"/>
              </w:rPr>
            </w:pPr>
            <w:r w:rsidRPr="00022907">
              <w:rPr>
                <w:rFonts w:ascii="Dubai" w:hAnsi="Dubai" w:cs="Dubai"/>
                <w:sz w:val="20"/>
                <w:szCs w:val="20"/>
              </w:rPr>
              <w:t>Attendance Report.</w:t>
            </w:r>
          </w:p>
          <w:p w:rsidR="003D5530" w:rsidRPr="00022907" w:rsidRDefault="003D5530" w:rsidP="003D5530">
            <w:pPr>
              <w:pStyle w:val="ListParagraph"/>
              <w:numPr>
                <w:ilvl w:val="2"/>
                <w:numId w:val="10"/>
              </w:numPr>
              <w:spacing w:line="259" w:lineRule="auto"/>
              <w:ind w:left="1150" w:hanging="270"/>
              <w:rPr>
                <w:rFonts w:ascii="Dubai" w:hAnsi="Dubai" w:cs="Dubai"/>
                <w:sz w:val="20"/>
                <w:szCs w:val="20"/>
              </w:rPr>
            </w:pPr>
            <w:r w:rsidRPr="00022907">
              <w:rPr>
                <w:rFonts w:ascii="Dubai" w:hAnsi="Dubai" w:cs="Dubai"/>
                <w:sz w:val="20"/>
                <w:szCs w:val="20"/>
              </w:rPr>
              <w:t>Course evaluation report.</w:t>
            </w:r>
          </w:p>
          <w:p w:rsidR="003D5530" w:rsidRDefault="003D5530" w:rsidP="003D5530">
            <w:pPr>
              <w:pStyle w:val="ListParagraph"/>
              <w:numPr>
                <w:ilvl w:val="2"/>
                <w:numId w:val="10"/>
              </w:numPr>
              <w:spacing w:line="259" w:lineRule="auto"/>
              <w:ind w:left="1150" w:hanging="270"/>
              <w:rPr>
                <w:rFonts w:ascii="Dubai" w:hAnsi="Dubai" w:cs="Dubai"/>
                <w:sz w:val="20"/>
                <w:szCs w:val="20"/>
              </w:rPr>
            </w:pPr>
            <w:r w:rsidRPr="00022907">
              <w:rPr>
                <w:rFonts w:ascii="Dubai" w:hAnsi="Dubai" w:cs="Dubai"/>
                <w:sz w:val="20"/>
                <w:szCs w:val="20"/>
              </w:rPr>
              <w:t>The event Video with Scientific contents.</w:t>
            </w:r>
          </w:p>
          <w:p w:rsidR="006C3A61" w:rsidRDefault="006C3A61" w:rsidP="006C3A61">
            <w:pPr>
              <w:spacing w:line="259" w:lineRule="auto"/>
              <w:rPr>
                <w:rFonts w:ascii="Dubai" w:hAnsi="Dubai" w:cs="Dubai"/>
                <w:sz w:val="20"/>
                <w:szCs w:val="20"/>
              </w:rPr>
            </w:pPr>
          </w:p>
          <w:p w:rsidR="006C3A61" w:rsidRPr="006C3A61" w:rsidRDefault="006C3A61" w:rsidP="006C3A61">
            <w:pPr>
              <w:spacing w:line="259" w:lineRule="auto"/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5040" w:type="dxa"/>
          </w:tcPr>
          <w:p w:rsidR="003D5530" w:rsidRPr="00E23000" w:rsidRDefault="003D5530" w:rsidP="003D5530">
            <w:pPr>
              <w:pStyle w:val="ListParagraph"/>
              <w:numPr>
                <w:ilvl w:val="0"/>
                <w:numId w:val="14"/>
              </w:numPr>
              <w:bidi/>
              <w:ind w:left="526"/>
              <w:rPr>
                <w:rFonts w:ascii="Dubai" w:hAnsi="Dubai" w:cs="Dubai"/>
                <w:b/>
                <w:sz w:val="20"/>
                <w:szCs w:val="20"/>
                <w:rtl/>
              </w:rPr>
            </w:pPr>
            <w:r w:rsidRPr="00E23000">
              <w:rPr>
                <w:rFonts w:ascii="Dubai" w:hAnsi="Dubai" w:cs="Dubai"/>
                <w:b/>
                <w:sz w:val="20"/>
                <w:szCs w:val="20"/>
                <w:rtl/>
              </w:rPr>
              <w:t>توفير وإدارة منصة التعلم الإلكتروني</w:t>
            </w:r>
            <w:r w:rsidRPr="00E23000">
              <w:rPr>
                <w:rFonts w:ascii="Dubai" w:hAnsi="Dubai" w:cs="Dubai" w:hint="cs"/>
                <w:b/>
                <w:sz w:val="20"/>
                <w:szCs w:val="20"/>
                <w:rtl/>
              </w:rPr>
              <w:t>، في حال ينطبق ذلك.</w:t>
            </w:r>
          </w:p>
          <w:p w:rsidR="003D5530" w:rsidRPr="00E23000" w:rsidRDefault="003D5530" w:rsidP="003D5530">
            <w:pPr>
              <w:pStyle w:val="ListParagraph"/>
              <w:numPr>
                <w:ilvl w:val="0"/>
                <w:numId w:val="14"/>
              </w:numPr>
              <w:bidi/>
              <w:ind w:left="526"/>
              <w:rPr>
                <w:rFonts w:ascii="Dubai" w:hAnsi="Dubai" w:cs="Dubai"/>
                <w:b/>
                <w:sz w:val="20"/>
                <w:szCs w:val="20"/>
                <w:rtl/>
              </w:rPr>
            </w:pPr>
            <w:r w:rsidRPr="00E23000">
              <w:rPr>
                <w:rFonts w:ascii="Dubai" w:hAnsi="Dubai" w:cs="Dubai" w:hint="cs"/>
                <w:b/>
                <w:sz w:val="20"/>
                <w:szCs w:val="20"/>
                <w:rtl/>
              </w:rPr>
              <w:t xml:space="preserve">تحديد </w:t>
            </w:r>
            <w:r w:rsidRPr="00E23000">
              <w:rPr>
                <w:rFonts w:ascii="Dubai" w:hAnsi="Dubai" w:cs="Dubai"/>
                <w:b/>
                <w:sz w:val="20"/>
                <w:szCs w:val="20"/>
                <w:rtl/>
              </w:rPr>
              <w:t>وتجهيز</w:t>
            </w:r>
            <w:r w:rsidRPr="00E23000">
              <w:rPr>
                <w:rFonts w:ascii="Dubai" w:hAnsi="Dubai" w:cs="Dubai" w:hint="cs"/>
                <w:b/>
                <w:sz w:val="20"/>
                <w:szCs w:val="20"/>
                <w:rtl/>
              </w:rPr>
              <w:t xml:space="preserve"> المادة العلمية </w:t>
            </w:r>
            <w:r w:rsidRPr="00E23000">
              <w:rPr>
                <w:rFonts w:ascii="Dubai" w:hAnsi="Dubai" w:cs="Dubai"/>
                <w:b/>
                <w:sz w:val="20"/>
                <w:szCs w:val="20"/>
                <w:rtl/>
              </w:rPr>
              <w:t xml:space="preserve">وإعداد المحتوى </w:t>
            </w:r>
            <w:r w:rsidRPr="00E23000">
              <w:rPr>
                <w:rFonts w:ascii="Dubai" w:hAnsi="Dubai" w:cs="Dubai" w:hint="cs"/>
                <w:b/>
                <w:sz w:val="20"/>
                <w:szCs w:val="20"/>
                <w:rtl/>
              </w:rPr>
              <w:t>بناءً</w:t>
            </w:r>
            <w:r w:rsidRPr="00E23000">
              <w:rPr>
                <w:rFonts w:ascii="Dubai" w:hAnsi="Dubai" w:cs="Dubai"/>
                <w:b/>
                <w:sz w:val="20"/>
                <w:szCs w:val="20"/>
                <w:rtl/>
              </w:rPr>
              <w:t xml:space="preserve"> على الأدلة</w:t>
            </w:r>
            <w:r w:rsidRPr="00E23000">
              <w:rPr>
                <w:rFonts w:ascii="Dubai" w:hAnsi="Dubai" w:cs="Dubai"/>
                <w:b/>
                <w:sz w:val="20"/>
                <w:szCs w:val="20"/>
              </w:rPr>
              <w:t>.</w:t>
            </w:r>
          </w:p>
          <w:p w:rsidR="003D5530" w:rsidRPr="00E23000" w:rsidRDefault="003D5530" w:rsidP="003D5530">
            <w:pPr>
              <w:pStyle w:val="ListParagraph"/>
              <w:numPr>
                <w:ilvl w:val="0"/>
                <w:numId w:val="14"/>
              </w:numPr>
              <w:bidi/>
              <w:ind w:left="526"/>
              <w:rPr>
                <w:rFonts w:ascii="Dubai" w:hAnsi="Dubai" w:cs="Dubai"/>
                <w:b/>
                <w:sz w:val="20"/>
                <w:szCs w:val="20"/>
                <w:rtl/>
              </w:rPr>
            </w:pPr>
            <w:r w:rsidRPr="00E23000">
              <w:rPr>
                <w:rFonts w:ascii="Dubai" w:hAnsi="Dubai" w:cs="Dubai"/>
                <w:b/>
                <w:sz w:val="20"/>
                <w:szCs w:val="20"/>
                <w:rtl/>
              </w:rPr>
              <w:t>تصميم وإعداد مواد التعلم الإلكتروني بدعم من</w:t>
            </w:r>
            <w:r w:rsidRPr="00E23000">
              <w:rPr>
                <w:rFonts w:ascii="Dubai" w:hAnsi="Dubai" w:cs="Dubai"/>
                <w:b/>
                <w:sz w:val="20"/>
                <w:szCs w:val="20"/>
              </w:rPr>
              <w:t xml:space="preserve"> </w:t>
            </w:r>
            <w:r w:rsidRPr="00E23000">
              <w:rPr>
                <w:rFonts w:ascii="Dubai" w:hAnsi="Dubai" w:cs="Dubai"/>
                <w:b/>
                <w:sz w:val="20"/>
                <w:szCs w:val="20"/>
                <w:rtl/>
              </w:rPr>
              <w:t>إدارة التعليم الطبي في هيئة الصحة بدبي.</w:t>
            </w:r>
          </w:p>
          <w:p w:rsidR="003D5530" w:rsidRPr="00E23000" w:rsidRDefault="003D5530" w:rsidP="003D5530">
            <w:pPr>
              <w:pStyle w:val="ListParagraph"/>
              <w:numPr>
                <w:ilvl w:val="0"/>
                <w:numId w:val="14"/>
              </w:numPr>
              <w:bidi/>
              <w:ind w:left="526"/>
              <w:rPr>
                <w:rFonts w:ascii="Dubai" w:hAnsi="Dubai" w:cs="Dubai"/>
                <w:b/>
                <w:sz w:val="20"/>
                <w:szCs w:val="20"/>
                <w:rtl/>
              </w:rPr>
            </w:pPr>
            <w:r w:rsidRPr="00E23000">
              <w:rPr>
                <w:rFonts w:ascii="Dubai" w:hAnsi="Dubai" w:cs="Dubai"/>
                <w:b/>
                <w:sz w:val="20"/>
                <w:szCs w:val="20"/>
                <w:rtl/>
              </w:rPr>
              <w:t>تحديد تاريخ ووقت الحدث</w:t>
            </w:r>
            <w:r w:rsidRPr="00E23000">
              <w:rPr>
                <w:rFonts w:ascii="Dubai" w:hAnsi="Dubai" w:cs="Dubai"/>
                <w:b/>
                <w:sz w:val="20"/>
                <w:szCs w:val="20"/>
              </w:rPr>
              <w:t>.</w:t>
            </w:r>
          </w:p>
          <w:p w:rsidR="003D5530" w:rsidRPr="00E23000" w:rsidRDefault="003D5530" w:rsidP="003D5530">
            <w:pPr>
              <w:pStyle w:val="ListParagraph"/>
              <w:numPr>
                <w:ilvl w:val="0"/>
                <w:numId w:val="14"/>
              </w:numPr>
              <w:bidi/>
              <w:ind w:left="526"/>
              <w:rPr>
                <w:rFonts w:ascii="Dubai" w:hAnsi="Dubai" w:cs="Dubai"/>
                <w:b/>
                <w:sz w:val="20"/>
                <w:szCs w:val="20"/>
              </w:rPr>
            </w:pPr>
            <w:r w:rsidRPr="00E23000">
              <w:rPr>
                <w:rFonts w:ascii="Dubai" w:hAnsi="Dubai" w:cs="Dubai"/>
                <w:b/>
                <w:sz w:val="20"/>
                <w:szCs w:val="20"/>
                <w:rtl/>
              </w:rPr>
              <w:t>الترويج للحدث.</w:t>
            </w:r>
          </w:p>
          <w:p w:rsidR="003D5530" w:rsidRPr="00E23000" w:rsidRDefault="003D5530" w:rsidP="003D5530">
            <w:pPr>
              <w:pStyle w:val="ListParagraph"/>
              <w:numPr>
                <w:ilvl w:val="0"/>
                <w:numId w:val="14"/>
              </w:numPr>
              <w:bidi/>
              <w:ind w:left="526"/>
              <w:rPr>
                <w:rFonts w:ascii="Dubai" w:hAnsi="Dubai" w:cs="Dubai"/>
                <w:b/>
                <w:sz w:val="20"/>
                <w:szCs w:val="20"/>
                <w:rtl/>
              </w:rPr>
            </w:pPr>
            <w:r w:rsidRPr="00E23000">
              <w:rPr>
                <w:rFonts w:ascii="Dubai" w:hAnsi="Dubai" w:cs="Dubai"/>
                <w:b/>
                <w:sz w:val="20"/>
                <w:szCs w:val="20"/>
                <w:rtl/>
              </w:rPr>
              <w:t>التقدم بطلب للحصول على الاعتماد عن طريق تقديم الوثائق اللازمة والحصول على اعتماد هيئة الصحة بدبي</w:t>
            </w:r>
            <w:r w:rsidRPr="00E23000">
              <w:rPr>
                <w:rFonts w:ascii="Dubai" w:hAnsi="Dubai" w:cs="Dubai" w:hint="cs"/>
                <w:b/>
                <w:sz w:val="20"/>
                <w:szCs w:val="20"/>
                <w:rtl/>
              </w:rPr>
              <w:t xml:space="preserve"> لساعات التدريب المس</w:t>
            </w:r>
            <w:r w:rsidRPr="00E23000">
              <w:rPr>
                <w:rFonts w:ascii="Dubai" w:hAnsi="Dubai" w:cs="Dubai" w:hint="cs"/>
                <w:b/>
                <w:sz w:val="20"/>
                <w:szCs w:val="20"/>
                <w:rtl/>
                <w:lang w:bidi="ar-AE"/>
              </w:rPr>
              <w:t>تمر</w:t>
            </w:r>
            <w:r>
              <w:rPr>
                <w:rFonts w:ascii="Dubai" w:hAnsi="Dubai" w:cs="Dubai" w:hint="cs"/>
                <w:b/>
                <w:sz w:val="20"/>
                <w:szCs w:val="20"/>
                <w:rtl/>
                <w:lang w:bidi="ar-AE"/>
              </w:rPr>
              <w:t xml:space="preserve"> </w:t>
            </w:r>
            <w:r w:rsidRPr="0015323F">
              <w:rPr>
                <w:rFonts w:ascii="Dubai" w:hAnsi="Dubai" w:cs="Dubai"/>
                <w:bCs/>
                <w:sz w:val="20"/>
                <w:szCs w:val="20"/>
              </w:rPr>
              <w:t>(CPD)</w:t>
            </w:r>
            <w:r w:rsidRPr="00E23000">
              <w:rPr>
                <w:rFonts w:ascii="Dubai" w:hAnsi="Dubai" w:cs="Dubai" w:hint="cs"/>
                <w:b/>
                <w:sz w:val="20"/>
                <w:szCs w:val="20"/>
                <w:rtl/>
              </w:rPr>
              <w:t xml:space="preserve"> حسب</w:t>
            </w:r>
            <w:r w:rsidRPr="00E23000">
              <w:rPr>
                <w:rFonts w:ascii="Dubai" w:hAnsi="Dubai" w:cs="Dubai"/>
                <w:b/>
                <w:sz w:val="20"/>
                <w:szCs w:val="20"/>
                <w:rtl/>
              </w:rPr>
              <w:t xml:space="preserve"> </w:t>
            </w:r>
            <w:r w:rsidRPr="00E23000">
              <w:rPr>
                <w:rFonts w:ascii="Dubai" w:hAnsi="Dubai" w:cs="Dubai" w:hint="cs"/>
                <w:b/>
                <w:sz w:val="20"/>
                <w:szCs w:val="20"/>
                <w:rtl/>
              </w:rPr>
              <w:t>ال</w:t>
            </w:r>
            <w:r w:rsidRPr="00E23000">
              <w:rPr>
                <w:rFonts w:ascii="Dubai" w:hAnsi="Dubai" w:cs="Dubai"/>
                <w:b/>
                <w:sz w:val="20"/>
                <w:szCs w:val="20"/>
                <w:rtl/>
              </w:rPr>
              <w:t>سياس</w:t>
            </w:r>
            <w:r w:rsidRPr="00E23000">
              <w:rPr>
                <w:rFonts w:ascii="Dubai" w:hAnsi="Dubai" w:cs="Dubai" w:hint="cs"/>
                <w:b/>
                <w:sz w:val="20"/>
                <w:szCs w:val="20"/>
                <w:rtl/>
              </w:rPr>
              <w:t xml:space="preserve">ات </w:t>
            </w:r>
            <w:r w:rsidRPr="00E23000">
              <w:rPr>
                <w:rFonts w:ascii="Dubai" w:hAnsi="Dubai" w:cs="Dubai"/>
                <w:b/>
                <w:sz w:val="20"/>
                <w:szCs w:val="20"/>
                <w:rtl/>
              </w:rPr>
              <w:t>و</w:t>
            </w:r>
            <w:r w:rsidRPr="00E23000">
              <w:rPr>
                <w:rFonts w:ascii="Dubai" w:hAnsi="Dubai" w:cs="Dubai" w:hint="cs"/>
                <w:b/>
                <w:sz w:val="20"/>
                <w:szCs w:val="20"/>
                <w:rtl/>
              </w:rPr>
              <w:t>ال</w:t>
            </w:r>
            <w:r w:rsidRPr="00E23000">
              <w:rPr>
                <w:rFonts w:ascii="Dubai" w:hAnsi="Dubai" w:cs="Dubai"/>
                <w:b/>
                <w:sz w:val="20"/>
                <w:szCs w:val="20"/>
                <w:rtl/>
              </w:rPr>
              <w:t xml:space="preserve">إرشادات </w:t>
            </w:r>
            <w:r w:rsidRPr="00E23000">
              <w:rPr>
                <w:rFonts w:ascii="Dubai" w:hAnsi="Dubai" w:cs="Dubai" w:hint="cs"/>
                <w:b/>
                <w:sz w:val="20"/>
                <w:szCs w:val="20"/>
                <w:rtl/>
              </w:rPr>
              <w:t>المتبعة.</w:t>
            </w:r>
          </w:p>
          <w:p w:rsidR="003D5530" w:rsidRPr="00E23000" w:rsidRDefault="003D5530" w:rsidP="003D5530">
            <w:pPr>
              <w:pStyle w:val="ListParagraph"/>
              <w:numPr>
                <w:ilvl w:val="0"/>
                <w:numId w:val="14"/>
              </w:numPr>
              <w:bidi/>
              <w:ind w:left="526"/>
              <w:rPr>
                <w:rFonts w:ascii="Dubai" w:hAnsi="Dubai" w:cs="Dubai"/>
                <w:b/>
                <w:sz w:val="20"/>
                <w:szCs w:val="20"/>
                <w:rtl/>
              </w:rPr>
            </w:pPr>
            <w:r w:rsidRPr="00E23000">
              <w:rPr>
                <w:rFonts w:ascii="Dubai" w:hAnsi="Dubai" w:cs="Dubai"/>
                <w:b/>
                <w:sz w:val="20"/>
                <w:szCs w:val="20"/>
                <w:rtl/>
              </w:rPr>
              <w:t>توفير مقاعد مجانية لموظفي هيئة الصحة بدبي</w:t>
            </w:r>
            <w:r w:rsidRPr="00E23000">
              <w:rPr>
                <w:rFonts w:ascii="Dubai" w:hAnsi="Dubai" w:cs="Dubai"/>
                <w:b/>
                <w:sz w:val="20"/>
                <w:szCs w:val="20"/>
              </w:rPr>
              <w:t>.</w:t>
            </w:r>
          </w:p>
          <w:p w:rsidR="003D5530" w:rsidRPr="00E23000" w:rsidRDefault="003D5530" w:rsidP="003D5530">
            <w:pPr>
              <w:pStyle w:val="ListParagraph"/>
              <w:numPr>
                <w:ilvl w:val="0"/>
                <w:numId w:val="14"/>
              </w:numPr>
              <w:bidi/>
              <w:ind w:left="526"/>
              <w:rPr>
                <w:rFonts w:ascii="Dubai" w:hAnsi="Dubai" w:cs="Dubai"/>
                <w:b/>
                <w:sz w:val="20"/>
                <w:szCs w:val="20"/>
                <w:rtl/>
              </w:rPr>
            </w:pPr>
            <w:r w:rsidRPr="00E23000">
              <w:rPr>
                <w:rFonts w:ascii="Dubai" w:hAnsi="Dubai" w:cs="Dubai"/>
                <w:b/>
                <w:sz w:val="20"/>
                <w:szCs w:val="20"/>
                <w:rtl/>
              </w:rPr>
              <w:t>اصدار الشهاد</w:t>
            </w:r>
            <w:r w:rsidRPr="00E23000">
              <w:rPr>
                <w:rFonts w:ascii="Dubai" w:hAnsi="Dubai" w:cs="Dubai" w:hint="cs"/>
                <w:b/>
                <w:sz w:val="20"/>
                <w:szCs w:val="20"/>
                <w:rtl/>
              </w:rPr>
              <w:t xml:space="preserve">ات للمعنيين (الحضور/المتحدثين). </w:t>
            </w:r>
          </w:p>
          <w:p w:rsidR="003D5530" w:rsidRPr="00E23000" w:rsidRDefault="003D5530" w:rsidP="003D5530">
            <w:pPr>
              <w:pStyle w:val="ListParagraph"/>
              <w:numPr>
                <w:ilvl w:val="0"/>
                <w:numId w:val="14"/>
              </w:numPr>
              <w:bidi/>
              <w:ind w:left="526"/>
              <w:rPr>
                <w:rFonts w:ascii="Dubai" w:hAnsi="Dubai" w:cs="Dubai"/>
                <w:b/>
                <w:sz w:val="20"/>
                <w:szCs w:val="20"/>
                <w:rtl/>
              </w:rPr>
            </w:pPr>
            <w:r w:rsidRPr="00E23000">
              <w:rPr>
                <w:rFonts w:ascii="Dubai" w:hAnsi="Dubai" w:cs="Dubai"/>
                <w:b/>
                <w:sz w:val="20"/>
                <w:szCs w:val="20"/>
                <w:rtl/>
              </w:rPr>
              <w:t>إيجاد رعاية خارجية لتغطية نفقات الفعالية</w:t>
            </w:r>
            <w:r w:rsidRPr="00E23000">
              <w:rPr>
                <w:rFonts w:ascii="Dubai" w:hAnsi="Dubai" w:cs="Dubai" w:hint="cs"/>
                <w:b/>
                <w:sz w:val="20"/>
                <w:szCs w:val="20"/>
                <w:rtl/>
              </w:rPr>
              <w:t xml:space="preserve">، في حال ينطبق ذلك. </w:t>
            </w:r>
          </w:p>
          <w:p w:rsidR="003D5530" w:rsidRPr="00E23000" w:rsidRDefault="003D5530" w:rsidP="003D5530">
            <w:pPr>
              <w:pStyle w:val="ListParagraph"/>
              <w:numPr>
                <w:ilvl w:val="0"/>
                <w:numId w:val="14"/>
              </w:numPr>
              <w:bidi/>
              <w:ind w:left="526"/>
              <w:rPr>
                <w:rFonts w:ascii="Dubai" w:hAnsi="Dubai" w:cs="Dubai"/>
                <w:b/>
                <w:sz w:val="20"/>
                <w:szCs w:val="20"/>
              </w:rPr>
            </w:pPr>
            <w:r w:rsidRPr="00E23000">
              <w:rPr>
                <w:rFonts w:ascii="Dubai" w:hAnsi="Dubai" w:cs="Dubai"/>
                <w:b/>
                <w:sz w:val="20"/>
                <w:szCs w:val="20"/>
                <w:rtl/>
              </w:rPr>
              <w:t>مسؤولية ما بعد الحدث - تقديم المستندات التالية إلى إدارة التعليم الطبي والأبحاث:</w:t>
            </w:r>
          </w:p>
          <w:p w:rsidR="003D5530" w:rsidRPr="00E23000" w:rsidRDefault="003D5530" w:rsidP="003D5530">
            <w:pPr>
              <w:pStyle w:val="ListParagraph"/>
              <w:numPr>
                <w:ilvl w:val="0"/>
                <w:numId w:val="15"/>
              </w:numPr>
              <w:bidi/>
              <w:ind w:left="976"/>
              <w:rPr>
                <w:rFonts w:ascii="Dubai" w:hAnsi="Dubai" w:cs="Dubai"/>
                <w:b/>
                <w:sz w:val="20"/>
                <w:szCs w:val="20"/>
                <w:rtl/>
              </w:rPr>
            </w:pPr>
            <w:r w:rsidRPr="00E23000">
              <w:rPr>
                <w:rFonts w:ascii="Dubai" w:hAnsi="Dubai" w:cs="Dubai"/>
                <w:b/>
                <w:sz w:val="20"/>
                <w:szCs w:val="20"/>
                <w:rtl/>
              </w:rPr>
              <w:t>تقرير الحضور</w:t>
            </w:r>
            <w:r w:rsidRPr="00E23000">
              <w:rPr>
                <w:rFonts w:ascii="Dubai" w:hAnsi="Dubai" w:cs="Dubai"/>
                <w:b/>
                <w:sz w:val="20"/>
                <w:szCs w:val="20"/>
              </w:rPr>
              <w:t>.</w:t>
            </w:r>
          </w:p>
          <w:p w:rsidR="003D5530" w:rsidRPr="00E23000" w:rsidRDefault="003D5530" w:rsidP="003D5530">
            <w:pPr>
              <w:pStyle w:val="ListParagraph"/>
              <w:numPr>
                <w:ilvl w:val="0"/>
                <w:numId w:val="15"/>
              </w:numPr>
              <w:bidi/>
              <w:ind w:left="976"/>
              <w:rPr>
                <w:rFonts w:ascii="Dubai" w:hAnsi="Dubai" w:cs="Dubai"/>
                <w:b/>
                <w:sz w:val="20"/>
                <w:szCs w:val="20"/>
                <w:rtl/>
              </w:rPr>
            </w:pPr>
            <w:r w:rsidRPr="00E23000">
              <w:rPr>
                <w:rFonts w:ascii="Dubai" w:hAnsi="Dubai" w:cs="Dubai"/>
                <w:b/>
                <w:sz w:val="20"/>
                <w:szCs w:val="20"/>
                <w:rtl/>
              </w:rPr>
              <w:t>تقرير تقييم الدورة</w:t>
            </w:r>
            <w:r w:rsidRPr="00E23000">
              <w:rPr>
                <w:rFonts w:ascii="Dubai" w:hAnsi="Dubai" w:cs="Dubai"/>
                <w:b/>
                <w:sz w:val="20"/>
                <w:szCs w:val="20"/>
              </w:rPr>
              <w:t>.</w:t>
            </w:r>
          </w:p>
          <w:p w:rsidR="003D5530" w:rsidRDefault="003D5530" w:rsidP="003D5530">
            <w:pPr>
              <w:pStyle w:val="ListParagraph"/>
              <w:numPr>
                <w:ilvl w:val="0"/>
                <w:numId w:val="15"/>
              </w:numPr>
              <w:bidi/>
              <w:ind w:left="976"/>
              <w:rPr>
                <w:rFonts w:ascii="Dubai" w:hAnsi="Dubai" w:cs="Dubai"/>
                <w:b/>
                <w:sz w:val="20"/>
                <w:szCs w:val="20"/>
              </w:rPr>
            </w:pPr>
            <w:r w:rsidRPr="00E23000">
              <w:rPr>
                <w:rFonts w:ascii="Dubai" w:hAnsi="Dubai" w:cs="Dubai"/>
                <w:b/>
                <w:sz w:val="20"/>
                <w:szCs w:val="20"/>
                <w:rtl/>
              </w:rPr>
              <w:t xml:space="preserve">فيديو الحدث </w:t>
            </w:r>
            <w:r w:rsidRPr="000249A7">
              <w:rPr>
                <w:rFonts w:ascii="Dubai" w:hAnsi="Dubai" w:cs="Dubai"/>
                <w:b/>
                <w:sz w:val="20"/>
                <w:szCs w:val="20"/>
                <w:rtl/>
              </w:rPr>
              <w:t>ب</w:t>
            </w:r>
            <w:r w:rsidRPr="000249A7">
              <w:rPr>
                <w:rFonts w:ascii="Dubai" w:hAnsi="Dubai" w:cs="Dubai" w:hint="cs"/>
                <w:b/>
                <w:sz w:val="20"/>
                <w:szCs w:val="20"/>
                <w:rtl/>
              </w:rPr>
              <w:t>ال</w:t>
            </w:r>
            <w:r w:rsidRPr="000249A7">
              <w:rPr>
                <w:rFonts w:ascii="Dubai" w:hAnsi="Dubai" w:cs="Dubai"/>
                <w:b/>
                <w:sz w:val="20"/>
                <w:szCs w:val="20"/>
                <w:rtl/>
              </w:rPr>
              <w:t xml:space="preserve">محتويات </w:t>
            </w:r>
            <w:r w:rsidRPr="000249A7">
              <w:rPr>
                <w:rFonts w:ascii="Dubai" w:hAnsi="Dubai" w:cs="Dubai" w:hint="cs"/>
                <w:b/>
                <w:sz w:val="20"/>
                <w:szCs w:val="20"/>
                <w:rtl/>
              </w:rPr>
              <w:t>ال</w:t>
            </w:r>
            <w:r w:rsidRPr="000249A7">
              <w:rPr>
                <w:rFonts w:ascii="Dubai" w:hAnsi="Dubai" w:cs="Dubai"/>
                <w:b/>
                <w:sz w:val="20"/>
                <w:szCs w:val="20"/>
                <w:rtl/>
              </w:rPr>
              <w:t>علمية.</w:t>
            </w:r>
          </w:p>
          <w:p w:rsidR="003D5530" w:rsidRDefault="003D5530" w:rsidP="003D5530">
            <w:pPr>
              <w:bidi/>
              <w:rPr>
                <w:rFonts w:ascii="Dubai" w:hAnsi="Dubai" w:cs="Dubai"/>
                <w:b/>
                <w:sz w:val="20"/>
                <w:szCs w:val="20"/>
                <w:rtl/>
              </w:rPr>
            </w:pPr>
          </w:p>
          <w:p w:rsidR="003D5530" w:rsidRDefault="003D5530" w:rsidP="003D5530">
            <w:pPr>
              <w:bidi/>
              <w:rPr>
                <w:rFonts w:ascii="Dubai" w:hAnsi="Dubai" w:cs="Dubai"/>
                <w:b/>
                <w:sz w:val="20"/>
                <w:szCs w:val="20"/>
                <w:rtl/>
              </w:rPr>
            </w:pPr>
          </w:p>
          <w:p w:rsidR="003D5530" w:rsidRDefault="003D5530" w:rsidP="003D5530">
            <w:pPr>
              <w:bidi/>
              <w:rPr>
                <w:rFonts w:ascii="Dubai" w:hAnsi="Dubai" w:cs="Dubai"/>
                <w:b/>
                <w:sz w:val="20"/>
                <w:szCs w:val="20"/>
                <w:rtl/>
              </w:rPr>
            </w:pPr>
          </w:p>
          <w:p w:rsidR="003D5530" w:rsidRPr="004D5700" w:rsidRDefault="003D5530" w:rsidP="003D5530">
            <w:pPr>
              <w:bidi/>
              <w:rPr>
                <w:rFonts w:ascii="Dubai" w:hAnsi="Dubai" w:cs="Dubai"/>
                <w:b/>
                <w:sz w:val="20"/>
                <w:szCs w:val="20"/>
                <w:rtl/>
              </w:rPr>
            </w:pPr>
          </w:p>
        </w:tc>
      </w:tr>
      <w:tr w:rsidR="003D5530" w:rsidRPr="00762893" w:rsidTr="003D5530">
        <w:trPr>
          <w:trHeight w:val="323"/>
        </w:trPr>
        <w:tc>
          <w:tcPr>
            <w:tcW w:w="5220" w:type="dxa"/>
            <w:shd w:val="clear" w:color="auto" w:fill="6CB74A"/>
          </w:tcPr>
          <w:p w:rsidR="003D5530" w:rsidRPr="00281BB7" w:rsidRDefault="003D5530" w:rsidP="003D5530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610" w:hanging="270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r w:rsidRPr="00190BF3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lastRenderedPageBreak/>
              <w:t>Financial</w:t>
            </w:r>
            <w:r w:rsidRPr="00281BB7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88595D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>Obligations</w:t>
            </w:r>
          </w:p>
        </w:tc>
        <w:tc>
          <w:tcPr>
            <w:tcW w:w="5040" w:type="dxa"/>
            <w:shd w:val="clear" w:color="auto" w:fill="6CB74A"/>
          </w:tcPr>
          <w:p w:rsidR="003D5530" w:rsidRPr="00762893" w:rsidRDefault="003D5530" w:rsidP="003D5530">
            <w:pPr>
              <w:bidi/>
              <w:ind w:left="450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0"/>
                <w:szCs w:val="20"/>
                <w:rtl/>
              </w:rPr>
              <w:t>3.</w:t>
            </w:r>
            <w:r w:rsidRPr="00762893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  <w:rtl/>
              </w:rPr>
              <w:tab/>
              <w:t>الالتزامات المالية</w:t>
            </w:r>
          </w:p>
        </w:tc>
      </w:tr>
      <w:tr w:rsidR="003D5530" w:rsidRPr="00762893" w:rsidTr="0015323F">
        <w:trPr>
          <w:trHeight w:val="1988"/>
        </w:trPr>
        <w:tc>
          <w:tcPr>
            <w:tcW w:w="5220" w:type="dxa"/>
            <w:tcBorders>
              <w:bottom w:val="single" w:sz="4" w:space="0" w:color="auto"/>
            </w:tcBorders>
          </w:tcPr>
          <w:p w:rsidR="003D5530" w:rsidRPr="00022907" w:rsidRDefault="003D5530" w:rsidP="003D5530">
            <w:pPr>
              <w:rPr>
                <w:rFonts w:ascii="Dubai" w:hAnsi="Dubai" w:cs="Dubai"/>
                <w:sz w:val="20"/>
                <w:szCs w:val="20"/>
              </w:rPr>
            </w:pPr>
            <w:r w:rsidRPr="00022907">
              <w:rPr>
                <w:rFonts w:ascii="Dubai" w:hAnsi="Dubai" w:cs="Dubai"/>
                <w:sz w:val="20"/>
                <w:szCs w:val="20"/>
              </w:rPr>
              <w:t>The Second party is obliged to pay:</w:t>
            </w:r>
          </w:p>
          <w:p w:rsidR="003D5530" w:rsidRPr="00993338" w:rsidRDefault="003D5530" w:rsidP="003D5530">
            <w:pPr>
              <w:pStyle w:val="ListParagraph"/>
              <w:numPr>
                <w:ilvl w:val="0"/>
                <w:numId w:val="12"/>
              </w:numPr>
              <w:ind w:left="518"/>
              <w:rPr>
                <w:rFonts w:ascii="Dubai" w:hAnsi="Dubai" w:cs="Dubai"/>
                <w:b/>
                <w:bCs/>
                <w:sz w:val="20"/>
                <w:szCs w:val="20"/>
                <w:highlight w:val="lightGray"/>
              </w:rPr>
            </w:pPr>
            <w:r w:rsidRPr="00993338">
              <w:rPr>
                <w:rFonts w:ascii="Dubai" w:hAnsi="Dubai" w:cs="Dubai"/>
                <w:b/>
                <w:bCs/>
                <w:sz w:val="20"/>
                <w:szCs w:val="20"/>
                <w:highlight w:val="lightGray"/>
              </w:rPr>
              <w:t>An administrative charge of AED 3000/- per event.</w:t>
            </w:r>
          </w:p>
          <w:p w:rsidR="003D5530" w:rsidRPr="00022907" w:rsidRDefault="003D5530" w:rsidP="003D5530">
            <w:pPr>
              <w:pStyle w:val="ListParagraph"/>
              <w:numPr>
                <w:ilvl w:val="0"/>
                <w:numId w:val="12"/>
              </w:numPr>
              <w:ind w:left="518"/>
              <w:rPr>
                <w:rFonts w:ascii="Dubai" w:hAnsi="Dubai" w:cs="Dubai"/>
                <w:sz w:val="20"/>
                <w:szCs w:val="20"/>
              </w:rPr>
            </w:pPr>
            <w:r w:rsidRPr="00022907">
              <w:rPr>
                <w:rFonts w:ascii="Dubai" w:hAnsi="Dubai" w:cs="Dubai"/>
                <w:sz w:val="20"/>
                <w:szCs w:val="20"/>
              </w:rPr>
              <w:t>DHA CPD accreditation charges as per the DHA accreditation fees structure.</w:t>
            </w:r>
          </w:p>
          <w:p w:rsidR="003D5530" w:rsidRPr="00D075DF" w:rsidRDefault="003D5530" w:rsidP="003D5530">
            <w:pPr>
              <w:spacing w:line="259" w:lineRule="auto"/>
              <w:rPr>
                <w:rFonts w:ascii="Dubai" w:hAnsi="Dubai" w:cs="Dubai"/>
                <w:sz w:val="20"/>
                <w:szCs w:val="20"/>
              </w:rPr>
            </w:pPr>
            <w:r w:rsidRPr="00022907">
              <w:rPr>
                <w:rFonts w:ascii="Dubai" w:hAnsi="Dubai" w:cs="Dubai"/>
                <w:sz w:val="20"/>
                <w:szCs w:val="20"/>
              </w:rPr>
              <w:t>5% VAT will be added to the total package fee + AED 20 Knowledge &amp; innovation Dirham.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D5530" w:rsidRPr="00022907" w:rsidRDefault="003D5530" w:rsidP="003D5530">
            <w:pPr>
              <w:bidi/>
              <w:rPr>
                <w:rFonts w:ascii="Dubai" w:hAnsi="Dubai" w:cs="Dubai"/>
                <w:sz w:val="20"/>
                <w:szCs w:val="20"/>
                <w:rtl/>
              </w:rPr>
            </w:pPr>
            <w:r w:rsidRPr="00022907">
              <w:rPr>
                <w:rFonts w:ascii="Dubai" w:hAnsi="Dubai" w:cs="Dubai"/>
                <w:sz w:val="20"/>
                <w:szCs w:val="20"/>
                <w:rtl/>
              </w:rPr>
              <w:t>يلتزم الطرف الثاني بدف الرسوم التالية</w:t>
            </w:r>
            <w:r w:rsidRPr="00022907">
              <w:rPr>
                <w:rFonts w:ascii="Dubai" w:hAnsi="Dubai" w:cs="Dubai"/>
                <w:sz w:val="20"/>
                <w:szCs w:val="20"/>
              </w:rPr>
              <w:t>:</w:t>
            </w:r>
          </w:p>
          <w:p w:rsidR="003D5530" w:rsidRPr="00993338" w:rsidRDefault="003D5530" w:rsidP="003D5530">
            <w:pPr>
              <w:pStyle w:val="ListParagraph"/>
              <w:numPr>
                <w:ilvl w:val="2"/>
                <w:numId w:val="11"/>
              </w:numPr>
              <w:bidi/>
              <w:ind w:left="436"/>
              <w:rPr>
                <w:rFonts w:ascii="Dubai" w:hAnsi="Dubai" w:cs="Dubai"/>
                <w:b/>
                <w:bCs/>
                <w:sz w:val="20"/>
                <w:szCs w:val="20"/>
                <w:highlight w:val="lightGray"/>
              </w:rPr>
            </w:pPr>
            <w:r w:rsidRPr="00993338">
              <w:rPr>
                <w:rFonts w:ascii="Dubai" w:hAnsi="Dubai" w:cs="Dubai"/>
                <w:b/>
                <w:bCs/>
                <w:sz w:val="20"/>
                <w:szCs w:val="20"/>
                <w:highlight w:val="lightGray"/>
                <w:rtl/>
              </w:rPr>
              <w:t>رسوم إدارية 3000 درهم / - لكل فعالية/حدث.</w:t>
            </w:r>
          </w:p>
          <w:p w:rsidR="003D5530" w:rsidRPr="00AE4B5E" w:rsidRDefault="003D5530" w:rsidP="003D5530">
            <w:pPr>
              <w:pStyle w:val="ListParagraph"/>
              <w:numPr>
                <w:ilvl w:val="2"/>
                <w:numId w:val="11"/>
              </w:numPr>
              <w:bidi/>
              <w:ind w:left="436"/>
              <w:rPr>
                <w:rFonts w:ascii="Dubai" w:hAnsi="Dubai" w:cs="Dubai"/>
                <w:sz w:val="20"/>
                <w:szCs w:val="20"/>
                <w:rtl/>
              </w:rPr>
            </w:pPr>
            <w:r w:rsidRPr="00AE4B5E">
              <w:rPr>
                <w:rFonts w:ascii="Dubai" w:hAnsi="Dubai" w:cs="Dubai"/>
                <w:sz w:val="20"/>
                <w:szCs w:val="20"/>
                <w:rtl/>
              </w:rPr>
              <w:t>رسوم اعتماد هيئة الصحة بدبي</w:t>
            </w:r>
            <w:r w:rsidRPr="00AE4B5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AE4B5E">
              <w:rPr>
                <w:rFonts w:ascii="Dubai" w:hAnsi="Dubai" w:cs="Dubai"/>
                <w:sz w:val="20"/>
                <w:szCs w:val="20"/>
                <w:rtl/>
              </w:rPr>
              <w:t>لساعات التدريب المستمر (</w:t>
            </w:r>
            <w:r w:rsidRPr="00AE4B5E">
              <w:rPr>
                <w:rFonts w:ascii="Dubai" w:hAnsi="Dubai" w:cs="Dubai"/>
                <w:sz w:val="20"/>
                <w:szCs w:val="20"/>
              </w:rPr>
              <w:t>CPD</w:t>
            </w:r>
            <w:r w:rsidRPr="00AE4B5E">
              <w:rPr>
                <w:rFonts w:ascii="Dubai" w:hAnsi="Dubai" w:cs="Dubai"/>
                <w:sz w:val="20"/>
                <w:szCs w:val="20"/>
                <w:rtl/>
              </w:rPr>
              <w:t>)</w:t>
            </w:r>
            <w:r w:rsidRPr="00AE4B5E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AE4B5E">
              <w:rPr>
                <w:rFonts w:ascii="Dubai" w:hAnsi="Dubai" w:cs="Dubai"/>
                <w:sz w:val="20"/>
                <w:szCs w:val="20"/>
                <w:rtl/>
              </w:rPr>
              <w:t>وفقًا لهيكل رسوم اعتماد هيئة الصحة بدبي</w:t>
            </w:r>
            <w:r w:rsidRPr="00AE4B5E">
              <w:rPr>
                <w:rFonts w:ascii="Dubai" w:hAnsi="Dubai" w:cs="Dubai"/>
                <w:sz w:val="20"/>
                <w:szCs w:val="20"/>
              </w:rPr>
              <w:t>.</w:t>
            </w:r>
          </w:p>
          <w:p w:rsidR="003D5530" w:rsidRPr="00947524" w:rsidRDefault="003D5530" w:rsidP="003D5530">
            <w:pPr>
              <w:bidi/>
              <w:rPr>
                <w:rFonts w:ascii="Dubai" w:hAnsi="Dubai" w:cs="Dubai"/>
                <w:b/>
                <w:sz w:val="20"/>
                <w:szCs w:val="20"/>
                <w:rtl/>
              </w:rPr>
            </w:pPr>
            <w:r w:rsidRPr="00022907">
              <w:rPr>
                <w:rFonts w:ascii="Dubai" w:hAnsi="Dubai" w:cs="Dubai"/>
                <w:sz w:val="20"/>
                <w:szCs w:val="20"/>
                <w:rtl/>
              </w:rPr>
              <w:t>سيتم إضافة 5٪ ضريبة القيمة المضافة إلى إجمالي رسوم الباقة + 20 درهم رسوم المعرفة والابتكار</w:t>
            </w:r>
            <w:r w:rsidRPr="00022907">
              <w:rPr>
                <w:rFonts w:ascii="Dubai" w:hAnsi="Dubai" w:cs="Dubai"/>
                <w:sz w:val="20"/>
                <w:szCs w:val="20"/>
              </w:rPr>
              <w:t>.</w:t>
            </w:r>
          </w:p>
        </w:tc>
      </w:tr>
    </w:tbl>
    <w:p w:rsidR="0015323F" w:rsidRDefault="0015323F"/>
    <w:p w:rsidR="000C3BEB" w:rsidRDefault="000C3BEB" w:rsidP="000C3BEB">
      <w:pPr>
        <w:jc w:val="both"/>
        <w:rPr>
          <w:rFonts w:ascii="Dubai" w:hAnsi="Dubai" w:cs="Dubai"/>
          <w:b/>
          <w:sz w:val="20"/>
          <w:szCs w:val="20"/>
          <w:rtl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5310"/>
        <w:gridCol w:w="5130"/>
      </w:tblGrid>
      <w:tr w:rsidR="000C3BEB" w:rsidRPr="006B14AE" w:rsidTr="0015323F">
        <w:trPr>
          <w:trHeight w:val="107"/>
        </w:trPr>
        <w:tc>
          <w:tcPr>
            <w:tcW w:w="5310" w:type="dxa"/>
            <w:shd w:val="clear" w:color="auto" w:fill="227C83"/>
            <w:vAlign w:val="center"/>
          </w:tcPr>
          <w:p w:rsidR="000C3BEB" w:rsidRPr="005454F4" w:rsidRDefault="000C3BEB" w:rsidP="00DF1565">
            <w:pPr>
              <w:rPr>
                <w:rFonts w:ascii="Dubai" w:hAnsi="Dubai" w:cs="Dubai"/>
                <w:color w:val="FFFFFF" w:themeColor="background1"/>
                <w:sz w:val="22"/>
                <w:szCs w:val="22"/>
              </w:rPr>
            </w:pPr>
            <w:r w:rsidRPr="005454F4"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</w:rPr>
              <w:t>Mandatory Information required from Applicant</w:t>
            </w:r>
          </w:p>
        </w:tc>
        <w:tc>
          <w:tcPr>
            <w:tcW w:w="5130" w:type="dxa"/>
            <w:shd w:val="clear" w:color="auto" w:fill="227C83"/>
            <w:vAlign w:val="center"/>
          </w:tcPr>
          <w:p w:rsidR="000C3BEB" w:rsidRPr="005454F4" w:rsidRDefault="000C3BEB" w:rsidP="00DF1565">
            <w:pPr>
              <w:jc w:val="right"/>
              <w:rPr>
                <w:rFonts w:ascii="Dubai" w:hAnsi="Dubai" w:cs="Dubai"/>
                <w:color w:val="FFFFFF" w:themeColor="background1"/>
                <w:sz w:val="22"/>
                <w:szCs w:val="22"/>
                <w:rtl/>
              </w:rPr>
            </w:pPr>
            <w:r w:rsidRPr="005454F4"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  <w:rtl/>
              </w:rPr>
              <w:t>المعلومات المطلوبة من مقدم الطلب</w:t>
            </w:r>
          </w:p>
        </w:tc>
      </w:tr>
      <w:tr w:rsidR="000C3BEB" w:rsidRPr="006B14AE" w:rsidTr="0015323F">
        <w:trPr>
          <w:trHeight w:val="107"/>
        </w:trPr>
        <w:tc>
          <w:tcPr>
            <w:tcW w:w="5310" w:type="dxa"/>
            <w:shd w:val="clear" w:color="auto" w:fill="auto"/>
            <w:vAlign w:val="center"/>
          </w:tcPr>
          <w:p w:rsidR="000C3BEB" w:rsidRPr="00DB0983" w:rsidRDefault="000C3BEB" w:rsidP="00DF1565">
            <w:pPr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</w:pPr>
            <w:r w:rsidRPr="004C4544"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  <w:t xml:space="preserve">List of </w:t>
            </w:r>
            <w:r>
              <w:rPr>
                <w:rFonts w:ascii="Dubai" w:hAnsi="Dubai" w:cs="Dubai"/>
                <w:color w:val="3B3838" w:themeColor="background2" w:themeShade="40"/>
                <w:sz w:val="20"/>
                <w:szCs w:val="20"/>
                <w:lang w:val="en-GB"/>
              </w:rPr>
              <w:t xml:space="preserve">VIP attending the event 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0C3BEB" w:rsidRPr="004C4544" w:rsidRDefault="000C3BEB" w:rsidP="00DF1565">
            <w:pPr>
              <w:jc w:val="right"/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  <w:lang w:bidi="ar-AE"/>
              </w:rPr>
            </w:pPr>
            <w:r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</w:rPr>
              <w:t>قائمة</w:t>
            </w:r>
            <w:r>
              <w:rPr>
                <w:rFonts w:ascii="Dubai" w:hAnsi="Dubai" w:cs="Dubai" w:hint="cs"/>
                <w:color w:val="3B3838" w:themeColor="background2" w:themeShade="40"/>
                <w:sz w:val="20"/>
                <w:szCs w:val="20"/>
                <w:rtl/>
              </w:rPr>
              <w:t xml:space="preserve"> حضور</w:t>
            </w:r>
            <w:r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</w:rPr>
              <w:t xml:space="preserve"> </w:t>
            </w:r>
            <w:r>
              <w:rPr>
                <w:rFonts w:ascii="Dubai" w:hAnsi="Dubai" w:cs="Dubai" w:hint="cs"/>
                <w:color w:val="3B3838" w:themeColor="background2" w:themeShade="40"/>
                <w:sz w:val="20"/>
                <w:szCs w:val="20"/>
                <w:rtl/>
              </w:rPr>
              <w:t>كبار الشخصيات</w:t>
            </w:r>
            <w:r w:rsidRPr="004C4544"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</w:rPr>
              <w:t xml:space="preserve"> </w:t>
            </w:r>
          </w:p>
        </w:tc>
      </w:tr>
      <w:tr w:rsidR="000C3BEB" w:rsidRPr="006B14AE" w:rsidTr="0015323F">
        <w:trPr>
          <w:trHeight w:val="107"/>
        </w:trPr>
        <w:tc>
          <w:tcPr>
            <w:tcW w:w="5310" w:type="dxa"/>
            <w:shd w:val="clear" w:color="auto" w:fill="auto"/>
            <w:vAlign w:val="center"/>
          </w:tcPr>
          <w:p w:rsidR="000C3BEB" w:rsidRPr="004C4544" w:rsidRDefault="000C3BEB" w:rsidP="00DF1565">
            <w:pPr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</w:pPr>
            <w:r w:rsidRPr="004C4544"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  <w:t>Scientific Program</w:t>
            </w:r>
            <w:r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  <w:t xml:space="preserve"> in ARABIC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0C3BEB" w:rsidRPr="004C4544" w:rsidRDefault="000C3BEB" w:rsidP="00DF1565">
            <w:pPr>
              <w:jc w:val="right"/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  <w:lang w:bidi="ar-AE"/>
              </w:rPr>
            </w:pPr>
            <w:r w:rsidRPr="004C4544"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</w:rPr>
              <w:t>البرنامج العلمي</w:t>
            </w:r>
            <w:r>
              <w:rPr>
                <w:rFonts w:ascii="Dubai" w:hAnsi="Dubai" w:cs="Dubai" w:hint="cs"/>
                <w:color w:val="3B3838" w:themeColor="background2" w:themeShade="40"/>
                <w:sz w:val="20"/>
                <w:szCs w:val="20"/>
                <w:rtl/>
              </w:rPr>
              <w:t xml:space="preserve"> باللغة العربية</w:t>
            </w:r>
          </w:p>
        </w:tc>
      </w:tr>
      <w:tr w:rsidR="000C3BEB" w:rsidRPr="006B14AE" w:rsidTr="0015323F">
        <w:trPr>
          <w:trHeight w:val="107"/>
        </w:trPr>
        <w:tc>
          <w:tcPr>
            <w:tcW w:w="5310" w:type="dxa"/>
            <w:shd w:val="clear" w:color="auto" w:fill="auto"/>
            <w:vAlign w:val="center"/>
          </w:tcPr>
          <w:p w:rsidR="000C3BEB" w:rsidRPr="004C4544" w:rsidRDefault="000C3BEB" w:rsidP="00DF1565">
            <w:pPr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</w:pPr>
            <w:r w:rsidRPr="004C4544"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  <w:t>Opening Ceremony Program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0C3BEB" w:rsidRPr="004C4544" w:rsidRDefault="000C3BEB" w:rsidP="00DF1565">
            <w:pPr>
              <w:jc w:val="right"/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</w:rPr>
            </w:pPr>
            <w:r w:rsidRPr="004C4544"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</w:rPr>
              <w:t xml:space="preserve">برنامج </w:t>
            </w:r>
            <w:r w:rsidRPr="004C4544">
              <w:rPr>
                <w:rFonts w:ascii="Dubai" w:hAnsi="Dubai" w:cs="Dubai" w:hint="cs"/>
                <w:color w:val="3B3838" w:themeColor="background2" w:themeShade="40"/>
                <w:sz w:val="20"/>
                <w:szCs w:val="20"/>
                <w:rtl/>
              </w:rPr>
              <w:t>الافتتاح</w:t>
            </w:r>
          </w:p>
        </w:tc>
      </w:tr>
      <w:tr w:rsidR="000C3BEB" w:rsidRPr="006B14AE" w:rsidTr="0015323F">
        <w:trPr>
          <w:trHeight w:val="107"/>
        </w:trPr>
        <w:tc>
          <w:tcPr>
            <w:tcW w:w="5310" w:type="dxa"/>
            <w:shd w:val="clear" w:color="auto" w:fill="auto"/>
            <w:vAlign w:val="center"/>
          </w:tcPr>
          <w:p w:rsidR="000C3BEB" w:rsidRPr="002608A7" w:rsidRDefault="000C3BEB" w:rsidP="00DF1565">
            <w:pPr>
              <w:rPr>
                <w:rFonts w:ascii="Dubai" w:hAnsi="Dubai" w:cs="Dubai"/>
                <w:color w:val="3B3838" w:themeColor="background2" w:themeShade="40"/>
                <w:sz w:val="20"/>
                <w:szCs w:val="20"/>
                <w:lang w:val="en-GB"/>
              </w:rPr>
            </w:pPr>
            <w:r>
              <w:rPr>
                <w:rFonts w:ascii="Dubai" w:hAnsi="Dubai" w:cs="Dubai"/>
                <w:color w:val="3B3838" w:themeColor="background2" w:themeShade="40"/>
                <w:sz w:val="20"/>
                <w:szCs w:val="20"/>
                <w:lang w:val="en-GB"/>
              </w:rPr>
              <w:t>List of Keynote Speakers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0C3BEB" w:rsidRPr="004C4544" w:rsidRDefault="000C3BEB" w:rsidP="00DF1565">
            <w:pPr>
              <w:jc w:val="right"/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</w:rPr>
            </w:pPr>
            <w:r>
              <w:rPr>
                <w:rFonts w:ascii="Dubai" w:hAnsi="Dubai" w:cs="Dubai" w:hint="cs"/>
                <w:color w:val="3B3838" w:themeColor="background2" w:themeShade="40"/>
                <w:sz w:val="20"/>
                <w:szCs w:val="20"/>
                <w:rtl/>
              </w:rPr>
              <w:t>قائمة أهم المتحدثين في المؤتمر</w:t>
            </w:r>
          </w:p>
        </w:tc>
      </w:tr>
      <w:tr w:rsidR="000C3BEB" w:rsidRPr="006B14AE" w:rsidTr="0015323F">
        <w:trPr>
          <w:trHeight w:val="107"/>
        </w:trPr>
        <w:tc>
          <w:tcPr>
            <w:tcW w:w="5310" w:type="dxa"/>
            <w:shd w:val="clear" w:color="auto" w:fill="auto"/>
            <w:vAlign w:val="center"/>
          </w:tcPr>
          <w:p w:rsidR="000C3BEB" w:rsidRPr="004C4544" w:rsidRDefault="000C3BEB" w:rsidP="00DF1565">
            <w:pPr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</w:pPr>
            <w:r w:rsidRPr="00290943"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  <w:t>Brief of the conference in English &amp; Arabic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0C3BEB" w:rsidRPr="004C4544" w:rsidRDefault="000C3BEB" w:rsidP="00DF1565">
            <w:pPr>
              <w:jc w:val="right"/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</w:rPr>
            </w:pPr>
            <w:r w:rsidRPr="00290943">
              <w:rPr>
                <w:rFonts w:ascii="Dubai" w:hAnsi="Dubai" w:cs="Dubai" w:hint="cs"/>
                <w:color w:val="3B3838" w:themeColor="background2" w:themeShade="40"/>
                <w:sz w:val="20"/>
                <w:szCs w:val="20"/>
                <w:rtl/>
              </w:rPr>
              <w:t>نبذة عن المؤتمر باللغة الإنجليزية والعربية</w:t>
            </w:r>
          </w:p>
        </w:tc>
      </w:tr>
    </w:tbl>
    <w:p w:rsidR="002A78E3" w:rsidRDefault="002A78E3" w:rsidP="002A78E3">
      <w:pPr>
        <w:jc w:val="both"/>
        <w:rPr>
          <w:rFonts w:ascii="Dubai" w:hAnsi="Dubai" w:cs="Duba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53"/>
        <w:bidiVisual/>
        <w:tblW w:w="10481" w:type="dxa"/>
        <w:tblLook w:val="04A0" w:firstRow="1" w:lastRow="0" w:firstColumn="1" w:lastColumn="0" w:noHBand="0" w:noVBand="1"/>
      </w:tblPr>
      <w:tblGrid>
        <w:gridCol w:w="2518"/>
        <w:gridCol w:w="2982"/>
        <w:gridCol w:w="3407"/>
        <w:gridCol w:w="1574"/>
      </w:tblGrid>
      <w:tr w:rsidR="002A78E3" w:rsidRPr="00F01D33" w:rsidTr="00674E18">
        <w:trPr>
          <w:trHeight w:val="192"/>
        </w:trPr>
        <w:tc>
          <w:tcPr>
            <w:tcW w:w="10481" w:type="dxa"/>
            <w:gridSpan w:val="4"/>
            <w:shd w:val="clear" w:color="auto" w:fill="227C83"/>
          </w:tcPr>
          <w:p w:rsidR="002A78E3" w:rsidRPr="00F01D33" w:rsidRDefault="002A78E3" w:rsidP="00A67FF3">
            <w:pPr>
              <w:ind w:right="161"/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>For MERD USE ONLY</w:t>
            </w:r>
          </w:p>
        </w:tc>
      </w:tr>
      <w:tr w:rsidR="002A78E3" w:rsidRPr="00F01D33" w:rsidTr="00674E18">
        <w:trPr>
          <w:trHeight w:val="192"/>
        </w:trPr>
        <w:tc>
          <w:tcPr>
            <w:tcW w:w="10481" w:type="dxa"/>
            <w:gridSpan w:val="4"/>
            <w:shd w:val="clear" w:color="auto" w:fill="70AD47" w:themeFill="accent6"/>
          </w:tcPr>
          <w:p w:rsidR="002A78E3" w:rsidRPr="00795B2D" w:rsidRDefault="002A78E3" w:rsidP="00A67FF3">
            <w:pPr>
              <w:bidi/>
              <w:jc w:val="center"/>
              <w:rPr>
                <w:rFonts w:ascii="Dubai" w:hAnsi="Dubai" w:cs="Dubai"/>
                <w:sz w:val="20"/>
                <w:szCs w:val="20"/>
              </w:rPr>
            </w:pPr>
            <w:r w:rsidRPr="00867485">
              <w:rPr>
                <w:rFonts w:ascii="Dubai" w:hAnsi="Dubai" w:cs="Dubai"/>
                <w:color w:val="FFFFFF" w:themeColor="background1"/>
                <w:sz w:val="20"/>
                <w:szCs w:val="20"/>
              </w:rPr>
              <w:t>Verified and Approved by MERD</w:t>
            </w:r>
          </w:p>
        </w:tc>
      </w:tr>
      <w:tr w:rsidR="002A78E3" w:rsidRPr="00F01D33" w:rsidTr="006C3A61">
        <w:trPr>
          <w:trHeight w:val="362"/>
        </w:trPr>
        <w:tc>
          <w:tcPr>
            <w:tcW w:w="2518" w:type="dxa"/>
            <w:shd w:val="clear" w:color="auto" w:fill="FFFFFF" w:themeFill="background1"/>
            <w:vAlign w:val="center"/>
          </w:tcPr>
          <w:p w:rsidR="002A78E3" w:rsidRDefault="00131433" w:rsidP="00A67FF3">
            <w:pPr>
              <w:jc w:val="center"/>
              <w:rPr>
                <w:rFonts w:ascii="Dubai" w:hAnsi="Dubai" w:cs="Dubai"/>
                <w:b/>
                <w:bCs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b/>
                  <w:bCs/>
                  <w:sz w:val="20"/>
                  <w:szCs w:val="20"/>
                </w:rPr>
                <w:id w:val="-2068020010"/>
                <w:placeholder>
                  <w:docPart w:val="E30680217EAA431A94A3B9A3013B8622"/>
                </w:placeholder>
                <w:text/>
              </w:sdtPr>
              <w:sdtEndPr/>
              <w:sdtContent>
                <w:r w:rsidR="002A78E3" w:rsidRPr="00801B53">
                  <w:rPr>
                    <w:rFonts w:ascii="Dubai" w:hAnsi="Dubai" w:cs="Dubai"/>
                    <w:b/>
                    <w:bCs/>
                    <w:sz w:val="20"/>
                    <w:szCs w:val="20"/>
                  </w:rPr>
                  <w:t xml:space="preserve"> Designation  </w:t>
                </w:r>
                <w:r w:rsidR="002A78E3" w:rsidRPr="00801B53">
                  <w:rPr>
                    <w:rFonts w:ascii="Dubai" w:hAnsi="Dubai" w:cs="Dubai" w:hint="cs"/>
                    <w:b/>
                    <w:bCs/>
                    <w:sz w:val="20"/>
                    <w:szCs w:val="20"/>
                    <w:rtl/>
                  </w:rPr>
                  <w:t xml:space="preserve"> المسمى</w:t>
                </w:r>
                <w:r w:rsidR="002A78E3" w:rsidRPr="00801B53">
                  <w:rPr>
                    <w:rFonts w:ascii="Dubai" w:hAnsi="Dubai" w:cs="Dubai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="002A78E3" w:rsidRPr="00801B53">
                  <w:rPr>
                    <w:rFonts w:ascii="Dubai" w:hAnsi="Dubai" w:cs="Dubai" w:hint="cs"/>
                    <w:b/>
                    <w:bCs/>
                    <w:sz w:val="20"/>
                    <w:szCs w:val="20"/>
                    <w:rtl/>
                  </w:rPr>
                  <w:t>الوظيفي</w:t>
                </w:r>
                <w:r w:rsidR="002A78E3" w:rsidRPr="00801B53">
                  <w:rPr>
                    <w:rFonts w:ascii="Dubai" w:hAnsi="Dubai" w:cs="Dubai"/>
                    <w:b/>
                    <w:bCs/>
                    <w:sz w:val="20"/>
                    <w:szCs w:val="20"/>
                  </w:rPr>
                  <w:t xml:space="preserve"> </w:t>
                </w:r>
                <w:r w:rsidR="002A78E3" w:rsidRPr="00801B53">
                  <w:rPr>
                    <w:rFonts w:ascii="Dubai" w:hAnsi="Dubai" w:cs="Dubai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</w:sdtContent>
            </w:sdt>
            <w:r w:rsidR="002A78E3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2A78E3" w:rsidRPr="00F01D33" w:rsidRDefault="00131433" w:rsidP="00A67FF3">
            <w:pPr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b/>
                  <w:bCs/>
                  <w:sz w:val="20"/>
                  <w:szCs w:val="20"/>
                </w:rPr>
                <w:id w:val="-625312290"/>
                <w:placeholder>
                  <w:docPart w:val="9B3253318E7045F3BC46A480C033F742"/>
                </w:placeholder>
                <w:text/>
              </w:sdtPr>
              <w:sdtEndPr/>
              <w:sdtContent>
                <w:r w:rsidR="002A78E3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</w:rPr>
                  <w:t xml:space="preserve">Name </w:t>
                </w:r>
                <w:r w:rsidR="002A78E3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  <w:rtl/>
                  </w:rPr>
                  <w:t xml:space="preserve">الاسم </w:t>
                </w:r>
              </w:sdtContent>
            </w:sdt>
          </w:p>
        </w:tc>
        <w:tc>
          <w:tcPr>
            <w:tcW w:w="3407" w:type="dxa"/>
            <w:shd w:val="clear" w:color="auto" w:fill="FFFFFF" w:themeFill="background1"/>
            <w:vAlign w:val="center"/>
          </w:tcPr>
          <w:p w:rsidR="002A78E3" w:rsidRPr="00F01D33" w:rsidRDefault="00131433" w:rsidP="00A67FF3">
            <w:pPr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b/>
                  <w:bCs/>
                  <w:sz w:val="20"/>
                  <w:szCs w:val="20"/>
                </w:rPr>
                <w:id w:val="100618250"/>
                <w:placeholder>
                  <w:docPart w:val="62DC127989B04CD8982D151AC4DC0EED"/>
                </w:placeholder>
                <w:text/>
              </w:sdtPr>
              <w:sdtEndPr/>
              <w:sdtContent>
                <w:r w:rsidR="002A78E3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</w:rPr>
                  <w:t xml:space="preserve">Signature </w:t>
                </w:r>
                <w:r w:rsidR="002A78E3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  <w:rtl/>
                  </w:rPr>
                  <w:t xml:space="preserve">التوقيع </w:t>
                </w:r>
              </w:sdtContent>
            </w:sdt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:rsidR="002A78E3" w:rsidRPr="00F01D33" w:rsidRDefault="00131433" w:rsidP="00A67FF3">
            <w:pPr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b/>
                  <w:bCs/>
                  <w:sz w:val="20"/>
                  <w:szCs w:val="20"/>
                </w:rPr>
                <w:id w:val="-590543186"/>
                <w:placeholder>
                  <w:docPart w:val="E3FEA95512724675915202206B3010D0"/>
                </w:placeholder>
                <w:text/>
              </w:sdtPr>
              <w:sdtEndPr/>
              <w:sdtContent>
                <w:r w:rsidR="002A78E3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</w:rPr>
                  <w:t xml:space="preserve">Date </w:t>
                </w:r>
                <w:r w:rsidR="002A78E3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  <w:rtl/>
                  </w:rPr>
                  <w:t xml:space="preserve">التاريخ </w:t>
                </w:r>
              </w:sdtContent>
            </w:sdt>
          </w:p>
        </w:tc>
      </w:tr>
      <w:tr w:rsidR="002A78E3" w:rsidRPr="00F01D33" w:rsidTr="006C3A61">
        <w:trPr>
          <w:trHeight w:val="463"/>
        </w:trPr>
        <w:tc>
          <w:tcPr>
            <w:tcW w:w="2518" w:type="dxa"/>
            <w:shd w:val="clear" w:color="auto" w:fill="FFFFFF" w:themeFill="background1"/>
            <w:vAlign w:val="center"/>
          </w:tcPr>
          <w:p w:rsidR="002A78E3" w:rsidRPr="00801B53" w:rsidRDefault="002A78E3" w:rsidP="00A67FF3">
            <w:pPr>
              <w:jc w:val="center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801B53">
              <w:rPr>
                <w:rFonts w:ascii="Dubai" w:hAnsi="Dubai" w:cs="Dubai"/>
                <w:b/>
                <w:bCs/>
                <w:sz w:val="20"/>
                <w:szCs w:val="20"/>
              </w:rPr>
              <w:t>Head of section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2A78E3" w:rsidRPr="00F01D33" w:rsidRDefault="00175A46" w:rsidP="00A67FF3">
            <w:pPr>
              <w:jc w:val="center"/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-Regular" w:eastAsiaTheme="minorHAnsi" w:hAnsi="Dubai-Regular" w:cs="Dubai-Regular"/>
                <w:sz w:val="20"/>
                <w:szCs w:val="20"/>
              </w:rPr>
              <w:t>Marwa Hashim Malik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1727446614"/>
            <w:showingPlcHdr/>
            <w:picture/>
          </w:sdtPr>
          <w:sdtEndPr/>
          <w:sdtContent>
            <w:tc>
              <w:tcPr>
                <w:tcW w:w="3407" w:type="dxa"/>
                <w:shd w:val="clear" w:color="auto" w:fill="FFFFFF" w:themeFill="background1"/>
                <w:vAlign w:val="center"/>
              </w:tcPr>
              <w:p w:rsidR="002A78E3" w:rsidRPr="00F01D33" w:rsidRDefault="00C10CC8" w:rsidP="00A67FF3">
                <w:pPr>
                  <w:jc w:val="center"/>
                  <w:rPr>
                    <w:rFonts w:ascii="Dubai" w:hAnsi="Dubai" w:cs="Dubai"/>
                    <w:sz w:val="20"/>
                    <w:szCs w:val="20"/>
                  </w:rPr>
                </w:pPr>
                <w:r>
                  <w:rPr>
                    <w:rFonts w:ascii="Dubai" w:hAnsi="Dubai" w:cs="Duba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270000" cy="971550"/>
                      <wp:effectExtent l="0" t="0" r="6350" b="0"/>
                      <wp:docPr id="13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Dubai" w:hAnsi="Dubai" w:cs="Dubai"/>
              <w:sz w:val="20"/>
              <w:szCs w:val="20"/>
            </w:rPr>
            <w:id w:val="-1702002665"/>
            <w:placeholder>
              <w:docPart w:val="CA968304C71E45D898A4F27D3BFFDB54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4" w:type="dxa"/>
                <w:shd w:val="clear" w:color="auto" w:fill="FFFFFF" w:themeFill="background1"/>
                <w:vAlign w:val="center"/>
              </w:tcPr>
              <w:p w:rsidR="002A78E3" w:rsidRPr="00F01D33" w:rsidRDefault="002A78E3" w:rsidP="00A67FF3">
                <w:pPr>
                  <w:jc w:val="center"/>
                  <w:rPr>
                    <w:rFonts w:ascii="Dubai" w:hAnsi="Dubai" w:cs="Dubai"/>
                    <w:sz w:val="20"/>
                    <w:szCs w:val="20"/>
                  </w:rPr>
                </w:pPr>
                <w:r w:rsidRPr="00F01D33">
                  <w:rPr>
                    <w:rStyle w:val="PlaceholderText"/>
                    <w:rFonts w:ascii="Dubai" w:hAnsi="Dubai" w:cs="Duba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2A78E3" w:rsidRPr="00F01D33" w:rsidTr="006C3A61">
        <w:trPr>
          <w:trHeight w:val="463"/>
        </w:trPr>
        <w:tc>
          <w:tcPr>
            <w:tcW w:w="2518" w:type="dxa"/>
            <w:shd w:val="clear" w:color="auto" w:fill="FFFFFF" w:themeFill="background1"/>
            <w:vAlign w:val="center"/>
          </w:tcPr>
          <w:p w:rsidR="002A78E3" w:rsidRPr="00801B53" w:rsidRDefault="00175A46" w:rsidP="00674E18">
            <w:pPr>
              <w:jc w:val="center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175A46">
              <w:rPr>
                <w:rFonts w:ascii="Dubai" w:hAnsi="Dubai" w:cs="Dubai"/>
                <w:b/>
                <w:bCs/>
                <w:sz w:val="20"/>
                <w:szCs w:val="20"/>
              </w:rPr>
              <w:t>Director of Medical Education and</w:t>
            </w:r>
            <w:r w:rsidR="00674E18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 </w:t>
            </w:r>
            <w:r w:rsidRPr="00175A46">
              <w:rPr>
                <w:rFonts w:ascii="Dubai" w:hAnsi="Dubai" w:cs="Dubai"/>
                <w:b/>
                <w:bCs/>
                <w:sz w:val="20"/>
                <w:szCs w:val="20"/>
              </w:rPr>
              <w:t>Research Department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2A78E3" w:rsidRPr="00F01D33" w:rsidRDefault="00175A46" w:rsidP="00674E18">
            <w:pPr>
              <w:jc w:val="center"/>
              <w:rPr>
                <w:rFonts w:ascii="Dubai" w:hAnsi="Dubai" w:cs="Dubai"/>
                <w:sz w:val="20"/>
                <w:szCs w:val="20"/>
              </w:rPr>
            </w:pPr>
            <w:r w:rsidRPr="00175A46">
              <w:rPr>
                <w:rFonts w:ascii="Dubai-Regular" w:eastAsiaTheme="minorHAnsi" w:hAnsi="Dubai-Regular" w:cs="Dubai-Regular"/>
                <w:sz w:val="20"/>
                <w:szCs w:val="20"/>
              </w:rPr>
              <w:t>Dr. Wadeia Mohammad Sharief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428742209"/>
            <w:showingPlcHdr/>
            <w:picture/>
          </w:sdtPr>
          <w:sdtEndPr/>
          <w:sdtContent>
            <w:tc>
              <w:tcPr>
                <w:tcW w:w="3407" w:type="dxa"/>
                <w:shd w:val="clear" w:color="auto" w:fill="FFFFFF" w:themeFill="background1"/>
                <w:vAlign w:val="center"/>
              </w:tcPr>
              <w:p w:rsidR="002A78E3" w:rsidRPr="00F01D33" w:rsidRDefault="00C10CC8" w:rsidP="00A67FF3">
                <w:pPr>
                  <w:jc w:val="center"/>
                  <w:rPr>
                    <w:rFonts w:ascii="Dubai" w:hAnsi="Dubai" w:cs="Dubai"/>
                    <w:sz w:val="20"/>
                    <w:szCs w:val="20"/>
                  </w:rPr>
                </w:pPr>
                <w:r>
                  <w:rPr>
                    <w:rFonts w:ascii="Dubai" w:hAnsi="Dubai" w:cs="Duba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270000" cy="920750"/>
                      <wp:effectExtent l="0" t="0" r="6350" b="0"/>
                      <wp:docPr id="12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920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Dubai" w:hAnsi="Dubai" w:cs="Dubai"/>
              <w:sz w:val="20"/>
              <w:szCs w:val="20"/>
            </w:rPr>
            <w:id w:val="1633665212"/>
            <w:placeholder>
              <w:docPart w:val="51A8D8FCD77444DEBBAEDFEE787F2EE8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4" w:type="dxa"/>
                <w:shd w:val="clear" w:color="auto" w:fill="FFFFFF" w:themeFill="background1"/>
                <w:vAlign w:val="center"/>
              </w:tcPr>
              <w:p w:rsidR="002A78E3" w:rsidRDefault="002A78E3" w:rsidP="00A67FF3">
                <w:pPr>
                  <w:jc w:val="center"/>
                  <w:rPr>
                    <w:rFonts w:ascii="Dubai" w:hAnsi="Dubai" w:cs="Dubai"/>
                    <w:sz w:val="20"/>
                    <w:szCs w:val="20"/>
                  </w:rPr>
                </w:pPr>
                <w:r w:rsidRPr="00F01D33">
                  <w:rPr>
                    <w:rStyle w:val="PlaceholderText"/>
                    <w:rFonts w:ascii="Dubai" w:hAnsi="Dubai" w:cs="Duba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:rsidR="002A78E3" w:rsidRDefault="002A78E3" w:rsidP="002A78E3">
      <w:pPr>
        <w:jc w:val="both"/>
        <w:rPr>
          <w:rFonts w:ascii="Dubai" w:hAnsi="Dubai" w:cs="Dubai"/>
          <w:b/>
          <w:sz w:val="20"/>
          <w:szCs w:val="20"/>
        </w:rPr>
      </w:pPr>
    </w:p>
    <w:p w:rsidR="002A78E3" w:rsidRDefault="002A78E3" w:rsidP="002A78E3">
      <w:pPr>
        <w:jc w:val="both"/>
        <w:rPr>
          <w:rFonts w:ascii="Dubai" w:hAnsi="Dubai" w:cs="Dubai"/>
          <w:b/>
          <w:sz w:val="20"/>
          <w:szCs w:val="20"/>
        </w:rPr>
      </w:pPr>
    </w:p>
    <w:p w:rsidR="002A78E3" w:rsidRDefault="002A78E3" w:rsidP="002A78E3">
      <w:pPr>
        <w:jc w:val="both"/>
        <w:rPr>
          <w:rFonts w:ascii="Dubai" w:hAnsi="Dubai" w:cs="Dubai"/>
          <w:b/>
          <w:sz w:val="20"/>
          <w:szCs w:val="20"/>
        </w:rPr>
      </w:pPr>
    </w:p>
    <w:p w:rsidR="002A78E3" w:rsidRPr="000C3BEB" w:rsidRDefault="002A78E3" w:rsidP="002A78E3"/>
    <w:p w:rsidR="000F2805" w:rsidRPr="000C3BEB" w:rsidRDefault="000F2805" w:rsidP="002A78E3">
      <w:pPr>
        <w:jc w:val="both"/>
      </w:pPr>
    </w:p>
    <w:sectPr w:rsidR="000F2805" w:rsidRPr="000C3BEB" w:rsidSect="00F51F32">
      <w:headerReference w:type="default" r:id="rId9"/>
      <w:footerReference w:type="default" r:id="rId10"/>
      <w:pgSz w:w="12240" w:h="15840"/>
      <w:pgMar w:top="216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433" w:rsidRDefault="00131433" w:rsidP="00EA0E71">
      <w:r>
        <w:separator/>
      </w:r>
    </w:p>
  </w:endnote>
  <w:endnote w:type="continuationSeparator" w:id="0">
    <w:p w:rsidR="00131433" w:rsidRDefault="00131433" w:rsidP="00EA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ubai-Regular">
    <w:altName w:val="Duba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88"/>
      <w:gridCol w:w="1476"/>
      <w:gridCol w:w="1476"/>
      <w:gridCol w:w="1475"/>
      <w:gridCol w:w="1475"/>
      <w:gridCol w:w="2808"/>
    </w:tblGrid>
    <w:tr w:rsidR="00F17BF9" w:rsidTr="00674E18">
      <w:trPr>
        <w:trHeight w:val="336"/>
        <w:jc w:val="center"/>
      </w:trPr>
      <w:tc>
        <w:tcPr>
          <w:tcW w:w="148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84B818" w:fill="84B818"/>
          <w:tcMar>
            <w:top w:w="0" w:type="dxa"/>
            <w:left w:w="108" w:type="dxa"/>
            <w:right w:w="108" w:type="dxa"/>
          </w:tcMar>
          <w:vAlign w:val="center"/>
        </w:tcPr>
        <w:p w:rsidR="00F17BF9" w:rsidRDefault="00F17BF9" w:rsidP="00F17BF9">
          <w:pPr>
            <w:pStyle w:val="greenCellWhiteText8Center"/>
            <w:spacing w:before="45" w:after="45"/>
          </w:pPr>
          <w:r>
            <w:t>ID</w:t>
          </w:r>
        </w:p>
      </w:tc>
      <w:tc>
        <w:tcPr>
          <w:tcW w:w="14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84B818" w:fill="84B818"/>
          <w:tcMar>
            <w:top w:w="0" w:type="dxa"/>
            <w:left w:w="108" w:type="dxa"/>
            <w:right w:w="108" w:type="dxa"/>
          </w:tcMar>
          <w:vAlign w:val="center"/>
        </w:tcPr>
        <w:p w:rsidR="00F17BF9" w:rsidRDefault="00F17BF9" w:rsidP="00F17BF9">
          <w:pPr>
            <w:pStyle w:val="greenCellWhiteText8Center"/>
            <w:spacing w:before="45" w:after="45"/>
          </w:pPr>
          <w:r>
            <w:t>Issue#</w:t>
          </w:r>
        </w:p>
      </w:tc>
      <w:tc>
        <w:tcPr>
          <w:tcW w:w="14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84B818" w:fill="84B818"/>
          <w:tcMar>
            <w:top w:w="0" w:type="dxa"/>
            <w:left w:w="108" w:type="dxa"/>
            <w:right w:w="108" w:type="dxa"/>
          </w:tcMar>
          <w:vAlign w:val="center"/>
        </w:tcPr>
        <w:p w:rsidR="00F17BF9" w:rsidRDefault="00F17BF9" w:rsidP="00F17BF9">
          <w:pPr>
            <w:pStyle w:val="greenCellWhiteText8Center"/>
            <w:spacing w:before="45" w:after="45"/>
          </w:pPr>
          <w:r>
            <w:t>Issue Date</w:t>
          </w:r>
        </w:p>
      </w:tc>
      <w:tc>
        <w:tcPr>
          <w:tcW w:w="14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84B818" w:fill="84B818"/>
          <w:tcMar>
            <w:top w:w="0" w:type="dxa"/>
            <w:left w:w="108" w:type="dxa"/>
            <w:right w:w="108" w:type="dxa"/>
          </w:tcMar>
          <w:vAlign w:val="center"/>
        </w:tcPr>
        <w:p w:rsidR="00F17BF9" w:rsidRDefault="00F17BF9" w:rsidP="00F17BF9">
          <w:pPr>
            <w:pStyle w:val="greenCellWhiteText8Center"/>
            <w:spacing w:before="45" w:after="45"/>
          </w:pPr>
          <w:r>
            <w:t>Effective Date</w:t>
          </w:r>
        </w:p>
      </w:tc>
      <w:tc>
        <w:tcPr>
          <w:tcW w:w="14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84B818" w:fill="84B818"/>
          <w:tcMar>
            <w:top w:w="0" w:type="dxa"/>
            <w:left w:w="108" w:type="dxa"/>
            <w:right w:w="108" w:type="dxa"/>
          </w:tcMar>
          <w:vAlign w:val="center"/>
        </w:tcPr>
        <w:p w:rsidR="00F17BF9" w:rsidRDefault="00F17BF9" w:rsidP="00F17BF9">
          <w:pPr>
            <w:pStyle w:val="greenCellWhiteText8Center"/>
            <w:spacing w:before="45" w:after="45"/>
          </w:pPr>
          <w:r>
            <w:t>Revision Date</w:t>
          </w:r>
        </w:p>
      </w:tc>
      <w:tc>
        <w:tcPr>
          <w:tcW w:w="280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84B818" w:fill="84B818"/>
          <w:tcMar>
            <w:top w:w="0" w:type="dxa"/>
            <w:left w:w="108" w:type="dxa"/>
            <w:right w:w="108" w:type="dxa"/>
          </w:tcMar>
          <w:vAlign w:val="center"/>
        </w:tcPr>
        <w:p w:rsidR="00F17BF9" w:rsidRDefault="00F17BF9" w:rsidP="00F17BF9">
          <w:pPr>
            <w:pStyle w:val="greenCellWhiteText8Center"/>
            <w:spacing w:before="45" w:after="45"/>
          </w:pPr>
          <w:r>
            <w:t>Page#</w:t>
          </w:r>
        </w:p>
      </w:tc>
    </w:tr>
    <w:tr w:rsidR="00F17BF9" w:rsidTr="00674E18">
      <w:trPr>
        <w:trHeight w:val="327"/>
        <w:jc w:val="center"/>
      </w:trPr>
      <w:tc>
        <w:tcPr>
          <w:tcW w:w="148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right w:w="108" w:type="dxa"/>
          </w:tcMar>
          <w:vAlign w:val="center"/>
        </w:tcPr>
        <w:p w:rsidR="00F17BF9" w:rsidRDefault="00F51F32" w:rsidP="00F17BF9">
          <w:pPr>
            <w:pStyle w:val="BodyTextSize8"/>
            <w:spacing w:before="45" w:after="45"/>
          </w:pPr>
          <w:r>
            <w:t>SP_1.7.17_F01</w:t>
          </w:r>
        </w:p>
      </w:tc>
      <w:tc>
        <w:tcPr>
          <w:tcW w:w="14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right w:w="108" w:type="dxa"/>
          </w:tcMar>
          <w:vAlign w:val="center"/>
        </w:tcPr>
        <w:p w:rsidR="00F17BF9" w:rsidRDefault="00F51F32" w:rsidP="00F17BF9">
          <w:pPr>
            <w:pStyle w:val="BodyTextSize8"/>
            <w:spacing w:before="45" w:after="45"/>
          </w:pPr>
          <w:r>
            <w:t>1</w:t>
          </w:r>
        </w:p>
      </w:tc>
      <w:tc>
        <w:tcPr>
          <w:tcW w:w="14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right w:w="108" w:type="dxa"/>
          </w:tcMar>
          <w:vAlign w:val="center"/>
        </w:tcPr>
        <w:p w:rsidR="00F17BF9" w:rsidRDefault="00F51F32" w:rsidP="00F17BF9">
          <w:pPr>
            <w:pStyle w:val="BodyTextSize8"/>
            <w:spacing w:before="45" w:after="45"/>
          </w:pPr>
          <w:r>
            <w:t>Aug, 07 2023</w:t>
          </w:r>
        </w:p>
      </w:tc>
      <w:tc>
        <w:tcPr>
          <w:tcW w:w="14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right w:w="108" w:type="dxa"/>
          </w:tcMar>
          <w:vAlign w:val="center"/>
        </w:tcPr>
        <w:p w:rsidR="00F17BF9" w:rsidRDefault="00F51F32" w:rsidP="00F17BF9">
          <w:pPr>
            <w:pStyle w:val="BodyTextSize8"/>
            <w:spacing w:before="45" w:after="45"/>
          </w:pPr>
          <w:r>
            <w:t>Aug, 07 2023</w:t>
          </w:r>
        </w:p>
      </w:tc>
      <w:tc>
        <w:tcPr>
          <w:tcW w:w="14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right w:w="108" w:type="dxa"/>
          </w:tcMar>
          <w:vAlign w:val="center"/>
        </w:tcPr>
        <w:p w:rsidR="00F17BF9" w:rsidRDefault="00F51F32" w:rsidP="00F17BF9">
          <w:pPr>
            <w:pStyle w:val="BodyTextSize8"/>
            <w:spacing w:before="45" w:after="45"/>
          </w:pPr>
          <w:r>
            <w:t>Aug, 07 2026</w:t>
          </w:r>
        </w:p>
      </w:tc>
      <w:tc>
        <w:tcPr>
          <w:tcW w:w="280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right w:w="108" w:type="dxa"/>
          </w:tcMar>
          <w:vAlign w:val="center"/>
        </w:tcPr>
        <w:p w:rsidR="00F17BF9" w:rsidRDefault="00F17BF9" w:rsidP="00F17BF9">
          <w:pPr>
            <w:pStyle w:val="BodyTextSize8"/>
            <w:spacing w:before="45" w:after="45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90EC3">
            <w:rPr>
              <w:noProof/>
            </w:rP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90EC3">
            <w:rPr>
              <w:noProof/>
            </w:rPr>
            <w:t>4</w:t>
          </w:r>
          <w:r>
            <w:fldChar w:fldCharType="end"/>
          </w:r>
        </w:p>
      </w:tc>
    </w:tr>
  </w:tbl>
  <w:p w:rsidR="00EA0E71" w:rsidRDefault="00EA0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433" w:rsidRDefault="00131433" w:rsidP="00EA0E71">
      <w:r>
        <w:separator/>
      </w:r>
    </w:p>
  </w:footnote>
  <w:footnote w:type="continuationSeparator" w:id="0">
    <w:p w:rsidR="00131433" w:rsidRDefault="00131433" w:rsidP="00EA0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71" w:rsidRDefault="00674E18" w:rsidP="00674E1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D06E36" wp14:editId="6F211768">
          <wp:simplePos x="0" y="0"/>
          <wp:positionH relativeFrom="margin">
            <wp:posOffset>-368300</wp:posOffset>
          </wp:positionH>
          <wp:positionV relativeFrom="paragraph">
            <wp:posOffset>-406400</wp:posOffset>
          </wp:positionV>
          <wp:extent cx="1003300" cy="609600"/>
          <wp:effectExtent l="0" t="0" r="6350" b="0"/>
          <wp:wrapTight wrapText="bothSides">
            <wp:wrapPolygon edited="0">
              <wp:start x="0" y="0"/>
              <wp:lineTo x="0" y="20925"/>
              <wp:lineTo x="21327" y="20925"/>
              <wp:lineTo x="21327" y="0"/>
              <wp:lineTo x="0" y="0"/>
            </wp:wrapPolygon>
          </wp:wrapTight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389135BA-4BF0-483A-A6EA-A9F7638711E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389135BA-4BF0-483A-A6EA-A9F7638711EA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3" r="67837" b="60760"/>
                  <a:stretch/>
                </pic:blipFill>
                <pic:spPr bwMode="auto">
                  <a:xfrm>
                    <a:off x="0" y="0"/>
                    <a:ext cx="1003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E4BC777" wp14:editId="0C2FD9C7">
          <wp:simplePos x="0" y="0"/>
          <wp:positionH relativeFrom="margin">
            <wp:posOffset>5118100</wp:posOffset>
          </wp:positionH>
          <wp:positionV relativeFrom="paragraph">
            <wp:posOffset>-355600</wp:posOffset>
          </wp:positionV>
          <wp:extent cx="1174750" cy="635000"/>
          <wp:effectExtent l="0" t="0" r="6350" b="0"/>
          <wp:wrapTight wrapText="bothSides">
            <wp:wrapPolygon edited="0">
              <wp:start x="0" y="0"/>
              <wp:lineTo x="0" y="20736"/>
              <wp:lineTo x="21366" y="20736"/>
              <wp:lineTo x="21366" y="0"/>
              <wp:lineTo x="0" y="0"/>
            </wp:wrapPolygon>
          </wp:wrapTight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389135BA-4BF0-483A-A6EA-A9F7638711E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389135BA-4BF0-483A-A6EA-A9F7638711EA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77" r="6654" b="56468"/>
                  <a:stretch/>
                </pic:blipFill>
                <pic:spPr bwMode="auto">
                  <a:xfrm>
                    <a:off x="0" y="0"/>
                    <a:ext cx="11747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5D6268E" wp14:editId="33921D5B">
          <wp:simplePos x="0" y="0"/>
          <wp:positionH relativeFrom="margin">
            <wp:posOffset>-704850</wp:posOffset>
          </wp:positionH>
          <wp:positionV relativeFrom="paragraph">
            <wp:posOffset>101600</wp:posOffset>
          </wp:positionV>
          <wp:extent cx="7092950" cy="641350"/>
          <wp:effectExtent l="0" t="0" r="0" b="6350"/>
          <wp:wrapTight wrapText="bothSides">
            <wp:wrapPolygon edited="0">
              <wp:start x="0" y="0"/>
              <wp:lineTo x="0" y="21172"/>
              <wp:lineTo x="21523" y="21172"/>
              <wp:lineTo x="21523" y="0"/>
              <wp:lineTo x="0" y="0"/>
            </wp:wrapPolygon>
          </wp:wrapTight>
          <wp:docPr id="9" name="Picture 9">
            <a:extLst xmlns:a="http://schemas.openxmlformats.org/drawingml/2006/main">
              <a:ext uri="{FF2B5EF4-FFF2-40B4-BE49-F238E27FC236}">
                <a16:creationId xmlns:a16="http://schemas.microsoft.com/office/drawing/2014/main" id="{389135BA-4BF0-483A-A6EA-A9F7638711E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389135BA-4BF0-483A-A6EA-A9F7638711EA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079" b="13550"/>
                  <a:stretch/>
                </pic:blipFill>
                <pic:spPr bwMode="auto">
                  <a:xfrm>
                    <a:off x="0" y="0"/>
                    <a:ext cx="70929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616E"/>
    <w:multiLevelType w:val="hybridMultilevel"/>
    <w:tmpl w:val="2108B1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EAB"/>
    <w:multiLevelType w:val="hybridMultilevel"/>
    <w:tmpl w:val="B980E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F60"/>
    <w:multiLevelType w:val="hybridMultilevel"/>
    <w:tmpl w:val="D396D6CA"/>
    <w:lvl w:ilvl="0" w:tplc="C4DA78DE">
      <w:start w:val="1"/>
      <w:numFmt w:val="decimal"/>
      <w:lvlText w:val="%1."/>
      <w:lvlJc w:val="left"/>
      <w:pPr>
        <w:ind w:left="810" w:hanging="360"/>
      </w:pPr>
      <w:rPr>
        <w:rFonts w:ascii="Dubai" w:hAnsi="Dubai" w:cs="Dubai" w:hint="default"/>
        <w:b/>
        <w:bCs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97047"/>
    <w:multiLevelType w:val="hybridMultilevel"/>
    <w:tmpl w:val="66E86554"/>
    <w:lvl w:ilvl="0" w:tplc="A60476C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B121A"/>
    <w:multiLevelType w:val="hybridMultilevel"/>
    <w:tmpl w:val="6C5EF17E"/>
    <w:lvl w:ilvl="0" w:tplc="2D266A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97B95"/>
    <w:multiLevelType w:val="hybridMultilevel"/>
    <w:tmpl w:val="AA120F26"/>
    <w:lvl w:ilvl="0" w:tplc="3E1E54A2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E0440D"/>
    <w:multiLevelType w:val="hybridMultilevel"/>
    <w:tmpl w:val="DBA25A62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FE31CB1"/>
    <w:multiLevelType w:val="hybridMultilevel"/>
    <w:tmpl w:val="7F10EDE4"/>
    <w:lvl w:ilvl="0" w:tplc="BB1A7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C1561"/>
    <w:multiLevelType w:val="hybridMultilevel"/>
    <w:tmpl w:val="D4C0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21921"/>
    <w:multiLevelType w:val="hybridMultilevel"/>
    <w:tmpl w:val="7F08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74C2"/>
    <w:multiLevelType w:val="hybridMultilevel"/>
    <w:tmpl w:val="136E9FB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4C84FE5"/>
    <w:multiLevelType w:val="hybridMultilevel"/>
    <w:tmpl w:val="B1267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03224"/>
    <w:multiLevelType w:val="hybridMultilevel"/>
    <w:tmpl w:val="329C1BDC"/>
    <w:lvl w:ilvl="0" w:tplc="3E66195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9E0"/>
    <w:multiLevelType w:val="hybridMultilevel"/>
    <w:tmpl w:val="47B2EEF8"/>
    <w:lvl w:ilvl="0" w:tplc="EF7CF090">
      <w:numFmt w:val="bullet"/>
      <w:lvlText w:val="-"/>
      <w:lvlJc w:val="left"/>
      <w:pPr>
        <w:ind w:left="270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 w15:restartNumberingAfterBreak="0">
    <w:nsid w:val="6BBA1F11"/>
    <w:multiLevelType w:val="hybridMultilevel"/>
    <w:tmpl w:val="121C1734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6CBF27CA"/>
    <w:multiLevelType w:val="hybridMultilevel"/>
    <w:tmpl w:val="938CE028"/>
    <w:lvl w:ilvl="0" w:tplc="98520B7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84F44"/>
    <w:multiLevelType w:val="hybridMultilevel"/>
    <w:tmpl w:val="C9AA36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EF2D5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D5861C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D0E85"/>
    <w:multiLevelType w:val="hybridMultilevel"/>
    <w:tmpl w:val="8898A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15"/>
  </w:num>
  <w:num w:numId="9">
    <w:abstractNumId w:val="7"/>
  </w:num>
  <w:num w:numId="10">
    <w:abstractNumId w:val="16"/>
  </w:num>
  <w:num w:numId="11">
    <w:abstractNumId w:val="5"/>
  </w:num>
  <w:num w:numId="12">
    <w:abstractNumId w:val="17"/>
  </w:num>
  <w:num w:numId="13">
    <w:abstractNumId w:val="2"/>
  </w:num>
  <w:num w:numId="14">
    <w:abstractNumId w:val="1"/>
  </w:num>
  <w:num w:numId="15">
    <w:abstractNumId w:val="11"/>
  </w:num>
  <w:num w:numId="16">
    <w:abstractNumId w:val="1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AE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GB" w:vendorID="64" w:dllVersion="4096" w:nlCheck="1" w:checkStyle="0"/>
  <w:activeWritingStyle w:appName="MSWord" w:lang="ar-AE" w:vendorID="64" w:dllVersion="4096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en-GB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M5F4CnzkVMhixcNdg8p5l2+ZR7d0tGKTNobwpbkOwDZdnSPLXOTGktqGkAOmUSo7QyMdPfiZrsyFixATNr3wCg==" w:salt="6v4KASpe1y+dHlhbBNJcI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4C"/>
    <w:rsid w:val="0002797A"/>
    <w:rsid w:val="00064F7A"/>
    <w:rsid w:val="00083D21"/>
    <w:rsid w:val="00087C85"/>
    <w:rsid w:val="00091149"/>
    <w:rsid w:val="0009558D"/>
    <w:rsid w:val="00096788"/>
    <w:rsid w:val="000A4FBC"/>
    <w:rsid w:val="000A7B4E"/>
    <w:rsid w:val="000C2DC7"/>
    <w:rsid w:val="000C3BEB"/>
    <w:rsid w:val="000C772B"/>
    <w:rsid w:val="000F2805"/>
    <w:rsid w:val="000F759B"/>
    <w:rsid w:val="00115617"/>
    <w:rsid w:val="00131433"/>
    <w:rsid w:val="00146111"/>
    <w:rsid w:val="001520A0"/>
    <w:rsid w:val="0015323F"/>
    <w:rsid w:val="00175A46"/>
    <w:rsid w:val="001A51BA"/>
    <w:rsid w:val="001D5227"/>
    <w:rsid w:val="001E6275"/>
    <w:rsid w:val="0020344B"/>
    <w:rsid w:val="002609C9"/>
    <w:rsid w:val="00262725"/>
    <w:rsid w:val="00270F49"/>
    <w:rsid w:val="00273BAD"/>
    <w:rsid w:val="00281A16"/>
    <w:rsid w:val="00293D11"/>
    <w:rsid w:val="00296D88"/>
    <w:rsid w:val="002A37A3"/>
    <w:rsid w:val="002A78E3"/>
    <w:rsid w:val="00323ADB"/>
    <w:rsid w:val="0037627D"/>
    <w:rsid w:val="003943F6"/>
    <w:rsid w:val="003A5EF8"/>
    <w:rsid w:val="003C526D"/>
    <w:rsid w:val="003D5530"/>
    <w:rsid w:val="004104D2"/>
    <w:rsid w:val="00410F99"/>
    <w:rsid w:val="00420B81"/>
    <w:rsid w:val="00430963"/>
    <w:rsid w:val="00430CF6"/>
    <w:rsid w:val="00453016"/>
    <w:rsid w:val="004763DB"/>
    <w:rsid w:val="00490EC3"/>
    <w:rsid w:val="004B36DB"/>
    <w:rsid w:val="004D5700"/>
    <w:rsid w:val="004F36CF"/>
    <w:rsid w:val="004F54EA"/>
    <w:rsid w:val="004F60B1"/>
    <w:rsid w:val="00535440"/>
    <w:rsid w:val="00547662"/>
    <w:rsid w:val="0054773A"/>
    <w:rsid w:val="00550DAC"/>
    <w:rsid w:val="00595099"/>
    <w:rsid w:val="005B0E3D"/>
    <w:rsid w:val="005B39AF"/>
    <w:rsid w:val="005D381A"/>
    <w:rsid w:val="005E50AC"/>
    <w:rsid w:val="0061497B"/>
    <w:rsid w:val="006331B8"/>
    <w:rsid w:val="00634276"/>
    <w:rsid w:val="00646A72"/>
    <w:rsid w:val="00660028"/>
    <w:rsid w:val="00674E18"/>
    <w:rsid w:val="00680B3F"/>
    <w:rsid w:val="006C3A61"/>
    <w:rsid w:val="006C57AD"/>
    <w:rsid w:val="006E0FE8"/>
    <w:rsid w:val="006F1E49"/>
    <w:rsid w:val="007324E5"/>
    <w:rsid w:val="007561B7"/>
    <w:rsid w:val="007647CA"/>
    <w:rsid w:val="0079131E"/>
    <w:rsid w:val="00795B2D"/>
    <w:rsid w:val="007A68FC"/>
    <w:rsid w:val="007B0A86"/>
    <w:rsid w:val="007C7413"/>
    <w:rsid w:val="007D64E7"/>
    <w:rsid w:val="00801EEC"/>
    <w:rsid w:val="008114C7"/>
    <w:rsid w:val="00850698"/>
    <w:rsid w:val="00867485"/>
    <w:rsid w:val="0087565C"/>
    <w:rsid w:val="00890729"/>
    <w:rsid w:val="008B4CDD"/>
    <w:rsid w:val="008C7778"/>
    <w:rsid w:val="008E183B"/>
    <w:rsid w:val="008E6FF8"/>
    <w:rsid w:val="008E7957"/>
    <w:rsid w:val="0092024C"/>
    <w:rsid w:val="00983728"/>
    <w:rsid w:val="00993338"/>
    <w:rsid w:val="009B05CE"/>
    <w:rsid w:val="009C6388"/>
    <w:rsid w:val="009D1B31"/>
    <w:rsid w:val="009E1BAA"/>
    <w:rsid w:val="009E583D"/>
    <w:rsid w:val="009E5EFB"/>
    <w:rsid w:val="00A25559"/>
    <w:rsid w:val="00A25A7F"/>
    <w:rsid w:val="00A33FAC"/>
    <w:rsid w:val="00A70C6D"/>
    <w:rsid w:val="00A80CC4"/>
    <w:rsid w:val="00AB26BE"/>
    <w:rsid w:val="00AB2718"/>
    <w:rsid w:val="00AD05F8"/>
    <w:rsid w:val="00B15F4E"/>
    <w:rsid w:val="00B343EF"/>
    <w:rsid w:val="00B43C1C"/>
    <w:rsid w:val="00B61B62"/>
    <w:rsid w:val="00B651E7"/>
    <w:rsid w:val="00B66400"/>
    <w:rsid w:val="00B737C1"/>
    <w:rsid w:val="00B822A5"/>
    <w:rsid w:val="00B958FB"/>
    <w:rsid w:val="00BA35FA"/>
    <w:rsid w:val="00BA5FFD"/>
    <w:rsid w:val="00BA6DE4"/>
    <w:rsid w:val="00BB16C8"/>
    <w:rsid w:val="00BB1A87"/>
    <w:rsid w:val="00BD36D1"/>
    <w:rsid w:val="00BF6343"/>
    <w:rsid w:val="00C10CC8"/>
    <w:rsid w:val="00C418A1"/>
    <w:rsid w:val="00C524CA"/>
    <w:rsid w:val="00CB1D07"/>
    <w:rsid w:val="00CC0689"/>
    <w:rsid w:val="00CC278D"/>
    <w:rsid w:val="00CD00E9"/>
    <w:rsid w:val="00CD2839"/>
    <w:rsid w:val="00CF797E"/>
    <w:rsid w:val="00D16C71"/>
    <w:rsid w:val="00D43B1C"/>
    <w:rsid w:val="00D44977"/>
    <w:rsid w:val="00D848E2"/>
    <w:rsid w:val="00DB2820"/>
    <w:rsid w:val="00DD138F"/>
    <w:rsid w:val="00DD79D3"/>
    <w:rsid w:val="00E043A9"/>
    <w:rsid w:val="00E43000"/>
    <w:rsid w:val="00E4327B"/>
    <w:rsid w:val="00E540C8"/>
    <w:rsid w:val="00E72193"/>
    <w:rsid w:val="00E776FE"/>
    <w:rsid w:val="00E80465"/>
    <w:rsid w:val="00E858C9"/>
    <w:rsid w:val="00E9452C"/>
    <w:rsid w:val="00EA0E71"/>
    <w:rsid w:val="00EA504C"/>
    <w:rsid w:val="00EC5EE4"/>
    <w:rsid w:val="00ED32C5"/>
    <w:rsid w:val="00EE10C3"/>
    <w:rsid w:val="00F17BF9"/>
    <w:rsid w:val="00F51F32"/>
    <w:rsid w:val="00F56459"/>
    <w:rsid w:val="00F757F5"/>
    <w:rsid w:val="00FA483A"/>
    <w:rsid w:val="00FB3AC0"/>
    <w:rsid w:val="00FD2260"/>
    <w:rsid w:val="00FD4109"/>
    <w:rsid w:val="00FD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747248-FA6F-4181-A6D8-7D785D98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343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04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04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EA5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0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4C"/>
    <w:rPr>
      <w:rFonts w:ascii="Segoe UI" w:eastAsia="MS Mincho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B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D1B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A5F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02797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A0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E71"/>
    <w:rPr>
      <w:rFonts w:ascii="Cambria" w:eastAsia="MS Mincho" w:hAnsi="Cambria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E71"/>
    <w:rPr>
      <w:rFonts w:ascii="Cambria" w:eastAsia="MS Mincho" w:hAnsi="Cambria" w:cs="Arial"/>
      <w:sz w:val="24"/>
      <w:szCs w:val="24"/>
    </w:rPr>
  </w:style>
  <w:style w:type="paragraph" w:styleId="NoSpacing">
    <w:name w:val="No Spacing"/>
    <w:uiPriority w:val="1"/>
    <w:qFormat/>
    <w:rsid w:val="00EA0E71"/>
    <w:pPr>
      <w:spacing w:after="0" w:line="240" w:lineRule="auto"/>
    </w:pPr>
    <w:rPr>
      <w:rFonts w:ascii="Calibri" w:eastAsia="Calibri" w:hAnsi="Calibri" w:cs="Arial"/>
    </w:rPr>
  </w:style>
  <w:style w:type="table" w:styleId="PlainTable1">
    <w:name w:val="Plain Table 1"/>
    <w:basedOn w:val="TableNormal"/>
    <w:uiPriority w:val="41"/>
    <w:rsid w:val="000F28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34"/>
    <w:locked/>
    <w:rsid w:val="000C3BEB"/>
    <w:rPr>
      <w:rFonts w:ascii="Cambria" w:eastAsia="MS Mincho" w:hAnsi="Cambria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C3BEB"/>
    <w:rPr>
      <w:color w:val="808080"/>
    </w:rPr>
  </w:style>
  <w:style w:type="paragraph" w:customStyle="1" w:styleId="greenCellWhiteText8Center">
    <w:name w:val="greenCellWhiteText8Center"/>
    <w:rsid w:val="00F17BF9"/>
    <w:pPr>
      <w:spacing w:after="0" w:line="240" w:lineRule="auto"/>
      <w:jc w:val="center"/>
    </w:pPr>
    <w:rPr>
      <w:rFonts w:ascii="Dubai" w:eastAsia="Dubai" w:hAnsi="Dubai" w:cs="Dubai"/>
      <w:color w:val="FFFFFF"/>
      <w:sz w:val="16"/>
      <w:szCs w:val="20"/>
      <w:shd w:val="clear" w:color="auto" w:fill="84B818"/>
    </w:rPr>
  </w:style>
  <w:style w:type="paragraph" w:customStyle="1" w:styleId="BodyTextSize8">
    <w:name w:val="BodyTextSize8"/>
    <w:rsid w:val="00F17BF9"/>
    <w:pPr>
      <w:spacing w:after="0" w:line="240" w:lineRule="auto"/>
      <w:jc w:val="center"/>
    </w:pPr>
    <w:rPr>
      <w:rFonts w:ascii="Dubai" w:eastAsia="Dubai" w:hAnsi="Dubai" w:cs="Dubai"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D26DD84ED647FA82CF82CF81280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F4089-AB13-4B40-9624-AB8B20AB8219}"/>
      </w:docPartPr>
      <w:docPartBody>
        <w:p w:rsidR="005B22EA" w:rsidRDefault="00A122D0" w:rsidP="00A122D0">
          <w:pPr>
            <w:pStyle w:val="77D26DD84ED647FA82CF82CF81280B8D2"/>
          </w:pPr>
          <w:r w:rsidRPr="00022907">
            <w:rPr>
              <w:rStyle w:val="PlaceholderText"/>
              <w:rFonts w:ascii="Dubai" w:hAnsi="Dubai" w:cs="Dubai"/>
            </w:rPr>
            <w:t>Click or tap to enter a date.</w:t>
          </w:r>
        </w:p>
      </w:docPartBody>
    </w:docPart>
    <w:docPart>
      <w:docPartPr>
        <w:name w:val="589BCD5B2EE54BF08CFCCACDA02D5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762E-28B0-44AD-9BBD-4EAAEEE08BD3}"/>
      </w:docPartPr>
      <w:docPartBody>
        <w:p w:rsidR="005B22EA" w:rsidRDefault="00A122D0" w:rsidP="00A122D0">
          <w:pPr>
            <w:pStyle w:val="589BCD5B2EE54BF08CFCCACDA02D57282"/>
          </w:pPr>
          <w:r w:rsidRPr="003235AD">
            <w:rPr>
              <w:rFonts w:ascii="Dubai" w:hAnsi="Dubai" w:cs="Dubai"/>
              <w:b/>
              <w:bCs/>
              <w:color w:val="767171" w:themeColor="background2" w:themeShade="80"/>
              <w:sz w:val="20"/>
              <w:szCs w:val="20"/>
            </w:rPr>
            <w:t xml:space="preserve">Choose an item. </w:t>
          </w:r>
        </w:p>
      </w:docPartBody>
    </w:docPart>
    <w:docPart>
      <w:docPartPr>
        <w:name w:val="F0A421B1BE28470CBDC4469196799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3644-2D22-4581-AF96-5D388F30306E}"/>
      </w:docPartPr>
      <w:docPartBody>
        <w:p w:rsidR="005B22EA" w:rsidRDefault="002B518E" w:rsidP="002B518E">
          <w:pPr>
            <w:pStyle w:val="F0A421B1BE28470CBDC4469196799720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7864881304C428E3BC96C89DC7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A4CD0-9FAA-48FF-9935-C03F83D36E63}"/>
      </w:docPartPr>
      <w:docPartBody>
        <w:p w:rsidR="005B22EA" w:rsidRDefault="002B518E" w:rsidP="002B518E">
          <w:pPr>
            <w:pStyle w:val="8937864881304C428E3BC96C89DC7C57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207FCE4D144F4803D2BB2E44D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6298-A2D1-434C-88ED-A2932D5B391A}"/>
      </w:docPartPr>
      <w:docPartBody>
        <w:p w:rsidR="005B22EA" w:rsidRDefault="002B518E" w:rsidP="002B518E">
          <w:pPr>
            <w:pStyle w:val="3DE207FCE4D144F4803D2BB2E44DD1E3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047BCE2274958B2B7BAAE06BB7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FB3C0-4459-4B44-804A-07B1DE284AE0}"/>
      </w:docPartPr>
      <w:docPartBody>
        <w:p w:rsidR="005B22EA" w:rsidRDefault="00A122D0" w:rsidP="00A122D0">
          <w:pPr>
            <w:pStyle w:val="193047BCE2274958B2B7BAAE06BB7DD92"/>
          </w:pPr>
          <w:r w:rsidRPr="00F01D33">
            <w:rPr>
              <w:rStyle w:val="PlaceholderText"/>
              <w:rFonts w:ascii="Dubai" w:hAnsi="Dubai" w:cs="Dubai"/>
              <w:sz w:val="20"/>
              <w:szCs w:val="20"/>
            </w:rPr>
            <w:t>Click or tap to enter a date.</w:t>
          </w:r>
        </w:p>
      </w:docPartBody>
    </w:docPart>
    <w:docPart>
      <w:docPartPr>
        <w:name w:val="E30680217EAA431A94A3B9A3013B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75FA-4284-4E5D-9A4B-A63B09534DE7}"/>
      </w:docPartPr>
      <w:docPartBody>
        <w:p w:rsidR="007A30BB" w:rsidRDefault="00DD2E51" w:rsidP="00DD2E51">
          <w:pPr>
            <w:pStyle w:val="E30680217EAA431A94A3B9A3013B8622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253318E7045F3BC46A480C033F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BEC1-C3E9-4E91-AAB3-1F25C699FC72}"/>
      </w:docPartPr>
      <w:docPartBody>
        <w:p w:rsidR="007A30BB" w:rsidRDefault="00DD2E51" w:rsidP="00DD2E51">
          <w:pPr>
            <w:pStyle w:val="9B3253318E7045F3BC46A480C033F742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C127989B04CD8982D151AC4DC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ADC89-6829-49BF-B53A-98312D2F834D}"/>
      </w:docPartPr>
      <w:docPartBody>
        <w:p w:rsidR="007A30BB" w:rsidRDefault="00DD2E51" w:rsidP="00DD2E51">
          <w:pPr>
            <w:pStyle w:val="62DC127989B04CD8982D151AC4DC0EED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EA95512724675915202206B30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EACA-07D8-470F-B739-90F7F6ED6BC5}"/>
      </w:docPartPr>
      <w:docPartBody>
        <w:p w:rsidR="007A30BB" w:rsidRDefault="00DD2E51" w:rsidP="00DD2E51">
          <w:pPr>
            <w:pStyle w:val="E3FEA95512724675915202206B3010D0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68304C71E45D898A4F27D3BFFD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A2A9-B489-4841-A20A-D347BB7E5979}"/>
      </w:docPartPr>
      <w:docPartBody>
        <w:p w:rsidR="007A30BB" w:rsidRDefault="00A122D0" w:rsidP="00A122D0">
          <w:pPr>
            <w:pStyle w:val="CA968304C71E45D898A4F27D3BFFDB542"/>
          </w:pPr>
          <w:r w:rsidRPr="00F01D33">
            <w:rPr>
              <w:rStyle w:val="PlaceholderText"/>
              <w:rFonts w:ascii="Dubai" w:hAnsi="Dubai" w:cs="Dubai"/>
              <w:sz w:val="20"/>
              <w:szCs w:val="20"/>
            </w:rPr>
            <w:t>Click or tap to enter a date.</w:t>
          </w:r>
        </w:p>
      </w:docPartBody>
    </w:docPart>
    <w:docPart>
      <w:docPartPr>
        <w:name w:val="51A8D8FCD77444DEBBAEDFEE787F2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6822-24AE-402E-80A1-5876EFBB7351}"/>
      </w:docPartPr>
      <w:docPartBody>
        <w:p w:rsidR="007A30BB" w:rsidRDefault="00A122D0" w:rsidP="00A122D0">
          <w:pPr>
            <w:pStyle w:val="51A8D8FCD77444DEBBAEDFEE787F2EE82"/>
          </w:pPr>
          <w:r w:rsidRPr="00F01D33">
            <w:rPr>
              <w:rStyle w:val="PlaceholderText"/>
              <w:rFonts w:ascii="Dubai" w:hAnsi="Dubai" w:cs="Dubai"/>
              <w:sz w:val="20"/>
              <w:szCs w:val="20"/>
            </w:rPr>
            <w:t>Click or tap to enter a date.</w:t>
          </w:r>
        </w:p>
      </w:docPartBody>
    </w:docPart>
    <w:docPart>
      <w:docPartPr>
        <w:name w:val="F38728EF5144429F9847EEBEA348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83383-FD35-4FA4-A062-773C79508DC3}"/>
      </w:docPartPr>
      <w:docPartBody>
        <w:p w:rsidR="00532AF4" w:rsidRDefault="00A122D0" w:rsidP="00A122D0">
          <w:pPr>
            <w:pStyle w:val="F38728EF5144429F9847EEBEA348F79A2"/>
          </w:pPr>
          <w:r w:rsidRPr="0092566E">
            <w:rPr>
              <w:rStyle w:val="PlaceholderText"/>
            </w:rPr>
            <w:t>Choose an item.</w:t>
          </w:r>
        </w:p>
      </w:docPartBody>
    </w:docPart>
    <w:docPart>
      <w:docPartPr>
        <w:name w:val="0AE6955892EA4DA6B8A0D3C41A9A6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32E28-4ACE-47F5-9EB7-C5F0701359C2}"/>
      </w:docPartPr>
      <w:docPartBody>
        <w:p w:rsidR="009467EC" w:rsidRDefault="00A122D0" w:rsidP="00A122D0">
          <w:pPr>
            <w:pStyle w:val="0AE6955892EA4DA6B8A0D3C41A9A6DFC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C8AB874CA4A408B74D13A50B6C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62ECD-BFF9-47B9-813C-D7F9DCBA4D3A}"/>
      </w:docPartPr>
      <w:docPartBody>
        <w:p w:rsidR="009467EC" w:rsidRDefault="00A122D0" w:rsidP="00A122D0">
          <w:pPr>
            <w:pStyle w:val="54DC8AB874CA4A408B74D13A50B6C7F5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292C57A904A119F829EF777B6D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94530-C07E-4A80-88B9-F8130E4278E1}"/>
      </w:docPartPr>
      <w:docPartBody>
        <w:p w:rsidR="009467EC" w:rsidRDefault="00A122D0" w:rsidP="00A122D0">
          <w:pPr>
            <w:pStyle w:val="FB7292C57A904A119F829EF777B6D436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4E2FCDF76457FB389A428A208A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50F9-F680-4DA4-BFAB-78E935A1D384}"/>
      </w:docPartPr>
      <w:docPartBody>
        <w:p w:rsidR="009467EC" w:rsidRDefault="00A122D0" w:rsidP="00A122D0">
          <w:pPr>
            <w:pStyle w:val="D914E2FCDF76457FB389A428A208AD29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9BB10040E494DBB11E8401096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E1BF-0DA2-4BBD-9C10-605B4E62B634}"/>
      </w:docPartPr>
      <w:docPartBody>
        <w:p w:rsidR="009467EC" w:rsidRDefault="00A122D0" w:rsidP="00A122D0">
          <w:pPr>
            <w:pStyle w:val="A049BB10040E494DBB11E8401096B4D9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AC85C10594991B048B674A76D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9C2C-B5A6-49BD-93F2-9DA113E53E17}"/>
      </w:docPartPr>
      <w:docPartBody>
        <w:p w:rsidR="009467EC" w:rsidRDefault="00A122D0" w:rsidP="00A122D0">
          <w:pPr>
            <w:pStyle w:val="81CAC85C10594991B048B674A76D83A1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3EBFB576940CEAE399FF613BB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A7D1-1397-4F81-9223-E111B96E64FC}"/>
      </w:docPartPr>
      <w:docPartBody>
        <w:p w:rsidR="009467EC" w:rsidRDefault="00A122D0" w:rsidP="00A122D0">
          <w:pPr>
            <w:pStyle w:val="A0E3EBFB576940CEAE399FF613BB031D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8F43497D4401095BC2AA2CCDE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08048-EAF5-4DE3-8477-0D15B8C2134A}"/>
      </w:docPartPr>
      <w:docPartBody>
        <w:p w:rsidR="009467EC" w:rsidRDefault="00A122D0" w:rsidP="00A122D0">
          <w:pPr>
            <w:pStyle w:val="7CB8F43497D4401095BC2AA2CCDE796B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CD93D3E084838A309D4FB538B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8FF6-419D-42D7-B676-B06CF05FC287}"/>
      </w:docPartPr>
      <w:docPartBody>
        <w:p w:rsidR="009467EC" w:rsidRDefault="00A122D0" w:rsidP="00A122D0">
          <w:pPr>
            <w:pStyle w:val="B40CD93D3E084838A309D4FB538B32E7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EE926D9C249D6976864D93CAEC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66EC-196B-4867-AD20-C1F46DCD6623}"/>
      </w:docPartPr>
      <w:docPartBody>
        <w:p w:rsidR="009467EC" w:rsidRDefault="00A122D0" w:rsidP="00A122D0">
          <w:pPr>
            <w:pStyle w:val="230EE926D9C249D6976864D93CAEC545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E4E5A444449C9804BA85C1522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CFD18-61F3-4D90-A6B7-B9D29DDE7E46}"/>
      </w:docPartPr>
      <w:docPartBody>
        <w:p w:rsidR="009467EC" w:rsidRDefault="00A122D0" w:rsidP="00A122D0">
          <w:pPr>
            <w:pStyle w:val="FCFE4E5A444449C9804BA85C15226EEB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E3053981A417BA072DE02CA7EA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882B-5533-4A1D-85E6-CBFFDDF2F16C}"/>
      </w:docPartPr>
      <w:docPartBody>
        <w:p w:rsidR="009467EC" w:rsidRDefault="00A122D0" w:rsidP="00A122D0">
          <w:pPr>
            <w:pStyle w:val="8BDE3053981A417BA072DE02CA7EAA23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C7F49DEFB4198B7E1059B16C8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5C74D-1A88-433A-845E-1BA915C18169}"/>
      </w:docPartPr>
      <w:docPartBody>
        <w:p w:rsidR="009467EC" w:rsidRDefault="00A122D0" w:rsidP="00A122D0">
          <w:pPr>
            <w:pStyle w:val="99DC7F49DEFB4198B7E1059B16C872AD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23748B62A470C8D4D88FF1A76E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02B2-116C-4624-839D-74C1B93115B3}"/>
      </w:docPartPr>
      <w:docPartBody>
        <w:p w:rsidR="009467EC" w:rsidRDefault="00A122D0" w:rsidP="00A122D0">
          <w:pPr>
            <w:pStyle w:val="FD923748B62A470C8D4D88FF1A76EE96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2ED24DF054BA9960BC4FF0CA06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7E5C-EE29-4375-B907-23D96B27B2DD}"/>
      </w:docPartPr>
      <w:docPartBody>
        <w:p w:rsidR="009467EC" w:rsidRDefault="00A122D0" w:rsidP="00A122D0">
          <w:pPr>
            <w:pStyle w:val="5CF2ED24DF054BA9960BC4FF0CA06E53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30E4A3DB044F5B1694468B34F4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DC377-BC9C-4D86-8591-D686BCF8CD86}"/>
      </w:docPartPr>
      <w:docPartBody>
        <w:p w:rsidR="009467EC" w:rsidRDefault="00A122D0" w:rsidP="00A122D0">
          <w:pPr>
            <w:pStyle w:val="6C030E4A3DB044F5B1694468B34F4E7A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2461B4EBA4508B920331C83F73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76A6-C30C-4F0C-862D-0C2BAF43CB0B}"/>
      </w:docPartPr>
      <w:docPartBody>
        <w:p w:rsidR="009467EC" w:rsidRDefault="00A122D0" w:rsidP="00A122D0">
          <w:pPr>
            <w:pStyle w:val="46A2461B4EBA4508B920331C83F738E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5F9E27ECC4DAC97C9CB3803E2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906-FC39-4839-8F81-901365D11466}"/>
      </w:docPartPr>
      <w:docPartBody>
        <w:p w:rsidR="009467EC" w:rsidRDefault="00A122D0" w:rsidP="00A122D0">
          <w:pPr>
            <w:pStyle w:val="7375F9E27ECC4DAC97C9CB3803E2E259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9D6911CC54C77835F39719D07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7764-2093-43D8-A57E-4F7640CE5A3F}"/>
      </w:docPartPr>
      <w:docPartBody>
        <w:p w:rsidR="009467EC" w:rsidRDefault="00A122D0" w:rsidP="00A122D0">
          <w:pPr>
            <w:pStyle w:val="4B79D6911CC54C77835F39719D070FAD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410A20B4A43F5876267C18026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343D3-891A-4217-958C-FFFD091BB4B5}"/>
      </w:docPartPr>
      <w:docPartBody>
        <w:p w:rsidR="009467EC" w:rsidRDefault="00A122D0" w:rsidP="00A122D0">
          <w:pPr>
            <w:pStyle w:val="795410A20B4A43F5876267C18026A7FB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69DA6BE7D4C53920D0906A8EE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2224-782B-404F-90B5-32EFDBB6E4A7}"/>
      </w:docPartPr>
      <w:docPartBody>
        <w:p w:rsidR="009467EC" w:rsidRDefault="00A122D0" w:rsidP="00A122D0">
          <w:pPr>
            <w:pStyle w:val="01569DA6BE7D4C53920D0906A8EEB6A7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B4CB1877049E489DB8E66CF91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B181D-8E27-4ED4-B888-6EE57E83DB64}"/>
      </w:docPartPr>
      <w:docPartBody>
        <w:p w:rsidR="009467EC" w:rsidRDefault="00A122D0" w:rsidP="00A122D0">
          <w:pPr>
            <w:pStyle w:val="8BBB4CB1877049E489DB8E66CF919E3D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ubai-Regular">
    <w:altName w:val="Duba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8E"/>
    <w:rsid w:val="000C382B"/>
    <w:rsid w:val="001B11B1"/>
    <w:rsid w:val="001D1CF0"/>
    <w:rsid w:val="00231B3B"/>
    <w:rsid w:val="002B518E"/>
    <w:rsid w:val="00325BDE"/>
    <w:rsid w:val="003449C4"/>
    <w:rsid w:val="003B6619"/>
    <w:rsid w:val="003D6C67"/>
    <w:rsid w:val="00532AF4"/>
    <w:rsid w:val="005B22EA"/>
    <w:rsid w:val="006C057E"/>
    <w:rsid w:val="006F09EA"/>
    <w:rsid w:val="007A30BB"/>
    <w:rsid w:val="007F0EB0"/>
    <w:rsid w:val="009467EC"/>
    <w:rsid w:val="009B719A"/>
    <w:rsid w:val="00A122D0"/>
    <w:rsid w:val="00A94AA1"/>
    <w:rsid w:val="00C753E0"/>
    <w:rsid w:val="00D25DF6"/>
    <w:rsid w:val="00DD2E51"/>
    <w:rsid w:val="00EE0CA7"/>
    <w:rsid w:val="00FC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1B1"/>
    <w:rPr>
      <w:color w:val="808080"/>
    </w:rPr>
  </w:style>
  <w:style w:type="paragraph" w:customStyle="1" w:styleId="77D26DD84ED647FA82CF82CF81280B8D">
    <w:name w:val="77D26DD84ED647FA82CF82CF81280B8D"/>
    <w:rsid w:val="002B518E"/>
  </w:style>
  <w:style w:type="paragraph" w:customStyle="1" w:styleId="589BCD5B2EE54BF08CFCCACDA02D5728">
    <w:name w:val="589BCD5B2EE54BF08CFCCACDA02D5728"/>
    <w:rsid w:val="002B518E"/>
  </w:style>
  <w:style w:type="paragraph" w:customStyle="1" w:styleId="4DF87D40FE424A8B9F17827540CE9028">
    <w:name w:val="4DF87D40FE424A8B9F17827540CE9028"/>
    <w:rsid w:val="002B518E"/>
  </w:style>
  <w:style w:type="paragraph" w:customStyle="1" w:styleId="6EE939006256494CAC2772A698D38126">
    <w:name w:val="6EE939006256494CAC2772A698D38126"/>
    <w:rsid w:val="002B518E"/>
  </w:style>
  <w:style w:type="paragraph" w:customStyle="1" w:styleId="D54F2C1B4E0A4524AF64CAD2DA468A52">
    <w:name w:val="D54F2C1B4E0A4524AF64CAD2DA468A52"/>
    <w:rsid w:val="002B518E"/>
  </w:style>
  <w:style w:type="paragraph" w:customStyle="1" w:styleId="5A17A316BD634E4E87FFFBE2958309E8">
    <w:name w:val="5A17A316BD634E4E87FFFBE2958309E8"/>
    <w:rsid w:val="002B518E"/>
  </w:style>
  <w:style w:type="paragraph" w:customStyle="1" w:styleId="4433A262DA7042E29DCD7024C6B4DD42">
    <w:name w:val="4433A262DA7042E29DCD7024C6B4DD42"/>
    <w:rsid w:val="002B518E"/>
  </w:style>
  <w:style w:type="paragraph" w:customStyle="1" w:styleId="E42884F9DB0F485DB079DABD9E6E9EEE">
    <w:name w:val="E42884F9DB0F485DB079DABD9E6E9EEE"/>
    <w:rsid w:val="002B518E"/>
  </w:style>
  <w:style w:type="paragraph" w:customStyle="1" w:styleId="2724BD4609B3452DBE0935225E9C43C8">
    <w:name w:val="2724BD4609B3452DBE0935225E9C43C8"/>
    <w:rsid w:val="002B518E"/>
  </w:style>
  <w:style w:type="paragraph" w:customStyle="1" w:styleId="E219C1B9367E4614A2198D7D614E04FC">
    <w:name w:val="E219C1B9367E4614A2198D7D614E04FC"/>
    <w:rsid w:val="002B518E"/>
  </w:style>
  <w:style w:type="paragraph" w:customStyle="1" w:styleId="BF7A7B1C0B814449A6B7A52B45AE6ADE">
    <w:name w:val="BF7A7B1C0B814449A6B7A52B45AE6ADE"/>
    <w:rsid w:val="002B518E"/>
  </w:style>
  <w:style w:type="paragraph" w:customStyle="1" w:styleId="56A204C48DDD4F3DB277400F66092D55">
    <w:name w:val="56A204C48DDD4F3DB277400F66092D55"/>
    <w:rsid w:val="002B518E"/>
  </w:style>
  <w:style w:type="paragraph" w:customStyle="1" w:styleId="78F11A0CF9154365AF50E367E3683A71">
    <w:name w:val="78F11A0CF9154365AF50E367E3683A71"/>
    <w:rsid w:val="002B518E"/>
  </w:style>
  <w:style w:type="paragraph" w:customStyle="1" w:styleId="E12CB6B3E01D4A2F94D101F8DD833CF2">
    <w:name w:val="E12CB6B3E01D4A2F94D101F8DD833CF2"/>
    <w:rsid w:val="002B518E"/>
  </w:style>
  <w:style w:type="paragraph" w:customStyle="1" w:styleId="F0A421B1BE28470CBDC4469196799720">
    <w:name w:val="F0A421B1BE28470CBDC4469196799720"/>
    <w:rsid w:val="002B518E"/>
  </w:style>
  <w:style w:type="paragraph" w:customStyle="1" w:styleId="8937864881304C428E3BC96C89DC7C57">
    <w:name w:val="8937864881304C428E3BC96C89DC7C57"/>
    <w:rsid w:val="002B518E"/>
  </w:style>
  <w:style w:type="paragraph" w:customStyle="1" w:styleId="3DE207FCE4D144F4803D2BB2E44DD1E3">
    <w:name w:val="3DE207FCE4D144F4803D2BB2E44DD1E3"/>
    <w:rsid w:val="002B518E"/>
  </w:style>
  <w:style w:type="paragraph" w:customStyle="1" w:styleId="193047BCE2274958B2B7BAAE06BB7DD9">
    <w:name w:val="193047BCE2274958B2B7BAAE06BB7DD9"/>
    <w:rsid w:val="002B518E"/>
  </w:style>
  <w:style w:type="paragraph" w:customStyle="1" w:styleId="3AC228045F584460895ADF12C5385ECF">
    <w:name w:val="3AC228045F584460895ADF12C5385ECF"/>
    <w:rsid w:val="00231B3B"/>
  </w:style>
  <w:style w:type="paragraph" w:customStyle="1" w:styleId="91E72087BC5F42E085AC935BA51AC1ED">
    <w:name w:val="91E72087BC5F42E085AC935BA51AC1ED"/>
    <w:rsid w:val="00231B3B"/>
  </w:style>
  <w:style w:type="paragraph" w:customStyle="1" w:styleId="9835BD012B1E4DB9B0514777A6F51750">
    <w:name w:val="9835BD012B1E4DB9B0514777A6F51750"/>
    <w:rsid w:val="00231B3B"/>
  </w:style>
  <w:style w:type="paragraph" w:customStyle="1" w:styleId="EC5B1785E9C64EEFA94694644BD9640D">
    <w:name w:val="EC5B1785E9C64EEFA94694644BD9640D"/>
    <w:rsid w:val="00231B3B"/>
  </w:style>
  <w:style w:type="paragraph" w:customStyle="1" w:styleId="A04398EFE55342818A82F80CE26BFA16">
    <w:name w:val="A04398EFE55342818A82F80CE26BFA16"/>
    <w:rsid w:val="00231B3B"/>
  </w:style>
  <w:style w:type="paragraph" w:customStyle="1" w:styleId="71893F6AD4CB4241BBED8D6AB01E67B1">
    <w:name w:val="71893F6AD4CB4241BBED8D6AB01E67B1"/>
    <w:rsid w:val="00231B3B"/>
  </w:style>
  <w:style w:type="paragraph" w:customStyle="1" w:styleId="BC58D2D689BF4C00B8FCD4AF80A5EAF6">
    <w:name w:val="BC58D2D689BF4C00B8FCD4AF80A5EAF6"/>
    <w:rsid w:val="00231B3B"/>
  </w:style>
  <w:style w:type="paragraph" w:customStyle="1" w:styleId="E11E23B0D2474E6D818DAD970BB07212">
    <w:name w:val="E11E23B0D2474E6D818DAD970BB07212"/>
    <w:rsid w:val="00231B3B"/>
  </w:style>
  <w:style w:type="paragraph" w:customStyle="1" w:styleId="BB3BBC4122FA4E03B1737AB5B94248CF">
    <w:name w:val="BB3BBC4122FA4E03B1737AB5B94248CF"/>
    <w:rsid w:val="00231B3B"/>
  </w:style>
  <w:style w:type="paragraph" w:customStyle="1" w:styleId="0555C3AD77F04D8FA8DB0DB3FDC008A0">
    <w:name w:val="0555C3AD77F04D8FA8DB0DB3FDC008A0"/>
    <w:rsid w:val="00231B3B"/>
  </w:style>
  <w:style w:type="paragraph" w:customStyle="1" w:styleId="943322B54EB44BC785FFD700E49E87EE">
    <w:name w:val="943322B54EB44BC785FFD700E49E87EE"/>
    <w:rsid w:val="00231B3B"/>
  </w:style>
  <w:style w:type="paragraph" w:customStyle="1" w:styleId="E30680217EAA431A94A3B9A3013B8622">
    <w:name w:val="E30680217EAA431A94A3B9A3013B8622"/>
    <w:rsid w:val="00DD2E51"/>
  </w:style>
  <w:style w:type="paragraph" w:customStyle="1" w:styleId="9B3253318E7045F3BC46A480C033F742">
    <w:name w:val="9B3253318E7045F3BC46A480C033F742"/>
    <w:rsid w:val="00DD2E51"/>
  </w:style>
  <w:style w:type="paragraph" w:customStyle="1" w:styleId="62DC127989B04CD8982D151AC4DC0EED">
    <w:name w:val="62DC127989B04CD8982D151AC4DC0EED"/>
    <w:rsid w:val="00DD2E51"/>
  </w:style>
  <w:style w:type="paragraph" w:customStyle="1" w:styleId="E3FEA95512724675915202206B3010D0">
    <w:name w:val="E3FEA95512724675915202206B3010D0"/>
    <w:rsid w:val="00DD2E51"/>
  </w:style>
  <w:style w:type="paragraph" w:customStyle="1" w:styleId="CA968304C71E45D898A4F27D3BFFDB54">
    <w:name w:val="CA968304C71E45D898A4F27D3BFFDB54"/>
    <w:rsid w:val="00DD2E51"/>
  </w:style>
  <w:style w:type="paragraph" w:customStyle="1" w:styleId="51A8D8FCD77444DEBBAEDFEE787F2EE8">
    <w:name w:val="51A8D8FCD77444DEBBAEDFEE787F2EE8"/>
    <w:rsid w:val="00DD2E51"/>
  </w:style>
  <w:style w:type="paragraph" w:customStyle="1" w:styleId="F0D73935101C4356A50D3498B4A672ED">
    <w:name w:val="F0D73935101C4356A50D3498B4A672ED"/>
    <w:rsid w:val="000C382B"/>
  </w:style>
  <w:style w:type="paragraph" w:customStyle="1" w:styleId="F38728EF5144429F9847EEBEA348F79A">
    <w:name w:val="F38728EF5144429F9847EEBEA348F79A"/>
    <w:rsid w:val="000C382B"/>
  </w:style>
  <w:style w:type="paragraph" w:customStyle="1" w:styleId="277AF200AAED45C3A63996240AC296FA">
    <w:name w:val="277AF200AAED45C3A63996240AC296FA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77D26DD84ED647FA82CF82CF81280B8D1">
    <w:name w:val="77D26DD84ED647FA82CF82CF81280B8D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589BCD5B2EE54BF08CFCCACDA02D57281">
    <w:name w:val="589BCD5B2EE54BF08CFCCACDA02D5728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F38728EF5144429F9847EEBEA348F79A1">
    <w:name w:val="F38728EF5144429F9847EEBEA348F79A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193047BCE2274958B2B7BAAE06BB7DD91">
    <w:name w:val="193047BCE2274958B2B7BAAE06BB7DD9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CA968304C71E45D898A4F27D3BFFDB541">
    <w:name w:val="CA968304C71E45D898A4F27D3BFFDB54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51A8D8FCD77444DEBBAEDFEE787F2EE81">
    <w:name w:val="51A8D8FCD77444DEBBAEDFEE787F2EE8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0AE6955892EA4DA6B8A0D3C41A9A6DFC">
    <w:name w:val="0AE6955892EA4DA6B8A0D3C41A9A6DFC"/>
    <w:rsid w:val="00A122D0"/>
  </w:style>
  <w:style w:type="paragraph" w:customStyle="1" w:styleId="54DC8AB874CA4A408B74D13A50B6C7F5">
    <w:name w:val="54DC8AB874CA4A408B74D13A50B6C7F5"/>
    <w:rsid w:val="00A122D0"/>
  </w:style>
  <w:style w:type="paragraph" w:customStyle="1" w:styleId="FB7292C57A904A119F829EF777B6D436">
    <w:name w:val="FB7292C57A904A119F829EF777B6D436"/>
    <w:rsid w:val="00A122D0"/>
  </w:style>
  <w:style w:type="paragraph" w:customStyle="1" w:styleId="D914E2FCDF76457FB389A428A208AD29">
    <w:name w:val="D914E2FCDF76457FB389A428A208AD29"/>
    <w:rsid w:val="00A122D0"/>
  </w:style>
  <w:style w:type="paragraph" w:customStyle="1" w:styleId="A049BB10040E494DBB11E8401096B4D9">
    <w:name w:val="A049BB10040E494DBB11E8401096B4D9"/>
    <w:rsid w:val="00A122D0"/>
  </w:style>
  <w:style w:type="paragraph" w:customStyle="1" w:styleId="81CAC85C10594991B048B674A76D83A1">
    <w:name w:val="81CAC85C10594991B048B674A76D83A1"/>
    <w:rsid w:val="00A122D0"/>
  </w:style>
  <w:style w:type="paragraph" w:customStyle="1" w:styleId="A0E3EBFB576940CEAE399FF613BB031D">
    <w:name w:val="A0E3EBFB576940CEAE399FF613BB031D"/>
    <w:rsid w:val="00A122D0"/>
  </w:style>
  <w:style w:type="paragraph" w:customStyle="1" w:styleId="7CB8F43497D4401095BC2AA2CCDE796B">
    <w:name w:val="7CB8F43497D4401095BC2AA2CCDE796B"/>
    <w:rsid w:val="00A122D0"/>
  </w:style>
  <w:style w:type="paragraph" w:customStyle="1" w:styleId="B40CD93D3E084838A309D4FB538B32E7">
    <w:name w:val="B40CD93D3E084838A309D4FB538B32E7"/>
    <w:rsid w:val="00A122D0"/>
  </w:style>
  <w:style w:type="paragraph" w:customStyle="1" w:styleId="230EE926D9C249D6976864D93CAEC545">
    <w:name w:val="230EE926D9C249D6976864D93CAEC545"/>
    <w:rsid w:val="00A122D0"/>
  </w:style>
  <w:style w:type="paragraph" w:customStyle="1" w:styleId="2EDE74DA2B754387B671872FDD79971F">
    <w:name w:val="2EDE74DA2B754387B671872FDD79971F"/>
    <w:rsid w:val="00A122D0"/>
  </w:style>
  <w:style w:type="paragraph" w:customStyle="1" w:styleId="FCFE4E5A444449C9804BA85C15226EEB">
    <w:name w:val="FCFE4E5A444449C9804BA85C15226EEB"/>
    <w:rsid w:val="00A122D0"/>
  </w:style>
  <w:style w:type="paragraph" w:customStyle="1" w:styleId="8BDE3053981A417BA072DE02CA7EAA23">
    <w:name w:val="8BDE3053981A417BA072DE02CA7EAA23"/>
    <w:rsid w:val="00A122D0"/>
  </w:style>
  <w:style w:type="paragraph" w:customStyle="1" w:styleId="99DC7F49DEFB4198B7E1059B16C872AD">
    <w:name w:val="99DC7F49DEFB4198B7E1059B16C872AD"/>
    <w:rsid w:val="00A122D0"/>
  </w:style>
  <w:style w:type="paragraph" w:customStyle="1" w:styleId="FD923748B62A470C8D4D88FF1A76EE96">
    <w:name w:val="FD923748B62A470C8D4D88FF1A76EE96"/>
    <w:rsid w:val="00A122D0"/>
  </w:style>
  <w:style w:type="paragraph" w:customStyle="1" w:styleId="5CF2ED24DF054BA9960BC4FF0CA06E53">
    <w:name w:val="5CF2ED24DF054BA9960BC4FF0CA06E53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0AE6955892EA4DA6B8A0D3C41A9A6DFC1">
    <w:name w:val="0AE6955892EA4DA6B8A0D3C41A9A6DFC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54DC8AB874CA4A408B74D13A50B6C7F51">
    <w:name w:val="54DC8AB874CA4A408B74D13A50B6C7F5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FB7292C57A904A119F829EF777B6D4361">
    <w:name w:val="FB7292C57A904A119F829EF777B6D436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D914E2FCDF76457FB389A428A208AD291">
    <w:name w:val="D914E2FCDF76457FB389A428A208AD29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A049BB10040E494DBB11E8401096B4D91">
    <w:name w:val="A049BB10040E494DBB11E8401096B4D9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81CAC85C10594991B048B674A76D83A11">
    <w:name w:val="81CAC85C10594991B048B674A76D83A1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A0E3EBFB576940CEAE399FF613BB031D1">
    <w:name w:val="A0E3EBFB576940CEAE399FF613BB031D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7CB8F43497D4401095BC2AA2CCDE796B1">
    <w:name w:val="7CB8F43497D4401095BC2AA2CCDE796B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77D26DD84ED647FA82CF82CF81280B8D2">
    <w:name w:val="77D26DD84ED647FA82CF82CF81280B8D2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B40CD93D3E084838A309D4FB538B32E71">
    <w:name w:val="B40CD93D3E084838A309D4FB538B32E7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230EE926D9C249D6976864D93CAEC5451">
    <w:name w:val="230EE926D9C249D6976864D93CAEC545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589BCD5B2EE54BF08CFCCACDA02D57282">
    <w:name w:val="589BCD5B2EE54BF08CFCCACDA02D57282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F38728EF5144429F9847EEBEA348F79A2">
    <w:name w:val="F38728EF5144429F9847EEBEA348F79A2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2EDE74DA2B754387B671872FDD79971F1">
    <w:name w:val="2EDE74DA2B754387B671872FDD79971F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FCFE4E5A444449C9804BA85C15226EEB1">
    <w:name w:val="FCFE4E5A444449C9804BA85C15226EEB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8BDE3053981A417BA072DE02CA7EAA231">
    <w:name w:val="8BDE3053981A417BA072DE02CA7EAA23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99DC7F49DEFB4198B7E1059B16C872AD1">
    <w:name w:val="99DC7F49DEFB4198B7E1059B16C872AD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FD923748B62A470C8D4D88FF1A76EE961">
    <w:name w:val="FD923748B62A470C8D4D88FF1A76EE96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193047BCE2274958B2B7BAAE06BB7DD92">
    <w:name w:val="193047BCE2274958B2B7BAAE06BB7DD92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CA968304C71E45D898A4F27D3BFFDB542">
    <w:name w:val="CA968304C71E45D898A4F27D3BFFDB542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51A8D8FCD77444DEBBAEDFEE787F2EE82">
    <w:name w:val="51A8D8FCD77444DEBBAEDFEE787F2EE82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6C030E4A3DB044F5B1694468B34F4E7A">
    <w:name w:val="6C030E4A3DB044F5B1694468B34F4E7A"/>
    <w:rsid w:val="00A122D0"/>
  </w:style>
  <w:style w:type="paragraph" w:customStyle="1" w:styleId="46A2461B4EBA4508B920331C83F738E1">
    <w:name w:val="46A2461B4EBA4508B920331C83F738E1"/>
    <w:rsid w:val="00A122D0"/>
  </w:style>
  <w:style w:type="paragraph" w:customStyle="1" w:styleId="7375F9E27ECC4DAC97C9CB3803E2E259">
    <w:name w:val="7375F9E27ECC4DAC97C9CB3803E2E259"/>
    <w:rsid w:val="00A122D0"/>
  </w:style>
  <w:style w:type="paragraph" w:customStyle="1" w:styleId="4B79D6911CC54C77835F39719D070FAD">
    <w:name w:val="4B79D6911CC54C77835F39719D070FAD"/>
    <w:rsid w:val="00A122D0"/>
  </w:style>
  <w:style w:type="paragraph" w:customStyle="1" w:styleId="795410A20B4A43F5876267C18026A7FB">
    <w:name w:val="795410A20B4A43F5876267C18026A7FB"/>
    <w:rsid w:val="00A122D0"/>
  </w:style>
  <w:style w:type="paragraph" w:customStyle="1" w:styleId="01569DA6BE7D4C53920D0906A8EEB6A7">
    <w:name w:val="01569DA6BE7D4C53920D0906A8EEB6A7"/>
    <w:rsid w:val="00A122D0"/>
  </w:style>
  <w:style w:type="paragraph" w:customStyle="1" w:styleId="3410E1229113485DB557496618D04EBF">
    <w:name w:val="3410E1229113485DB557496618D04EBF"/>
    <w:rsid w:val="00A122D0"/>
  </w:style>
  <w:style w:type="paragraph" w:customStyle="1" w:styleId="8BBB4CB1877049E489DB8E66CF919E3D">
    <w:name w:val="8BBB4CB1877049E489DB8E66CF919E3D"/>
    <w:rsid w:val="00A12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0E77-6F7E-43BF-98C1-D974895D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Ahmad Mohd Abdulrahman Fikree</dc:creator>
  <cp:keywords/>
  <dc:description/>
  <cp:lastModifiedBy>Jasim Peringattuthodi</cp:lastModifiedBy>
  <cp:revision>14</cp:revision>
  <cp:lastPrinted>2021-01-31T09:34:00Z</cp:lastPrinted>
  <dcterms:created xsi:type="dcterms:W3CDTF">2023-08-07T08:14:00Z</dcterms:created>
  <dcterms:modified xsi:type="dcterms:W3CDTF">2023-08-07T08:28:00Z</dcterms:modified>
</cp:coreProperties>
</file>